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7" w:rsidRPr="00FA34FB" w:rsidRDefault="005D1357" w:rsidP="00171D8F">
      <w:pPr>
        <w:tabs>
          <w:tab w:val="left" w:leader="dot" w:pos="0"/>
          <w:tab w:val="left" w:leader="dot" w:pos="8222"/>
        </w:tabs>
        <w:autoSpaceDE w:val="0"/>
        <w:autoSpaceDN w:val="0"/>
        <w:adjustRightInd w:val="0"/>
        <w:spacing w:after="0"/>
        <w:ind w:right="-1"/>
        <w:jc w:val="center"/>
        <w:rPr>
          <w:rFonts w:ascii="Times New Roman" w:eastAsia="Times New Roman" w:hAnsi="Times New Roman" w:cs="Times New Roman"/>
          <w:b/>
          <w:bCs/>
        </w:rPr>
      </w:pPr>
      <w:r w:rsidRPr="00FA34FB">
        <w:rPr>
          <w:rFonts w:ascii="Times New Roman" w:eastAsia="Times New Roman" w:hAnsi="Times New Roman" w:cs="Times New Roman"/>
          <w:b/>
          <w:bCs/>
        </w:rPr>
        <w:t>ЗАПОВЕД</w:t>
      </w:r>
    </w:p>
    <w:p w:rsidR="00415228" w:rsidRPr="00FA34FB" w:rsidRDefault="00415228" w:rsidP="00171D8F">
      <w:pPr>
        <w:tabs>
          <w:tab w:val="left" w:leader="dot" w:pos="0"/>
          <w:tab w:val="left" w:leader="dot" w:pos="8222"/>
        </w:tabs>
        <w:autoSpaceDE w:val="0"/>
        <w:autoSpaceDN w:val="0"/>
        <w:adjustRightInd w:val="0"/>
        <w:spacing w:after="0"/>
        <w:ind w:right="-1"/>
        <w:jc w:val="center"/>
        <w:rPr>
          <w:rFonts w:ascii="Times New Roman" w:eastAsia="Times New Roman" w:hAnsi="Times New Roman" w:cs="Times New Roman"/>
          <w:b/>
          <w:bCs/>
        </w:rPr>
      </w:pPr>
    </w:p>
    <w:p w:rsidR="005D1357" w:rsidRPr="00FA34FB" w:rsidRDefault="00F469D1" w:rsidP="00171D8F">
      <w:pPr>
        <w:tabs>
          <w:tab w:val="left" w:leader="dot" w:pos="0"/>
          <w:tab w:val="left" w:leader="dot" w:pos="8222"/>
        </w:tabs>
        <w:autoSpaceDE w:val="0"/>
        <w:autoSpaceDN w:val="0"/>
        <w:adjustRightInd w:val="0"/>
        <w:spacing w:after="0"/>
        <w:ind w:right="-1"/>
        <w:jc w:val="center"/>
        <w:rPr>
          <w:rFonts w:ascii="Times New Roman" w:eastAsia="Times New Roman" w:hAnsi="Times New Roman" w:cs="Times New Roman"/>
          <w:b/>
          <w:bCs/>
        </w:rPr>
      </w:pPr>
      <w:r>
        <w:rPr>
          <w:rFonts w:ascii="Times New Roman" w:eastAsia="Times New Roman" w:hAnsi="Times New Roman" w:cs="Times New Roman"/>
          <w:b/>
          <w:bCs/>
        </w:rPr>
        <w:t>№РД-10-  248</w:t>
      </w:r>
      <w:r w:rsidR="00AC70F5">
        <w:rPr>
          <w:rFonts w:ascii="Times New Roman" w:eastAsia="Times New Roman" w:hAnsi="Times New Roman" w:cs="Times New Roman"/>
          <w:b/>
          <w:bCs/>
        </w:rPr>
        <w:t xml:space="preserve"> </w:t>
      </w:r>
      <w:r w:rsidR="002F00CA">
        <w:rPr>
          <w:rFonts w:ascii="Times New Roman" w:eastAsia="Times New Roman" w:hAnsi="Times New Roman" w:cs="Times New Roman"/>
          <w:b/>
          <w:bCs/>
        </w:rPr>
        <w:t>/ 11</w:t>
      </w:r>
      <w:r w:rsidR="00273A03" w:rsidRPr="00FA34FB">
        <w:rPr>
          <w:rFonts w:ascii="Times New Roman" w:eastAsia="Times New Roman" w:hAnsi="Times New Roman" w:cs="Times New Roman"/>
          <w:b/>
          <w:bCs/>
          <w:lang w:val="en-US"/>
        </w:rPr>
        <w:t>.11</w:t>
      </w:r>
      <w:r w:rsidR="005D1357" w:rsidRPr="00FA34FB">
        <w:rPr>
          <w:rFonts w:ascii="Times New Roman" w:eastAsia="Times New Roman" w:hAnsi="Times New Roman" w:cs="Times New Roman"/>
          <w:b/>
          <w:bCs/>
          <w:lang w:val="en-US"/>
        </w:rPr>
        <w:t>.</w:t>
      </w:r>
      <w:r w:rsidR="005D1357" w:rsidRPr="00FA34FB">
        <w:rPr>
          <w:rFonts w:ascii="Times New Roman" w:eastAsia="Times New Roman" w:hAnsi="Times New Roman" w:cs="Times New Roman"/>
          <w:b/>
          <w:bCs/>
        </w:rPr>
        <w:t>20</w:t>
      </w:r>
      <w:r w:rsidR="001D36B3" w:rsidRPr="00FA34FB">
        <w:rPr>
          <w:rFonts w:ascii="Times New Roman" w:eastAsia="Times New Roman" w:hAnsi="Times New Roman" w:cs="Times New Roman"/>
          <w:b/>
          <w:bCs/>
          <w:lang w:val="en-US"/>
        </w:rPr>
        <w:t>21</w:t>
      </w:r>
      <w:r w:rsidR="005D1357" w:rsidRPr="00FA34FB">
        <w:rPr>
          <w:rFonts w:ascii="Times New Roman" w:eastAsia="Times New Roman" w:hAnsi="Times New Roman" w:cs="Times New Roman"/>
          <w:b/>
          <w:bCs/>
        </w:rPr>
        <w:t xml:space="preserve"> г.</w:t>
      </w:r>
    </w:p>
    <w:p w:rsidR="0073781A" w:rsidRPr="00FA34FB" w:rsidRDefault="00B82E3C" w:rsidP="00FA34FB">
      <w:pPr>
        <w:jc w:val="both"/>
        <w:rPr>
          <w:rFonts w:ascii="Times New Roman" w:hAnsi="Times New Roman" w:cs="Times New Roman"/>
        </w:rPr>
      </w:pPr>
      <w:r w:rsidRPr="00FA34FB">
        <w:rPr>
          <w:rFonts w:ascii="Times New Roman" w:hAnsi="Times New Roman" w:cs="Times New Roman"/>
        </w:rPr>
        <w:t xml:space="preserve">На основание </w:t>
      </w:r>
      <w:r w:rsidR="008B1117" w:rsidRPr="00FA34FB">
        <w:rPr>
          <w:rFonts w:ascii="Times New Roman" w:hAnsi="Times New Roman" w:cs="Times New Roman"/>
        </w:rPr>
        <w:t>чл. 259, ал. 1</w:t>
      </w:r>
      <w:r w:rsidR="008B1117" w:rsidRPr="00FA34FB">
        <w:rPr>
          <w:rFonts w:ascii="Times New Roman" w:hAnsi="Times New Roman" w:cs="Times New Roman"/>
          <w:lang w:val="en-US"/>
        </w:rPr>
        <w:t>,</w:t>
      </w:r>
      <w:r w:rsidR="008B1117" w:rsidRPr="00FA34FB">
        <w:rPr>
          <w:rFonts w:ascii="Times New Roman" w:hAnsi="Times New Roman" w:cs="Times New Roman"/>
        </w:rPr>
        <w:t xml:space="preserve"> във връзка с чл. 258 от Закона за предучилищното и училищното образование, във връзка с</w:t>
      </w:r>
      <w:r w:rsidR="00733973" w:rsidRPr="00FA34FB">
        <w:rPr>
          <w:rFonts w:ascii="Times New Roman" w:hAnsi="Times New Roman" w:cs="Times New Roman"/>
        </w:rPr>
        <w:t xml:space="preserve"> т. 3 от </w:t>
      </w:r>
      <w:r w:rsidR="008B1117" w:rsidRPr="00FA34FB">
        <w:rPr>
          <w:rFonts w:ascii="Times New Roman" w:hAnsi="Times New Roman" w:cs="Times New Roman"/>
        </w:rPr>
        <w:t>З</w:t>
      </w:r>
      <w:r w:rsidR="0086603E" w:rsidRPr="00FA34FB">
        <w:rPr>
          <w:rFonts w:ascii="Times New Roman" w:hAnsi="Times New Roman" w:cs="Times New Roman"/>
        </w:rPr>
        <w:t>аповед</w:t>
      </w:r>
      <w:r w:rsidR="009025AE" w:rsidRPr="00FA34FB">
        <w:rPr>
          <w:rFonts w:ascii="Times New Roman" w:hAnsi="Times New Roman" w:cs="Times New Roman"/>
        </w:rPr>
        <w:t xml:space="preserve"> </w:t>
      </w:r>
      <w:r w:rsidR="00025F7D" w:rsidRPr="00FA34FB">
        <w:rPr>
          <w:rFonts w:ascii="Times New Roman" w:hAnsi="Times New Roman" w:cs="Times New Roman"/>
        </w:rPr>
        <w:t>№ РД09-4247/ 08.11.2021 г.</w:t>
      </w:r>
      <w:r w:rsidR="00EA7B3F" w:rsidRPr="00FA34FB">
        <w:rPr>
          <w:rFonts w:ascii="Times New Roman" w:hAnsi="Times New Roman" w:cs="Times New Roman"/>
        </w:rPr>
        <w:t xml:space="preserve"> на </w:t>
      </w:r>
      <w:r w:rsidR="00137D27" w:rsidRPr="00FA34FB">
        <w:rPr>
          <w:rFonts w:ascii="Times New Roman" w:hAnsi="Times New Roman" w:cs="Times New Roman"/>
        </w:rPr>
        <w:t>М</w:t>
      </w:r>
      <w:r w:rsidR="00680845" w:rsidRPr="00FA34FB">
        <w:rPr>
          <w:rFonts w:ascii="Times New Roman" w:hAnsi="Times New Roman" w:cs="Times New Roman"/>
        </w:rPr>
        <w:t xml:space="preserve">инистъра на </w:t>
      </w:r>
      <w:r w:rsidR="00025F7D" w:rsidRPr="00FA34FB">
        <w:rPr>
          <w:rFonts w:ascii="Times New Roman" w:hAnsi="Times New Roman" w:cs="Times New Roman"/>
        </w:rPr>
        <w:t>образованието</w:t>
      </w:r>
      <w:r w:rsidRPr="00FA34FB">
        <w:rPr>
          <w:rFonts w:ascii="Times New Roman" w:hAnsi="Times New Roman" w:cs="Times New Roman"/>
        </w:rPr>
        <w:t xml:space="preserve"> и чл.73 от Административно процесуалния кодекс</w:t>
      </w:r>
    </w:p>
    <w:p w:rsidR="005D1357" w:rsidRPr="00FA34FB" w:rsidRDefault="005041D4"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НАРЕЖДАМ</w:t>
      </w:r>
      <w:r w:rsidR="00B82E3C" w:rsidRPr="00FA34FB">
        <w:rPr>
          <w:rFonts w:ascii="Times New Roman" w:eastAsia="Times New Roman" w:hAnsi="Times New Roman" w:cs="Times New Roman"/>
          <w:b/>
          <w:bCs/>
        </w:rPr>
        <w:t>:</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                                                                               </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lang w:val="en-US"/>
        </w:rPr>
        <w:t>I</w:t>
      </w:r>
      <w:r w:rsidRPr="00FA34FB">
        <w:rPr>
          <w:rFonts w:ascii="Times New Roman" w:hAnsi="Times New Roman" w:cs="Times New Roman"/>
        </w:rPr>
        <w:t>. Присъственият образователен процес да бъде възстановен при осигурена безопасна среда, която включва наличие на условията:</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1.1. Доставени антигенни щадящи тестове за учениците от </w:t>
      </w:r>
      <w:r w:rsidRPr="00FA34FB">
        <w:rPr>
          <w:rFonts w:ascii="Times New Roman" w:hAnsi="Times New Roman" w:cs="Times New Roman"/>
          <w:lang w:val="en-US"/>
        </w:rPr>
        <w:t>I</w:t>
      </w:r>
      <w:r w:rsidRPr="00FA34FB">
        <w:rPr>
          <w:rFonts w:ascii="Times New Roman" w:hAnsi="Times New Roman" w:cs="Times New Roman"/>
        </w:rPr>
        <w:t xml:space="preserve"> до </w:t>
      </w:r>
      <w:r w:rsidRPr="00FA34FB">
        <w:rPr>
          <w:rFonts w:ascii="Times New Roman" w:hAnsi="Times New Roman" w:cs="Times New Roman"/>
          <w:lang w:val="en-US"/>
        </w:rPr>
        <w:t>IV</w:t>
      </w:r>
      <w:r w:rsidRPr="00FA34FB">
        <w:rPr>
          <w:rFonts w:ascii="Times New Roman" w:hAnsi="Times New Roman" w:cs="Times New Roman"/>
        </w:rPr>
        <w:t xml:space="preserve"> клас.</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2. Писмено декларирано съгласие на 50% от родителите на ниво паралелка за тестване на учениците два пъти седмично/ понеделник и четвъртък/ с неинванзивни антигенни тестове или представени документи за преболедуване на COVID 19.</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3. Педагогическият и непедагогическият персонал разполага с валиден документ за ваксиниране, преболедуване от COVID 19 или отрицателен резултат от проведено изследване в лицензирана лаборатория или е дал съгласие за тестване в институцията два пъти седмично / понеделник и четвъртък/.</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4. Допускане на външни лица в сградата на училището само при представяне на валиден ,,зелен сертификат”.</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5. На родителите да бъде представена информация за попълването на декларация за съгласие по образец за бързите антигенни тестове за децата, които ще бъдат тествани два пъти в училището/ понеделник и четвъртък/.</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6. Родителите на учениците със СОП при желание да попълнят декларация за съгласие за извършване на тестовете при домашни условия два пъти седмично /понеделник и четвъртък/.-по п</w:t>
      </w:r>
      <w:r w:rsidR="00E66271">
        <w:rPr>
          <w:rFonts w:ascii="Times New Roman" w:hAnsi="Times New Roman" w:cs="Times New Roman"/>
        </w:rPr>
        <w:t xml:space="preserve">ротокол. </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7. За последващо включване на ученици в процеса на тестване декларации за съгласие ще се приемат  два дни предварително.</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8. Тестването на непедагогическия и педагогическия персонал ще се извършва от медицинското лице- Милена Булкина  от 7.00 часа до 7, 30 часа  или 1 час преди започване на учебните занимания на всеки учител, след представена декларация за съгласието им.</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1.9. Отговорници за съхраняването на закупените антигенни тестове от училището са </w:t>
      </w:r>
    </w:p>
    <w:p w:rsidR="00600E04" w:rsidRPr="00FA34FB" w:rsidRDefault="00600E04" w:rsidP="00FA34FB">
      <w:pPr>
        <w:spacing w:after="0"/>
        <w:ind w:left="708" w:firstLine="708"/>
        <w:jc w:val="both"/>
        <w:rPr>
          <w:rFonts w:ascii="Times New Roman" w:hAnsi="Times New Roman" w:cs="Times New Roman"/>
        </w:rPr>
      </w:pPr>
      <w:r w:rsidRPr="00FA34FB">
        <w:rPr>
          <w:rFonts w:ascii="Times New Roman" w:hAnsi="Times New Roman" w:cs="Times New Roman"/>
        </w:rPr>
        <w:t>Цветана Славова-ЗАС- домакин и Милена Булкина- медицинско лице.</w:t>
      </w:r>
    </w:p>
    <w:p w:rsidR="001E677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1.10. Тестването на учениците по паралелки се извършва в класните стаи от класен ръководител и учител ГЦОУД на съответната паралелка, родители, само при наличие на представен валиден ,,зелен сертификат”. </w:t>
      </w:r>
    </w:p>
    <w:p w:rsidR="00600E04" w:rsidRPr="001E677B" w:rsidRDefault="00600E04" w:rsidP="001E677B">
      <w:pPr>
        <w:spacing w:after="0"/>
        <w:ind w:firstLine="708"/>
        <w:jc w:val="both"/>
        <w:rPr>
          <w:rFonts w:ascii="Times New Roman" w:hAnsi="Times New Roman" w:cs="Times New Roman"/>
          <w:b/>
        </w:rPr>
      </w:pPr>
      <w:r w:rsidRPr="001E677B">
        <w:rPr>
          <w:rFonts w:ascii="Times New Roman" w:hAnsi="Times New Roman" w:cs="Times New Roman"/>
          <w:b/>
        </w:rPr>
        <w:t>Продължителността на тестването е 30 мин. От 7,30 часа до 8, 00 часа.</w:t>
      </w:r>
    </w:p>
    <w:p w:rsidR="00600E04" w:rsidRPr="001E677B" w:rsidRDefault="00600E04" w:rsidP="001E677B">
      <w:pPr>
        <w:spacing w:after="0"/>
        <w:ind w:firstLine="708"/>
        <w:jc w:val="both"/>
        <w:rPr>
          <w:rFonts w:ascii="Times New Roman" w:hAnsi="Times New Roman" w:cs="Times New Roman"/>
          <w:b/>
        </w:rPr>
      </w:pPr>
      <w:r w:rsidRPr="001E677B">
        <w:rPr>
          <w:rFonts w:ascii="Times New Roman" w:hAnsi="Times New Roman" w:cs="Times New Roman"/>
          <w:b/>
        </w:rPr>
        <w:t xml:space="preserve">За понеделник и четвъртък </w:t>
      </w:r>
      <w:r w:rsidR="001E677B" w:rsidRPr="001E677B">
        <w:rPr>
          <w:rFonts w:ascii="Times New Roman" w:hAnsi="Times New Roman" w:cs="Times New Roman"/>
          <w:b/>
        </w:rPr>
        <w:t xml:space="preserve">не </w:t>
      </w:r>
      <w:r w:rsidRPr="001E677B">
        <w:rPr>
          <w:rFonts w:ascii="Times New Roman" w:hAnsi="Times New Roman" w:cs="Times New Roman"/>
          <w:b/>
        </w:rPr>
        <w:t xml:space="preserve">се  </w:t>
      </w:r>
      <w:r w:rsidR="001E677B" w:rsidRPr="001E677B">
        <w:rPr>
          <w:rFonts w:ascii="Times New Roman" w:hAnsi="Times New Roman" w:cs="Times New Roman"/>
          <w:b/>
        </w:rPr>
        <w:t>променя дневното разписание  на учебните часове.</w:t>
      </w:r>
    </w:p>
    <w:p w:rsidR="00600E04" w:rsidRPr="001E677B" w:rsidRDefault="00A274B7" w:rsidP="00FA34FB">
      <w:pPr>
        <w:spacing w:after="0"/>
        <w:ind w:firstLine="708"/>
        <w:jc w:val="both"/>
        <w:rPr>
          <w:rFonts w:ascii="Times New Roman" w:hAnsi="Times New Roman" w:cs="Times New Roman"/>
          <w:b/>
        </w:rPr>
      </w:pPr>
      <w:r w:rsidRPr="001E677B">
        <w:rPr>
          <w:rFonts w:ascii="Times New Roman" w:hAnsi="Times New Roman" w:cs="Times New Roman"/>
          <w:b/>
        </w:rPr>
        <w:t>Учебното съдържание</w:t>
      </w:r>
      <w:r w:rsidR="008D2219" w:rsidRPr="001E677B">
        <w:rPr>
          <w:rFonts w:ascii="Times New Roman" w:hAnsi="Times New Roman" w:cs="Times New Roman"/>
          <w:b/>
        </w:rPr>
        <w:t xml:space="preserve"> и взетите часове</w:t>
      </w:r>
      <w:r w:rsidRPr="001E677B">
        <w:rPr>
          <w:rFonts w:ascii="Times New Roman" w:hAnsi="Times New Roman" w:cs="Times New Roman"/>
          <w:b/>
        </w:rPr>
        <w:t xml:space="preserve"> се нанася</w:t>
      </w:r>
      <w:r w:rsidR="002B6995">
        <w:rPr>
          <w:rFonts w:ascii="Times New Roman" w:hAnsi="Times New Roman" w:cs="Times New Roman"/>
          <w:b/>
        </w:rPr>
        <w:t>т</w:t>
      </w:r>
      <w:r w:rsidRPr="001E677B">
        <w:rPr>
          <w:rFonts w:ascii="Times New Roman" w:hAnsi="Times New Roman" w:cs="Times New Roman"/>
          <w:b/>
        </w:rPr>
        <w:t xml:space="preserve"> в </w:t>
      </w:r>
      <w:r w:rsidR="008D2219" w:rsidRPr="001E677B">
        <w:rPr>
          <w:rFonts w:ascii="Times New Roman" w:hAnsi="Times New Roman" w:cs="Times New Roman"/>
          <w:b/>
        </w:rPr>
        <w:t xml:space="preserve">електронен дневник. </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1.11. За ученици, чиито родители не са представили декларация за съгласие за тестване, училището организира условия за синхронно или асинхронно обучение в платформата </w:t>
      </w:r>
      <w:r w:rsidRPr="00FA34FB">
        <w:rPr>
          <w:rFonts w:ascii="Times New Roman" w:hAnsi="Times New Roman" w:cs="Times New Roman"/>
          <w:lang w:val="en-US"/>
        </w:rPr>
        <w:t xml:space="preserve">Google G suite. </w:t>
      </w:r>
      <w:r w:rsidR="00AD3DDD" w:rsidRPr="00FA34FB">
        <w:rPr>
          <w:rFonts w:ascii="Times New Roman" w:hAnsi="Times New Roman" w:cs="Times New Roman"/>
        </w:rPr>
        <w:t xml:space="preserve">В този случай не се прилага продедура по чл.40д от Наредба </w:t>
      </w:r>
      <w:r w:rsidR="008D2219" w:rsidRPr="00FA34FB">
        <w:rPr>
          <w:rFonts w:ascii="Times New Roman" w:hAnsi="Times New Roman" w:cs="Times New Roman"/>
        </w:rPr>
        <w:t xml:space="preserve">№10 за рганизация на дейностите. </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 xml:space="preserve">1.12. Използваните отрицателни тестове за COVID 19 се събират в плътни непрозрачни чували в неизползваемото помещение до кабинета на медицинската сестра, което трябва да бъде </w:t>
      </w:r>
      <w:r w:rsidRPr="00FA34FB">
        <w:rPr>
          <w:rFonts w:ascii="Times New Roman" w:hAnsi="Times New Roman" w:cs="Times New Roman"/>
        </w:rPr>
        <w:lastRenderedPageBreak/>
        <w:t>заключвано, след което се изхвърлят като битови отпадъци в контейнерите за смет. Положителните тестове се събират отделно, в кутии за изгаряне на опасни отпадъци,  за еднократна употреба с обем 10 или 20 л., до запълването им.Същите се съхраняват от медицинското лице в помещението до лекарския кабинет, на първия етаж и в края на кампанията се предават от медицинското лице на РЗИ-</w:t>
      </w:r>
      <w:r w:rsidR="008D2219" w:rsidRPr="00FA34FB">
        <w:rPr>
          <w:rFonts w:ascii="Times New Roman" w:hAnsi="Times New Roman" w:cs="Times New Roman"/>
        </w:rPr>
        <w:t>Пловдив</w:t>
      </w:r>
      <w:r w:rsidRPr="00FA34FB">
        <w:rPr>
          <w:rFonts w:ascii="Times New Roman" w:hAnsi="Times New Roman" w:cs="Times New Roman"/>
        </w:rPr>
        <w:t>, като може да се използва нелицензиран транспорт.</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13. На лицата, ангажирани с тестването се заплаща възнаграждение, определено допълнително в Анекс към КТД.</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14. При съмнение за COVID 19 се създават протоколи по образец.</w:t>
      </w:r>
      <w:r w:rsidR="001E677B">
        <w:rPr>
          <w:rFonts w:ascii="Times New Roman" w:hAnsi="Times New Roman" w:cs="Times New Roman"/>
        </w:rPr>
        <w:t xml:space="preserve"> Приложение №.1 </w:t>
      </w:r>
    </w:p>
    <w:p w:rsidR="00600E04" w:rsidRPr="00FA34FB" w:rsidRDefault="00600E04" w:rsidP="00FA34FB">
      <w:pPr>
        <w:spacing w:after="0"/>
        <w:jc w:val="both"/>
        <w:rPr>
          <w:rFonts w:ascii="Times New Roman" w:hAnsi="Times New Roman" w:cs="Times New Roman"/>
        </w:rPr>
      </w:pP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lang w:val="en-US"/>
        </w:rPr>
        <w:t>II</w:t>
      </w:r>
      <w:r w:rsidRPr="00FA34FB">
        <w:rPr>
          <w:rFonts w:ascii="Times New Roman" w:hAnsi="Times New Roman" w:cs="Times New Roman"/>
        </w:rPr>
        <w:t>. В условията на извънредна епидемична обстановка в училището задължително се прилагат следните мерки:</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1.Всекидневно двукратно  и влажно почистване на помещенията и дезинфекция на всички критични точки, включително дръжки на врати, брави, ключове за осветление , парапети и др.</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2. Увеличаване на хигиенните и дезинфекционните мероприятия при наличие на потвърден случай от 4 пъти до дезинфекция на всеки час.</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3. Почистване на тоалетни и санитарни помещения по график. Своевременно осигуряване на сапун, дезинфектанти и еднократни салфетки.</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4. Дезинфекция на кабинети, учителска стая, клавиатури, мишки през всяко междучасие.</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5. Проветряване на класни стаи и други помещения поне два пъти по време на часа за 1 мин.</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6. Осигуряване на топла течаща вода и сапун във всяко санитарно помещение.</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7. Поставяне на дезинфектант за ръце във всяка стая.</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8. Поставяне на видно място правилата за хигиена.</w:t>
      </w:r>
    </w:p>
    <w:p w:rsidR="00600E04" w:rsidRPr="00FA34FB" w:rsidRDefault="00600E04" w:rsidP="00FA34FB">
      <w:pPr>
        <w:spacing w:after="0"/>
        <w:jc w:val="both"/>
        <w:rPr>
          <w:rFonts w:ascii="Times New Roman" w:hAnsi="Times New Roman" w:cs="Times New Roman"/>
        </w:rPr>
      </w:pPr>
      <w:r w:rsidRPr="00FA34FB">
        <w:rPr>
          <w:rFonts w:ascii="Times New Roman" w:hAnsi="Times New Roman" w:cs="Times New Roman"/>
        </w:rPr>
        <w:t>1.9.Носене на защитна маска за всички в училището.</w:t>
      </w:r>
    </w:p>
    <w:p w:rsidR="00600E04" w:rsidRPr="00FA34FB" w:rsidRDefault="008D2219" w:rsidP="00FA34FB">
      <w:pPr>
        <w:spacing w:after="0"/>
        <w:jc w:val="both"/>
        <w:rPr>
          <w:rFonts w:ascii="Times New Roman" w:hAnsi="Times New Roman" w:cs="Times New Roman"/>
        </w:rPr>
      </w:pPr>
      <w:r w:rsidRPr="00FA34FB">
        <w:rPr>
          <w:rFonts w:ascii="Times New Roman" w:hAnsi="Times New Roman" w:cs="Times New Roman"/>
        </w:rPr>
        <w:t>1.1о</w:t>
      </w:r>
      <w:r w:rsidR="00600E04" w:rsidRPr="00FA34FB">
        <w:rPr>
          <w:rFonts w:ascii="Times New Roman" w:hAnsi="Times New Roman" w:cs="Times New Roman"/>
        </w:rPr>
        <w:t>. Часовете по физическо възпитание и спорт се провеждат на открито, без защитна маска и при дистанция 1.5 един от друг.</w:t>
      </w:r>
    </w:p>
    <w:p w:rsidR="00600E04" w:rsidRPr="00FA34FB" w:rsidRDefault="00600E04" w:rsidP="00FA34FB">
      <w:pPr>
        <w:jc w:val="both"/>
        <w:rPr>
          <w:rFonts w:ascii="Times New Roman" w:eastAsia="Times New Roman" w:hAnsi="Times New Roman" w:cs="Times New Roman"/>
          <w:b/>
          <w:bCs/>
        </w:rPr>
      </w:pPr>
    </w:p>
    <w:p w:rsidR="005041D4" w:rsidRPr="00FA34FB" w:rsidRDefault="005041D4"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спазване на следните</w:t>
      </w:r>
    </w:p>
    <w:p w:rsidR="00CF782C" w:rsidRPr="00FA34FB" w:rsidRDefault="00CF782C"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НАСОКИ ЗА ОБУЧЕНИЕ И ДЕЙСТВИЯ В УСЛОВИЯТА НА ИЗВЪНРЕДНА Е</w:t>
      </w:r>
      <w:r w:rsidR="005041D4" w:rsidRPr="00FA34FB">
        <w:rPr>
          <w:rFonts w:ascii="Times New Roman" w:eastAsia="Times New Roman" w:hAnsi="Times New Roman" w:cs="Times New Roman"/>
          <w:b/>
          <w:bCs/>
        </w:rPr>
        <w:t>ПИДЕМИЧНА ОБСТАНОВКА</w:t>
      </w:r>
      <w:r w:rsidR="009C6B67" w:rsidRPr="00FA34FB">
        <w:rPr>
          <w:rFonts w:ascii="Times New Roman" w:eastAsia="Times New Roman" w:hAnsi="Times New Roman" w:cs="Times New Roman"/>
          <w:b/>
          <w:bCs/>
        </w:rPr>
        <w:t>:</w:t>
      </w:r>
    </w:p>
    <w:p w:rsidR="00CF782C" w:rsidRPr="00FA34FB" w:rsidRDefault="00CF782C"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 xml:space="preserve">І. В условията на извънредна епидемична обстановка задължително </w:t>
      </w:r>
      <w:r w:rsidR="008B2D8F" w:rsidRPr="00FA34FB">
        <w:rPr>
          <w:rFonts w:ascii="Times New Roman" w:eastAsia="Times New Roman" w:hAnsi="Times New Roman" w:cs="Times New Roman"/>
          <w:b/>
          <w:bCs/>
        </w:rPr>
        <w:t xml:space="preserve">да </w:t>
      </w:r>
      <w:r w:rsidR="005041D4" w:rsidRPr="00FA34FB">
        <w:rPr>
          <w:rFonts w:ascii="Times New Roman" w:eastAsia="Times New Roman" w:hAnsi="Times New Roman" w:cs="Times New Roman"/>
          <w:b/>
          <w:bCs/>
        </w:rPr>
        <w:t xml:space="preserve">се </w:t>
      </w:r>
      <w:r w:rsidRPr="00FA34FB">
        <w:rPr>
          <w:rFonts w:ascii="Times New Roman" w:eastAsia="Times New Roman" w:hAnsi="Times New Roman" w:cs="Times New Roman"/>
          <w:b/>
          <w:bCs/>
        </w:rPr>
        <w:t>прилагат следните мерки за намаляване на рисковете от инфекция:</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1. Дезинфекция на повърхностите и проветряван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а) Всекидневно двукратно (преди началото и след приключване на смяната) влаж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очистване и дезинфекция на всички критични точки, включително дръжки на врати 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розорци, ключове за осветление, парапети, уреди, екран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б) Увеличаване на хигиенните и дезинфекционните мероприятия при наличие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твърден случай на COVID-19 – от 4 пъти на ден до дезинфекция на всеки час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зависимост от обектит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xml:space="preserve">в) Почистване и дезинфекциране на тоалетните и санитарните помещения п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график. Своевременно осигуряване на течен сапун, дезинфектанти, еднократни салфетк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за подсушаване на ръцете или автоматичен сешоар за ръце, тоалетна хартия;</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г) Дезинфекциране на кабинети, физкултурни салони, лаборатории, работилниц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мишки, клавиатури и инструменти през всяко междучаси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д) Дезинфекциране на учителската стая по време на всеки учебен час;</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е) Проветряване на учебните стаи по време на всяко междучасие и поне 2 пъти п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реме на часа за не по-малко от 1 минута в съответствие с метеорологичните условия;</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 Лична хигие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а) Осигуряване на течаща топла вода и сапун във всяко санитарно помещени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б) Поставяне на дезинфектант за ръце на видно място на входа на училището,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ласни стаи, кабинети, лаборатории, работилници и други помещения в сградата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училището;</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 Поставяне на видно място на правила за спазване на лична хигиен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г) Организиране на хигиенните и дезинфекционните дейности и правил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дготвяне на дезинфекционните разтвори съвместно с медицинското лице в училищет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и/или с оказана методична помощ от Регионалната здравна инспекция (РЗИ).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биоцидите, които не са готови за употреба, разтворите за работа се приготвят съглас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издадените от МЗ разрешения.</w:t>
      </w:r>
    </w:p>
    <w:p w:rsidR="00FE6662" w:rsidRPr="00FA34FB" w:rsidRDefault="00FE6662"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Отгов</w:t>
      </w:r>
      <w:r w:rsidR="00ED44CD" w:rsidRPr="00FA34FB">
        <w:rPr>
          <w:rFonts w:ascii="Times New Roman" w:eastAsia="Times New Roman" w:hAnsi="Times New Roman" w:cs="Times New Roman"/>
          <w:b/>
          <w:bCs/>
        </w:rPr>
        <w:t xml:space="preserve">орно лице:  Цветана Славова, ЗАС/домакин и </w:t>
      </w:r>
      <w:r w:rsidRPr="00FA34FB">
        <w:rPr>
          <w:rFonts w:ascii="Times New Roman" w:eastAsia="Times New Roman" w:hAnsi="Times New Roman" w:cs="Times New Roman"/>
          <w:b/>
          <w:bCs/>
        </w:rPr>
        <w:t xml:space="preserve"> хигиенист</w:t>
      </w:r>
      <w:r w:rsidR="00ED44CD" w:rsidRPr="00FA34FB">
        <w:rPr>
          <w:rFonts w:ascii="Times New Roman" w:eastAsia="Times New Roman" w:hAnsi="Times New Roman" w:cs="Times New Roman"/>
          <w:b/>
          <w:bCs/>
        </w:rPr>
        <w:t xml:space="preserve">ки </w:t>
      </w:r>
    </w:p>
    <w:p w:rsidR="00CF782C" w:rsidRPr="00FA34FB" w:rsidRDefault="00FE6662"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II.</w:t>
      </w:r>
      <w:r w:rsidR="00CF782C" w:rsidRPr="00FA34FB">
        <w:rPr>
          <w:rFonts w:ascii="Times New Roman" w:eastAsia="Times New Roman" w:hAnsi="Times New Roman" w:cs="Times New Roman"/>
          <w:b/>
          <w:bCs/>
        </w:rPr>
        <w:t xml:space="preserve"> Носене на защитна маска за лице</w:t>
      </w:r>
    </w:p>
    <w:p w:rsidR="00CF782C" w:rsidRPr="00FA34FB" w:rsidRDefault="00FE6662" w:rsidP="00FA34FB">
      <w:pPr>
        <w:jc w:val="both"/>
        <w:rPr>
          <w:rFonts w:ascii="Times New Roman" w:eastAsia="Times New Roman" w:hAnsi="Times New Roman" w:cs="Times New Roman"/>
          <w:bCs/>
        </w:rPr>
      </w:pPr>
      <w:r w:rsidRPr="00FA34FB">
        <w:rPr>
          <w:rFonts w:ascii="Times New Roman" w:eastAsia="Times New Roman" w:hAnsi="Times New Roman" w:cs="Times New Roman"/>
          <w:bCs/>
          <w:lang w:val="en-US"/>
        </w:rPr>
        <w:t>1</w:t>
      </w:r>
      <w:r w:rsidR="00CF782C" w:rsidRPr="00FA34FB">
        <w:rPr>
          <w:rFonts w:ascii="Times New Roman" w:eastAsia="Times New Roman" w:hAnsi="Times New Roman" w:cs="Times New Roman"/>
          <w:bCs/>
        </w:rPr>
        <w:t xml:space="preserve">. Всички ученици от V до </w:t>
      </w:r>
      <w:r w:rsidRPr="00FA34FB">
        <w:rPr>
          <w:rFonts w:ascii="Times New Roman" w:eastAsia="Times New Roman" w:hAnsi="Times New Roman" w:cs="Times New Roman"/>
          <w:bCs/>
        </w:rPr>
        <w:t>VII</w:t>
      </w:r>
      <w:r w:rsidR="00CF782C" w:rsidRPr="00FA34FB">
        <w:rPr>
          <w:rFonts w:ascii="Times New Roman" w:eastAsia="Times New Roman" w:hAnsi="Times New Roman" w:cs="Times New Roman"/>
          <w:bCs/>
        </w:rPr>
        <w:t xml:space="preserve"> клас, както и целият педагогически и непедагогически персонал в училищата,</w:t>
      </w:r>
      <w:r w:rsidR="00236E22" w:rsidRPr="00FA34FB">
        <w:rPr>
          <w:rFonts w:ascii="Times New Roman" w:eastAsia="Times New Roman" w:hAnsi="Times New Roman" w:cs="Times New Roman"/>
          <w:bCs/>
        </w:rPr>
        <w:t xml:space="preserve"> да</w:t>
      </w:r>
      <w:r w:rsidR="00CF782C" w:rsidRPr="00FA34FB">
        <w:rPr>
          <w:rFonts w:ascii="Times New Roman" w:eastAsia="Times New Roman" w:hAnsi="Times New Roman" w:cs="Times New Roman"/>
          <w:bCs/>
        </w:rPr>
        <w:t xml:space="preserve"> носят защитна маска за лице по време на престоя </w:t>
      </w:r>
      <w:r w:rsidR="00236E22" w:rsidRPr="00FA34FB">
        <w:rPr>
          <w:rFonts w:ascii="Times New Roman" w:eastAsia="Times New Roman" w:hAnsi="Times New Roman" w:cs="Times New Roman"/>
          <w:bCs/>
        </w:rPr>
        <w:t>и обучението им в училище</w:t>
      </w:r>
      <w:r w:rsidR="00CF782C" w:rsidRPr="00FA34FB">
        <w:rPr>
          <w:rFonts w:ascii="Times New Roman" w:eastAsia="Times New Roman" w:hAnsi="Times New Roman" w:cs="Times New Roman"/>
          <w:bCs/>
        </w:rPr>
        <w:t xml:space="preserve">. </w:t>
      </w:r>
    </w:p>
    <w:p w:rsidR="00CF782C" w:rsidRPr="00FA34FB" w:rsidRDefault="00236E2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2.</w:t>
      </w:r>
      <w:r w:rsidR="00ED44CD" w:rsidRPr="00FA34FB">
        <w:rPr>
          <w:rFonts w:ascii="Times New Roman" w:eastAsia="Times New Roman" w:hAnsi="Times New Roman" w:cs="Times New Roman"/>
          <w:bCs/>
        </w:rPr>
        <w:t xml:space="preserve">Децата </w:t>
      </w:r>
      <w:r w:rsidR="00CF782C" w:rsidRPr="00FA34FB">
        <w:rPr>
          <w:rFonts w:ascii="Times New Roman" w:eastAsia="Times New Roman" w:hAnsi="Times New Roman" w:cs="Times New Roman"/>
          <w:bCs/>
        </w:rPr>
        <w:t xml:space="preserve"> от началния етап (I-IV клас) задължително носят защитна маска за лице извън класната стая – при влизане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училищната сграда, в коридори, тоалетни, фоайета и други общи помещения, в коит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има смесване на ученици от различни паралелки и персонал.</w:t>
      </w:r>
    </w:p>
    <w:p w:rsidR="00CF782C" w:rsidRPr="00FA34FB" w:rsidRDefault="00236E2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3.</w:t>
      </w:r>
      <w:r w:rsidR="00CF782C" w:rsidRPr="00FA34FB">
        <w:rPr>
          <w:rFonts w:ascii="Times New Roman" w:eastAsia="Times New Roman" w:hAnsi="Times New Roman" w:cs="Times New Roman"/>
          <w:bCs/>
        </w:rPr>
        <w:t xml:space="preserve"> Учениците от начален етап (I-IV клас) задължително носят защитна маска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лице и в класната стая от пристигането им в училище до приключване на изследването</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а ученика с бърз антигенен тест и отчитане на отрицателен резултат от теста – в днит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на изследван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4. Защитните маски за лице за учениците се осигуряват от тях, респективно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техните родител</w:t>
      </w:r>
      <w:r w:rsidR="00236E22" w:rsidRPr="00FA34FB">
        <w:rPr>
          <w:rFonts w:ascii="Times New Roman" w:eastAsia="Times New Roman" w:hAnsi="Times New Roman" w:cs="Times New Roman"/>
          <w:bCs/>
        </w:rPr>
        <w:t>и, а за учителите – от училище</w:t>
      </w:r>
      <w:r w:rsidRPr="00FA34FB">
        <w:rPr>
          <w:rFonts w:ascii="Times New Roman" w:eastAsia="Times New Roman" w:hAnsi="Times New Roman" w:cs="Times New Roman"/>
          <w:bCs/>
        </w:rPr>
        <w:t xml:space="preserve">. </w:t>
      </w:r>
    </w:p>
    <w:p w:rsidR="00CF782C" w:rsidRPr="00FA34FB" w:rsidRDefault="00236E2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5</w:t>
      </w:r>
      <w:r w:rsidR="00CF782C" w:rsidRPr="00FA34FB">
        <w:rPr>
          <w:rFonts w:ascii="Times New Roman" w:eastAsia="Times New Roman" w:hAnsi="Times New Roman" w:cs="Times New Roman"/>
          <w:bCs/>
        </w:rPr>
        <w:t xml:space="preserve">. Изключение от изискването за носене на защитна маска за лице се допуска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ледните случа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а) в училищния двор при спазване на физическа дистанция от 1,5 м;</w:t>
      </w:r>
    </w:p>
    <w:p w:rsidR="00CF782C" w:rsidRPr="00FA34FB" w:rsidRDefault="00ED44CD"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б</w:t>
      </w:r>
      <w:r w:rsidR="00CF782C" w:rsidRPr="00FA34FB">
        <w:rPr>
          <w:rFonts w:ascii="Times New Roman" w:eastAsia="Times New Roman" w:hAnsi="Times New Roman" w:cs="Times New Roman"/>
          <w:bCs/>
        </w:rPr>
        <w:t>) за учениците в начален етап (I-IV клас) по време на учебен час;</w:t>
      </w:r>
    </w:p>
    <w:p w:rsidR="00CF782C" w:rsidRPr="00FA34FB" w:rsidRDefault="00ED44CD"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w:t>
      </w:r>
      <w:r w:rsidR="00CF782C" w:rsidRPr="00FA34FB">
        <w:rPr>
          <w:rFonts w:ascii="Times New Roman" w:eastAsia="Times New Roman" w:hAnsi="Times New Roman" w:cs="Times New Roman"/>
          <w:bCs/>
        </w:rPr>
        <w:t xml:space="preserve">) за деца и ученици със специални образователни потребности, при които им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установена невъзможност за придържане към носенето на защитна маска и становище от личен или от лекуващ лекар, удостоверяващо тов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3.7. При желание на родителите</w:t>
      </w:r>
      <w:r w:rsidR="008D4D28">
        <w:rPr>
          <w:rFonts w:ascii="Times New Roman" w:eastAsia="Times New Roman" w:hAnsi="Times New Roman" w:cs="Times New Roman"/>
          <w:bCs/>
        </w:rPr>
        <w:t xml:space="preserve">, </w:t>
      </w:r>
      <w:r w:rsidRPr="00FA34FB">
        <w:rPr>
          <w:rFonts w:ascii="Times New Roman" w:eastAsia="Times New Roman" w:hAnsi="Times New Roman" w:cs="Times New Roman"/>
          <w:bCs/>
        </w:rPr>
        <w:t xml:space="preserve"> учениците от начален етап (I-IV клас), могат да носят защитни маски за лице по време на целия им престой в училище. </w:t>
      </w:r>
    </w:p>
    <w:p w:rsidR="00384A9E" w:rsidRPr="00FA34FB" w:rsidRDefault="00FE5084"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 xml:space="preserve">III. </w:t>
      </w:r>
      <w:r w:rsidR="00CF782C" w:rsidRPr="00FA34FB">
        <w:rPr>
          <w:rFonts w:ascii="Times New Roman" w:eastAsia="Times New Roman" w:hAnsi="Times New Roman" w:cs="Times New Roman"/>
          <w:b/>
          <w:bCs/>
        </w:rPr>
        <w:t>Изследване на учениците с неинвазивни бърз</w:t>
      </w:r>
      <w:r w:rsidR="00F60B45" w:rsidRPr="00FA34FB">
        <w:rPr>
          <w:rFonts w:ascii="Times New Roman" w:eastAsia="Times New Roman" w:hAnsi="Times New Roman" w:cs="Times New Roman"/>
          <w:b/>
          <w:bCs/>
        </w:rPr>
        <w:t>и антигенни тестове за CОVID</w:t>
      </w:r>
      <w:r w:rsidR="00384A9E" w:rsidRPr="00FA34FB">
        <w:rPr>
          <w:rFonts w:ascii="Times New Roman" w:eastAsia="Times New Roman" w:hAnsi="Times New Roman" w:cs="Times New Roman"/>
          <w:b/>
          <w:bCs/>
        </w:rPr>
        <w:t>19</w:t>
      </w:r>
    </w:p>
    <w:p w:rsidR="00CF782C" w:rsidRPr="00FA34FB" w:rsidRDefault="00384A9E" w:rsidP="00FA34FB">
      <w:pPr>
        <w:jc w:val="both"/>
        <w:rPr>
          <w:rFonts w:ascii="Times New Roman" w:eastAsia="Times New Roman" w:hAnsi="Times New Roman" w:cs="Times New Roman"/>
          <w:b/>
          <w:bCs/>
        </w:rPr>
      </w:pPr>
      <w:r w:rsidRPr="00FA34FB">
        <w:rPr>
          <w:rFonts w:ascii="Times New Roman" w:eastAsia="Times New Roman" w:hAnsi="Times New Roman" w:cs="Times New Roman"/>
          <w:bCs/>
        </w:rPr>
        <w:t>1.Б</w:t>
      </w:r>
      <w:r w:rsidR="00CF782C" w:rsidRPr="00FA34FB">
        <w:rPr>
          <w:rFonts w:ascii="Times New Roman" w:eastAsia="Times New Roman" w:hAnsi="Times New Roman" w:cs="Times New Roman"/>
          <w:bCs/>
        </w:rPr>
        <w:t xml:space="preserve">ързи антигенни тестове за COVID-19 в училище в </w:t>
      </w:r>
      <w:r w:rsidRPr="00FA34FB">
        <w:rPr>
          <w:rFonts w:ascii="Times New Roman" w:eastAsia="Times New Roman" w:hAnsi="Times New Roman" w:cs="Times New Roman"/>
          <w:bCs/>
        </w:rPr>
        <w:t xml:space="preserve">се правят </w:t>
      </w:r>
      <w:r w:rsidR="00CF782C" w:rsidRPr="00FA34FB">
        <w:rPr>
          <w:rFonts w:ascii="Times New Roman" w:eastAsia="Times New Roman" w:hAnsi="Times New Roman" w:cs="Times New Roman"/>
          <w:bCs/>
        </w:rPr>
        <w:t xml:space="preserve">два пъти седмично на </w:t>
      </w:r>
      <w:r w:rsidR="006E35E6" w:rsidRPr="00FA34FB">
        <w:rPr>
          <w:rFonts w:ascii="Times New Roman" w:eastAsia="Times New Roman" w:hAnsi="Times New Roman" w:cs="Times New Roman"/>
          <w:bCs/>
        </w:rPr>
        <w:t xml:space="preserve"> учениците, чиито родители предварително са декларирали съгласие за това и на </w:t>
      </w:r>
      <w:r w:rsidR="00E760CA" w:rsidRPr="00FA34FB">
        <w:rPr>
          <w:rFonts w:ascii="Times New Roman" w:eastAsia="Times New Roman" w:hAnsi="Times New Roman" w:cs="Times New Roman"/>
          <w:bCs/>
        </w:rPr>
        <w:t>педагогическия и непедагогическия персонал</w:t>
      </w:r>
      <w:r w:rsidR="006E35E6" w:rsidRPr="00FA34FB">
        <w:rPr>
          <w:rFonts w:ascii="Times New Roman" w:eastAsia="Times New Roman" w:hAnsi="Times New Roman" w:cs="Times New Roman"/>
          <w:bCs/>
        </w:rPr>
        <w:t xml:space="preserve">, </w:t>
      </w:r>
      <w:r w:rsidR="00E760CA" w:rsidRPr="00FA34FB">
        <w:rPr>
          <w:rFonts w:ascii="Times New Roman" w:eastAsia="Times New Roman" w:hAnsi="Times New Roman" w:cs="Times New Roman"/>
          <w:bCs/>
        </w:rPr>
        <w:t>предварително  декларирал</w:t>
      </w:r>
      <w:r w:rsidR="006E35E6" w:rsidRPr="00FA34FB">
        <w:rPr>
          <w:rFonts w:ascii="Times New Roman" w:eastAsia="Times New Roman" w:hAnsi="Times New Roman" w:cs="Times New Roman"/>
          <w:bCs/>
        </w:rPr>
        <w:t xml:space="preserve"> съгласие за това</w:t>
      </w: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 </w:t>
      </w:r>
    </w:p>
    <w:p w:rsidR="00CF782C" w:rsidRPr="00FA34FB" w:rsidRDefault="00384A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Не се тестват ученици и </w:t>
      </w:r>
      <w:r w:rsidR="00E760CA" w:rsidRPr="00FA34FB">
        <w:rPr>
          <w:rFonts w:ascii="Times New Roman" w:eastAsia="Times New Roman" w:hAnsi="Times New Roman" w:cs="Times New Roman"/>
          <w:bCs/>
        </w:rPr>
        <w:t>на педагогическия и непедагогическия персонал</w:t>
      </w:r>
      <w:r w:rsidRPr="00FA34FB">
        <w:rPr>
          <w:rFonts w:ascii="Times New Roman" w:eastAsia="Times New Roman" w:hAnsi="Times New Roman" w:cs="Times New Roman"/>
          <w:bCs/>
        </w:rPr>
        <w:t>, които</w:t>
      </w:r>
      <w:r w:rsidR="00CF782C" w:rsidRPr="00FA34FB">
        <w:rPr>
          <w:rFonts w:ascii="Times New Roman" w:eastAsia="Times New Roman" w:hAnsi="Times New Roman" w:cs="Times New Roman"/>
          <w:bCs/>
        </w:rPr>
        <w:t xml:space="preserve"> притежават валиден документ за ваксинация, преболедуване или изследване по смисъла на Заповед № РД-01-890/03.11.2021 г. на министъра на здравеопазването.</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3. Изследването на у</w:t>
      </w:r>
      <w:r w:rsidR="006634A5" w:rsidRPr="00FA34FB">
        <w:rPr>
          <w:rFonts w:ascii="Times New Roman" w:eastAsia="Times New Roman" w:hAnsi="Times New Roman" w:cs="Times New Roman"/>
          <w:bCs/>
        </w:rPr>
        <w:t>чениците се извършва в класните стаи училище</w:t>
      </w:r>
      <w:r w:rsidRPr="00FA34FB">
        <w:rPr>
          <w:rFonts w:ascii="Times New Roman" w:eastAsia="Times New Roman" w:hAnsi="Times New Roman" w:cs="Times New Roman"/>
          <w:bCs/>
        </w:rPr>
        <w:t xml:space="preserve">, с изключение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учениците със специални образователни потребности, в понеделник и четвъртък в </w:t>
      </w:r>
    </w:p>
    <w:p w:rsidR="006634A5"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ачалото на учебния ден. </w:t>
      </w:r>
    </w:p>
    <w:p w:rsidR="00CF782C" w:rsidRPr="00FA34FB" w:rsidRDefault="00CF782C" w:rsidP="00FA34FB">
      <w:pPr>
        <w:ind w:firstLine="708"/>
        <w:jc w:val="both"/>
        <w:rPr>
          <w:rFonts w:ascii="Times New Roman" w:eastAsia="Times New Roman" w:hAnsi="Times New Roman" w:cs="Times New Roman"/>
          <w:bCs/>
          <w:i/>
        </w:rPr>
      </w:pPr>
      <w:r w:rsidRPr="00FA34FB">
        <w:rPr>
          <w:rFonts w:ascii="Times New Roman" w:eastAsia="Times New Roman" w:hAnsi="Times New Roman" w:cs="Times New Roman"/>
          <w:bCs/>
          <w:i/>
        </w:rPr>
        <w:t>Ученик, който отсъства в дните на изследване, се изследва в първия ден, в който посещава присъствено училище. Учениците, които разполагат с валидни документи за преболедуване или отрицателен резултат от лабораторно изследване, може да не бъдат изследвани. В случаите когато присъственото обучение се</w:t>
      </w:r>
      <w:r w:rsidR="006634A5" w:rsidRPr="00FA34FB">
        <w:rPr>
          <w:rFonts w:ascii="Times New Roman" w:eastAsia="Times New Roman" w:hAnsi="Times New Roman" w:cs="Times New Roman"/>
          <w:bCs/>
          <w:i/>
        </w:rPr>
        <w:t xml:space="preserve"> </w:t>
      </w:r>
      <w:r w:rsidRPr="00FA34FB">
        <w:rPr>
          <w:rFonts w:ascii="Times New Roman" w:eastAsia="Times New Roman" w:hAnsi="Times New Roman" w:cs="Times New Roman"/>
          <w:bCs/>
          <w:i/>
        </w:rPr>
        <w:t>възобновява в дни, различни от понеделник и четвъртък, изследване се извършва в първия присъствен ден от седмицата. Ако първият присъс</w:t>
      </w:r>
      <w:r w:rsidR="006634A5" w:rsidRPr="00FA34FB">
        <w:rPr>
          <w:rFonts w:ascii="Times New Roman" w:eastAsia="Times New Roman" w:hAnsi="Times New Roman" w:cs="Times New Roman"/>
          <w:bCs/>
          <w:i/>
        </w:rPr>
        <w:t xml:space="preserve">твен ден е вторник, следващото </w:t>
      </w:r>
      <w:r w:rsidRPr="00FA34FB">
        <w:rPr>
          <w:rFonts w:ascii="Times New Roman" w:eastAsia="Times New Roman" w:hAnsi="Times New Roman" w:cs="Times New Roman"/>
          <w:bCs/>
          <w:i/>
        </w:rPr>
        <w:t>изследване се прави в четвъртък. Ако първият присъствен ден е сряда или петък, следващо изследване през седмицата не се извършва.</w:t>
      </w:r>
    </w:p>
    <w:p w:rsidR="006634A5" w:rsidRPr="00FA34FB" w:rsidRDefault="00CF782C" w:rsidP="00FA34FB">
      <w:pPr>
        <w:jc w:val="both"/>
        <w:rPr>
          <w:rFonts w:ascii="Times New Roman" w:eastAsia="Times New Roman" w:hAnsi="Times New Roman" w:cs="Times New Roman"/>
          <w:b/>
          <w:bCs/>
        </w:rPr>
      </w:pPr>
      <w:r w:rsidRPr="00FA34FB">
        <w:rPr>
          <w:rFonts w:ascii="Times New Roman" w:eastAsia="Times New Roman" w:hAnsi="Times New Roman" w:cs="Times New Roman"/>
          <w:bCs/>
        </w:rPr>
        <w:lastRenderedPageBreak/>
        <w:t xml:space="preserve">4. Изследването на ученици със специални образователни потребности се извършва в домашни условия в понеделник и в четвъртък. Тестовете се предоставят на родителите не по-късно от един ден преди деня, определен за </w:t>
      </w:r>
      <w:r w:rsidR="006634A5" w:rsidRPr="00FA34FB">
        <w:rPr>
          <w:rFonts w:ascii="Times New Roman" w:eastAsia="Times New Roman" w:hAnsi="Times New Roman" w:cs="Times New Roman"/>
          <w:bCs/>
        </w:rPr>
        <w:t xml:space="preserve">изследване от </w:t>
      </w:r>
      <w:r w:rsidR="00ED44CD" w:rsidRPr="00FA34FB">
        <w:rPr>
          <w:rFonts w:ascii="Times New Roman" w:eastAsia="Times New Roman" w:hAnsi="Times New Roman" w:cs="Times New Roman"/>
          <w:b/>
          <w:bCs/>
        </w:rPr>
        <w:t xml:space="preserve">класен ръководител или Валентина Хариткова, педагогически съветник. </w:t>
      </w:r>
    </w:p>
    <w:p w:rsidR="00CF782C" w:rsidRPr="00FA34FB" w:rsidRDefault="00CF782C" w:rsidP="00FA34FB">
      <w:pPr>
        <w:ind w:firstLine="708"/>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и отрицателен резултат от проведения в домашни условия тест учениците посещават училище, като родител декларира, че са спазени упътванията за изследване и полученият резултат е отрицателен, съобразно указанията на производителя. В </w:t>
      </w:r>
      <w:r w:rsidR="00F60B45" w:rsidRPr="00FA34FB">
        <w:rPr>
          <w:rFonts w:ascii="Times New Roman" w:eastAsia="Times New Roman" w:hAnsi="Times New Roman" w:cs="Times New Roman"/>
          <w:bCs/>
        </w:rPr>
        <w:t>с</w:t>
      </w:r>
      <w:r w:rsidRPr="00FA34FB">
        <w:rPr>
          <w:rFonts w:ascii="Times New Roman" w:eastAsia="Times New Roman" w:hAnsi="Times New Roman" w:cs="Times New Roman"/>
          <w:bCs/>
        </w:rPr>
        <w:t>лучаите когато присъственото обучение се възобновява в дни, различни от понеделник и четвъртък, изследване се извършва в първия присъствен ден от седмицата. Ако първият присъствен ден е вторник, следващото изследване се прави в четвъртък. Ако първият присъствен ден е сряда или петък, следващо изследване през седмицата не се извършв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5. Учениците задължително носят маски по време на изследването, освен в момента на вземане на слюнчена проба.</w:t>
      </w:r>
    </w:p>
    <w:p w:rsidR="009F3A86" w:rsidRPr="00FA34FB" w:rsidRDefault="00CF782C"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 xml:space="preserve">6. </w:t>
      </w:r>
      <w:r w:rsidR="009F3A86" w:rsidRPr="00FA34FB">
        <w:rPr>
          <w:rFonts w:ascii="Times New Roman" w:eastAsia="Times New Roman" w:hAnsi="Times New Roman" w:cs="Times New Roman"/>
          <w:b/>
          <w:bCs/>
        </w:rPr>
        <w:t xml:space="preserve">За </w:t>
      </w:r>
      <w:r w:rsidR="006133E2" w:rsidRPr="00FA34FB">
        <w:rPr>
          <w:rFonts w:ascii="Times New Roman" w:eastAsia="Times New Roman" w:hAnsi="Times New Roman" w:cs="Times New Roman"/>
          <w:b/>
          <w:bCs/>
        </w:rPr>
        <w:t>извършване на тестовете</w:t>
      </w:r>
      <w:r w:rsidRPr="00FA34FB">
        <w:rPr>
          <w:rFonts w:ascii="Times New Roman" w:eastAsia="Times New Roman" w:hAnsi="Times New Roman" w:cs="Times New Roman"/>
          <w:b/>
          <w:bCs/>
        </w:rPr>
        <w:t xml:space="preserve"> </w:t>
      </w:r>
      <w:r w:rsidR="00171D8F">
        <w:rPr>
          <w:rFonts w:ascii="Times New Roman" w:eastAsia="Times New Roman" w:hAnsi="Times New Roman" w:cs="Times New Roman"/>
          <w:b/>
          <w:bCs/>
        </w:rPr>
        <w:t xml:space="preserve">по паралелки </w:t>
      </w:r>
      <w:r w:rsidR="009F3A86" w:rsidRPr="00FA34FB">
        <w:rPr>
          <w:rFonts w:ascii="Times New Roman" w:eastAsia="Times New Roman" w:hAnsi="Times New Roman" w:cs="Times New Roman"/>
          <w:b/>
          <w:bCs/>
        </w:rPr>
        <w:t>определям:</w:t>
      </w:r>
    </w:p>
    <w:p w:rsidR="006E520E" w:rsidRPr="00FA34FB" w:rsidRDefault="001E677B" w:rsidP="00FA34FB">
      <w:pPr>
        <w:jc w:val="both"/>
        <w:rPr>
          <w:rFonts w:ascii="Times New Roman" w:hAnsi="Times New Roman" w:cs="Times New Roman"/>
          <w:b/>
        </w:rPr>
      </w:pPr>
      <w:r>
        <w:rPr>
          <w:rFonts w:ascii="Times New Roman" w:hAnsi="Times New Roman" w:cs="Times New Roman"/>
          <w:b/>
        </w:rPr>
        <w:t>ГРАФИК</w:t>
      </w:r>
      <w:r w:rsidR="00E415C9">
        <w:rPr>
          <w:rFonts w:ascii="Times New Roman" w:hAnsi="Times New Roman" w:cs="Times New Roman"/>
          <w:b/>
        </w:rPr>
        <w:t xml:space="preserve"> – Приложение №5 </w:t>
      </w:r>
    </w:p>
    <w:p w:rsidR="006133E2" w:rsidRPr="00FA34FB" w:rsidRDefault="006133E2" w:rsidP="00FA34FB">
      <w:pPr>
        <w:ind w:firstLine="502"/>
        <w:jc w:val="both"/>
        <w:rPr>
          <w:rFonts w:ascii="Times New Roman" w:hAnsi="Times New Roman" w:cs="Times New Roman"/>
          <w:b/>
        </w:rPr>
      </w:pPr>
      <w:r w:rsidRPr="00FA34FB">
        <w:rPr>
          <w:rFonts w:ascii="Times New Roman" w:hAnsi="Times New Roman" w:cs="Times New Roman"/>
          <w:b/>
        </w:rPr>
        <w:t>За педагогическия и непедагогическия персонал – меди</w:t>
      </w:r>
      <w:r w:rsidR="00ED44CD" w:rsidRPr="00FA34FB">
        <w:rPr>
          <w:rFonts w:ascii="Times New Roman" w:hAnsi="Times New Roman" w:cs="Times New Roman"/>
          <w:b/>
        </w:rPr>
        <w:t>цинското лице Милена Булкина</w:t>
      </w:r>
    </w:p>
    <w:p w:rsidR="009C6B67" w:rsidRPr="00FA34FB" w:rsidRDefault="004007F3" w:rsidP="00FA34FB">
      <w:pPr>
        <w:ind w:firstLine="502"/>
        <w:jc w:val="both"/>
        <w:rPr>
          <w:rFonts w:ascii="Times New Roman" w:hAnsi="Times New Roman" w:cs="Times New Roman"/>
        </w:rPr>
      </w:pPr>
      <w:r w:rsidRPr="00FA34FB">
        <w:rPr>
          <w:rFonts w:ascii="Times New Roman" w:hAnsi="Times New Roman" w:cs="Times New Roman"/>
        </w:rPr>
        <w:t>-</w:t>
      </w:r>
      <w:r w:rsidR="005644DF" w:rsidRPr="00FA34FB">
        <w:rPr>
          <w:rFonts w:ascii="Times New Roman" w:hAnsi="Times New Roman" w:cs="Times New Roman"/>
        </w:rPr>
        <w:t>у</w:t>
      </w:r>
      <w:r w:rsidR="00F60B45" w:rsidRPr="00FA34FB">
        <w:rPr>
          <w:rFonts w:ascii="Times New Roman" w:hAnsi="Times New Roman" w:cs="Times New Roman"/>
        </w:rPr>
        <w:t>чени</w:t>
      </w:r>
      <w:r w:rsidR="009C6B67" w:rsidRPr="00FA34FB">
        <w:rPr>
          <w:rFonts w:ascii="Times New Roman" w:hAnsi="Times New Roman" w:cs="Times New Roman"/>
        </w:rPr>
        <w:t>ците се</w:t>
      </w:r>
      <w:r w:rsidR="00ED44CD" w:rsidRPr="00FA34FB">
        <w:rPr>
          <w:rFonts w:ascii="Times New Roman" w:hAnsi="Times New Roman" w:cs="Times New Roman"/>
        </w:rPr>
        <w:t xml:space="preserve"> тестват в класните стаи от 7,30  до 8.00</w:t>
      </w:r>
      <w:r w:rsidR="009C6B67" w:rsidRPr="00FA34FB">
        <w:rPr>
          <w:rFonts w:ascii="Times New Roman" w:hAnsi="Times New Roman" w:cs="Times New Roman"/>
        </w:rPr>
        <w:t xml:space="preserve"> часа;</w:t>
      </w:r>
      <w:r w:rsidR="00F60B45" w:rsidRPr="00FA34FB">
        <w:rPr>
          <w:rFonts w:ascii="Times New Roman" w:hAnsi="Times New Roman" w:cs="Times New Roman"/>
        </w:rPr>
        <w:t xml:space="preserve"> </w:t>
      </w:r>
    </w:p>
    <w:p w:rsidR="00F60B45" w:rsidRPr="00FA34FB" w:rsidRDefault="009C6B67" w:rsidP="00FA34FB">
      <w:pPr>
        <w:ind w:firstLine="502"/>
        <w:jc w:val="both"/>
        <w:rPr>
          <w:rFonts w:ascii="Times New Roman" w:hAnsi="Times New Roman" w:cs="Times New Roman"/>
          <w:i/>
        </w:rPr>
      </w:pPr>
      <w:r w:rsidRPr="00FA34FB">
        <w:rPr>
          <w:rFonts w:ascii="Times New Roman" w:hAnsi="Times New Roman" w:cs="Times New Roman"/>
          <w:i/>
        </w:rPr>
        <w:t xml:space="preserve">-педагогическия и непедагогическият </w:t>
      </w:r>
      <w:r w:rsidR="00ED44CD" w:rsidRPr="00FA34FB">
        <w:rPr>
          <w:rFonts w:ascii="Times New Roman" w:hAnsi="Times New Roman" w:cs="Times New Roman"/>
          <w:i/>
        </w:rPr>
        <w:t>персонал се тества от</w:t>
      </w:r>
      <w:r w:rsidR="006E520E" w:rsidRPr="00FA34FB">
        <w:rPr>
          <w:rFonts w:ascii="Times New Roman" w:hAnsi="Times New Roman" w:cs="Times New Roman"/>
          <w:i/>
        </w:rPr>
        <w:t xml:space="preserve"> </w:t>
      </w:r>
      <w:r w:rsidR="00ED44CD" w:rsidRPr="00FA34FB">
        <w:rPr>
          <w:rFonts w:ascii="Times New Roman" w:hAnsi="Times New Roman" w:cs="Times New Roman"/>
          <w:i/>
        </w:rPr>
        <w:t>7.00 до 7.30 часа в лекарския кабинет или 30 мин. преди първи час на педагогическия специалист или работното време на непедагогически специалист.</w:t>
      </w:r>
    </w:p>
    <w:p w:rsidR="00604F92" w:rsidRPr="00FA34FB" w:rsidRDefault="004007F3"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5644DF" w:rsidRPr="00FA34FB">
        <w:rPr>
          <w:rFonts w:ascii="Times New Roman" w:eastAsia="Times New Roman" w:hAnsi="Times New Roman" w:cs="Times New Roman"/>
          <w:bCs/>
        </w:rPr>
        <w:t>п</w:t>
      </w:r>
      <w:r w:rsidR="00CF782C" w:rsidRPr="00FA34FB">
        <w:rPr>
          <w:rFonts w:ascii="Times New Roman" w:eastAsia="Times New Roman" w:hAnsi="Times New Roman" w:cs="Times New Roman"/>
          <w:bCs/>
        </w:rPr>
        <w:t>ри вземане и отчитане на пробата лицата следва да са с лични предпа</w:t>
      </w:r>
      <w:r w:rsidR="00604F92" w:rsidRPr="00FA34FB">
        <w:rPr>
          <w:rFonts w:ascii="Times New Roman" w:eastAsia="Times New Roman" w:hAnsi="Times New Roman" w:cs="Times New Roman"/>
          <w:bCs/>
        </w:rPr>
        <w:t>зни средства – ръкавици и маски;</w:t>
      </w:r>
    </w:p>
    <w:p w:rsidR="00CF782C" w:rsidRPr="00FA34FB" w:rsidRDefault="00604F92"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 </w:t>
      </w:r>
      <w:r w:rsidR="005644DF" w:rsidRPr="00FA34FB">
        <w:rPr>
          <w:rFonts w:ascii="Times New Roman" w:eastAsia="Times New Roman" w:hAnsi="Times New Roman" w:cs="Times New Roman"/>
          <w:bCs/>
        </w:rPr>
        <w:t>и</w:t>
      </w:r>
      <w:r w:rsidR="00CF782C" w:rsidRPr="00FA34FB">
        <w:rPr>
          <w:rFonts w:ascii="Times New Roman" w:eastAsia="Times New Roman" w:hAnsi="Times New Roman" w:cs="Times New Roman"/>
          <w:bCs/>
        </w:rPr>
        <w:t>зследването и отчитането на резултата се осъществява при спазването на указанията на пр</w:t>
      </w:r>
      <w:r w:rsidR="005644DF" w:rsidRPr="00FA34FB">
        <w:rPr>
          <w:rFonts w:ascii="Times New Roman" w:eastAsia="Times New Roman" w:hAnsi="Times New Roman" w:cs="Times New Roman"/>
          <w:bCs/>
        </w:rPr>
        <w:t>оизводителя на съответния тест;</w:t>
      </w:r>
    </w:p>
    <w:p w:rsidR="00CF782C" w:rsidRPr="00FA34FB" w:rsidRDefault="005644DF"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 п</w:t>
      </w:r>
      <w:r w:rsidR="00CF782C" w:rsidRPr="00FA34FB">
        <w:rPr>
          <w:rFonts w:ascii="Times New Roman" w:eastAsia="Times New Roman" w:hAnsi="Times New Roman" w:cs="Times New Roman"/>
          <w:bCs/>
        </w:rPr>
        <w:t>о време на изследването в класната стая могат да присъстват само учениците и лицата, пряко анг</w:t>
      </w:r>
      <w:r w:rsidRPr="00FA34FB">
        <w:rPr>
          <w:rFonts w:ascii="Times New Roman" w:eastAsia="Times New Roman" w:hAnsi="Times New Roman" w:cs="Times New Roman"/>
          <w:bCs/>
        </w:rPr>
        <w:t>ажирани с процеса на изследване;</w:t>
      </w:r>
    </w:p>
    <w:p w:rsidR="005644DF" w:rsidRPr="00FA34FB" w:rsidRDefault="005644DF"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 с</w:t>
      </w:r>
      <w:r w:rsidR="00CF782C" w:rsidRPr="00FA34FB">
        <w:rPr>
          <w:rFonts w:ascii="Times New Roman" w:eastAsia="Times New Roman" w:hAnsi="Times New Roman" w:cs="Times New Roman"/>
          <w:bCs/>
        </w:rPr>
        <w:t xml:space="preserve">лед пробовземане, учениците извършват задължителна хигиена на ръцете чрез измиване с топла вода и сапун или чрез дезинфекция на ръцете. </w:t>
      </w:r>
    </w:p>
    <w:p w:rsidR="00CF782C" w:rsidRPr="00FA34FB" w:rsidRDefault="005644DF"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п</w:t>
      </w:r>
      <w:r w:rsidR="00CF782C" w:rsidRPr="00FA34FB">
        <w:rPr>
          <w:rFonts w:ascii="Times New Roman" w:eastAsia="Times New Roman" w:hAnsi="Times New Roman" w:cs="Times New Roman"/>
          <w:bCs/>
        </w:rPr>
        <w:t>овърхностите (маси, чинове, катедри и др.) върху които се е провело изследване, се почистват задължително чрез дезинфекция, помещенията се проветряват.</w:t>
      </w:r>
    </w:p>
    <w:p w:rsidR="00045323" w:rsidRPr="00FA34FB" w:rsidRDefault="00ED44CD" w:rsidP="00FA34FB">
      <w:pPr>
        <w:ind w:firstLine="502"/>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 от 8,00 до 8,30 </w:t>
      </w:r>
      <w:r w:rsidR="00045323" w:rsidRPr="00FA34FB">
        <w:rPr>
          <w:rFonts w:ascii="Times New Roman" w:eastAsia="Times New Roman" w:hAnsi="Times New Roman" w:cs="Times New Roman"/>
          <w:bCs/>
        </w:rPr>
        <w:t xml:space="preserve"> часа лицата, осъществили тестването,  дават информация на директора и или на заместник-директора за броя и резултатите от тестовете.</w:t>
      </w:r>
    </w:p>
    <w:p w:rsidR="005644DF" w:rsidRPr="00FA34FB" w:rsidRDefault="005644DF" w:rsidP="00FA34FB">
      <w:pPr>
        <w:jc w:val="both"/>
        <w:rPr>
          <w:rFonts w:ascii="Times New Roman" w:eastAsia="Times New Roman" w:hAnsi="Times New Roman" w:cs="Times New Roman"/>
          <w:bCs/>
        </w:rPr>
      </w:pPr>
      <w:r w:rsidRPr="00FA34FB">
        <w:rPr>
          <w:rFonts w:ascii="Times New Roman" w:eastAsia="Times New Roman" w:hAnsi="Times New Roman" w:cs="Times New Roman"/>
          <w:b/>
          <w:bCs/>
        </w:rPr>
        <w:t>7.</w:t>
      </w:r>
      <w:r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
          <w:bCs/>
        </w:rPr>
        <w:t>При устан</w:t>
      </w:r>
      <w:r w:rsidRPr="00FA34FB">
        <w:rPr>
          <w:rFonts w:ascii="Times New Roman" w:eastAsia="Times New Roman" w:hAnsi="Times New Roman" w:cs="Times New Roman"/>
          <w:b/>
          <w:bCs/>
        </w:rPr>
        <w:t>овяване на положителен резултат:</w:t>
      </w:r>
      <w:r w:rsidR="00CF782C" w:rsidRPr="00FA34FB">
        <w:rPr>
          <w:rFonts w:ascii="Times New Roman" w:eastAsia="Times New Roman" w:hAnsi="Times New Roman" w:cs="Times New Roman"/>
          <w:bCs/>
        </w:rPr>
        <w:t xml:space="preserve"> </w:t>
      </w:r>
    </w:p>
    <w:p w:rsidR="009958A7" w:rsidRPr="00FA34FB" w:rsidRDefault="00DD44D5" w:rsidP="00FA34FB">
      <w:pPr>
        <w:jc w:val="both"/>
        <w:rPr>
          <w:rFonts w:ascii="Times New Roman" w:eastAsia="Times New Roman" w:hAnsi="Times New Roman" w:cs="Times New Roman"/>
          <w:bCs/>
        </w:rPr>
      </w:pPr>
      <w:r w:rsidRPr="00FA34FB">
        <w:rPr>
          <w:rFonts w:ascii="Times New Roman" w:eastAsia="Times New Roman" w:hAnsi="Times New Roman" w:cs="Times New Roman"/>
          <w:b/>
          <w:bCs/>
        </w:rPr>
        <w:lastRenderedPageBreak/>
        <w:t xml:space="preserve">- </w:t>
      </w:r>
      <w:r w:rsidR="00CF782C" w:rsidRPr="00FA34FB">
        <w:rPr>
          <w:rFonts w:ascii="Times New Roman" w:eastAsia="Times New Roman" w:hAnsi="Times New Roman" w:cs="Times New Roman"/>
          <w:b/>
          <w:bCs/>
        </w:rPr>
        <w:t xml:space="preserve">ученикът </w:t>
      </w:r>
      <w:r w:rsidR="00CF782C" w:rsidRPr="00FA34FB">
        <w:rPr>
          <w:rFonts w:ascii="Times New Roman" w:eastAsia="Times New Roman" w:hAnsi="Times New Roman" w:cs="Times New Roman"/>
          <w:bCs/>
        </w:rPr>
        <w:t xml:space="preserve">се отделя незабавно в </w:t>
      </w:r>
      <w:r w:rsidR="00ED44CD" w:rsidRPr="00FA34FB">
        <w:rPr>
          <w:rFonts w:ascii="Times New Roman" w:eastAsia="Times New Roman" w:hAnsi="Times New Roman" w:cs="Times New Roman"/>
          <w:bCs/>
        </w:rPr>
        <w:t xml:space="preserve">изолатор до медицински кабинет, под </w:t>
      </w:r>
      <w:r w:rsidR="009958A7" w:rsidRPr="00FA34FB">
        <w:rPr>
          <w:rFonts w:ascii="Times New Roman" w:eastAsia="Times New Roman" w:hAnsi="Times New Roman" w:cs="Times New Roman"/>
          <w:bCs/>
        </w:rPr>
        <w:t>наблюдение</w:t>
      </w:r>
      <w:r w:rsidR="00CF782C" w:rsidRPr="00FA34FB">
        <w:rPr>
          <w:rFonts w:ascii="Times New Roman" w:eastAsia="Times New Roman" w:hAnsi="Times New Roman" w:cs="Times New Roman"/>
          <w:bCs/>
        </w:rPr>
        <w:t xml:space="preserve"> </w:t>
      </w:r>
      <w:r w:rsidR="00ED44CD" w:rsidRPr="00FA34FB">
        <w:rPr>
          <w:rFonts w:ascii="Times New Roman" w:eastAsia="Times New Roman" w:hAnsi="Times New Roman" w:cs="Times New Roman"/>
          <w:bCs/>
        </w:rPr>
        <w:t xml:space="preserve">на медицинска сестра </w:t>
      </w:r>
      <w:r w:rsidR="00CF782C" w:rsidRPr="00FA34FB">
        <w:rPr>
          <w:rFonts w:ascii="Times New Roman" w:eastAsia="Times New Roman" w:hAnsi="Times New Roman" w:cs="Times New Roman"/>
          <w:bCs/>
        </w:rPr>
        <w:t>и се прилага Проток</w:t>
      </w:r>
      <w:r w:rsidR="00171D8F">
        <w:rPr>
          <w:rFonts w:ascii="Times New Roman" w:eastAsia="Times New Roman" w:hAnsi="Times New Roman" w:cs="Times New Roman"/>
          <w:bCs/>
        </w:rPr>
        <w:t xml:space="preserve">ол №1  </w:t>
      </w:r>
      <w:r w:rsidR="009958A7" w:rsidRPr="00FA34FB">
        <w:rPr>
          <w:rFonts w:ascii="Times New Roman" w:eastAsia="Times New Roman" w:hAnsi="Times New Roman" w:cs="Times New Roman"/>
          <w:bCs/>
        </w:rPr>
        <w:t>от Раздел ІІІ от настоящата Заповед.</w:t>
      </w:r>
      <w:r w:rsidRPr="00FA34FB">
        <w:rPr>
          <w:rFonts w:ascii="Times New Roman" w:eastAsia="Times New Roman" w:hAnsi="Times New Roman" w:cs="Times New Roman"/>
          <w:bCs/>
        </w:rPr>
        <w:t xml:space="preserve"> </w:t>
      </w:r>
    </w:p>
    <w:p w:rsidR="00DD44D5"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Ученикът се допуска обратно в училище само при предоставяне на отрицателен резултат от извършено лабораторно</w:t>
      </w:r>
      <w:r w:rsidR="009958A7" w:rsidRPr="00FA34FB">
        <w:rPr>
          <w:rFonts w:ascii="Times New Roman" w:eastAsia="Times New Roman" w:hAnsi="Times New Roman" w:cs="Times New Roman"/>
          <w:bCs/>
        </w:rPr>
        <w:t xml:space="preserve"> </w:t>
      </w:r>
      <w:r w:rsidRPr="00FA34FB">
        <w:rPr>
          <w:rFonts w:ascii="Times New Roman" w:eastAsia="Times New Roman" w:hAnsi="Times New Roman" w:cs="Times New Roman"/>
          <w:bCs/>
        </w:rPr>
        <w:t xml:space="preserve">изследване за COVID-19 или валиден документ, че е клинично здрав. </w:t>
      </w:r>
    </w:p>
    <w:p w:rsidR="00DD44D5"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Уточняващото (потвърждаващото) изследване следва да се проведе до 24 часа от положителен резултат от бързия антигенен тест, проведен в училище. </w:t>
      </w:r>
    </w:p>
    <w:p w:rsidR="009958A7" w:rsidRPr="00FA34FB" w:rsidRDefault="00DD44D5" w:rsidP="00FA34FB">
      <w:pPr>
        <w:jc w:val="both"/>
        <w:rPr>
          <w:rFonts w:ascii="Times New Roman" w:eastAsia="Times New Roman" w:hAnsi="Times New Roman" w:cs="Times New Roman"/>
          <w:bCs/>
        </w:rPr>
      </w:pPr>
      <w:r w:rsidRPr="00FA34FB">
        <w:rPr>
          <w:rFonts w:ascii="Times New Roman" w:eastAsia="Times New Roman" w:hAnsi="Times New Roman" w:cs="Times New Roman"/>
          <w:b/>
          <w:bCs/>
        </w:rPr>
        <w:t>-н</w:t>
      </w:r>
      <w:r w:rsidR="00CF782C" w:rsidRPr="00FA34FB">
        <w:rPr>
          <w:rFonts w:ascii="Times New Roman" w:eastAsia="Times New Roman" w:hAnsi="Times New Roman" w:cs="Times New Roman"/>
          <w:b/>
          <w:bCs/>
        </w:rPr>
        <w:t>а ученика</w:t>
      </w:r>
      <w:r w:rsidR="00CF782C"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
          <w:bCs/>
        </w:rPr>
        <w:t>се поставят отсъствия по уважителни причини</w:t>
      </w:r>
      <w:r w:rsidR="00CF782C" w:rsidRPr="00FA34FB">
        <w:rPr>
          <w:rFonts w:ascii="Times New Roman" w:eastAsia="Times New Roman" w:hAnsi="Times New Roman" w:cs="Times New Roman"/>
          <w:bCs/>
        </w:rPr>
        <w:t xml:space="preserve"> по смисъла на чл. 62, ал. 1, т. 1 от Наредбата за приобщаващото образование без да е необходимо представяне на медицински документ в деня, в който е установен положителен резултат от теста в училището. </w:t>
      </w:r>
    </w:p>
    <w:p w:rsidR="00600CAF" w:rsidRPr="00FA34FB" w:rsidRDefault="00DD44D5"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у</w:t>
      </w:r>
      <w:r w:rsidR="00CF782C" w:rsidRPr="00FA34FB">
        <w:rPr>
          <w:rFonts w:ascii="Times New Roman" w:eastAsia="Times New Roman" w:hAnsi="Times New Roman" w:cs="Times New Roman"/>
          <w:b/>
          <w:bCs/>
        </w:rPr>
        <w:t xml:space="preserve">чениците от паралелката продължават да се обучават присъствено до момента на потвърждаване на положителния резултат от тест, проведен в лабораторни условия.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В случай на потвърден положителен резултат, за учениците от паралелката се прилага Протокол 2 </w:t>
      </w:r>
      <w:r w:rsidR="00600CAF" w:rsidRPr="00FA34FB">
        <w:rPr>
          <w:rFonts w:ascii="Times New Roman" w:eastAsia="Times New Roman" w:hAnsi="Times New Roman" w:cs="Times New Roman"/>
          <w:bCs/>
        </w:rPr>
        <w:t>от настоящата Заповед.</w:t>
      </w:r>
      <w:r w:rsidRPr="00FA34FB">
        <w:rPr>
          <w:rFonts w:ascii="Times New Roman" w:eastAsia="Times New Roman" w:hAnsi="Times New Roman" w:cs="Times New Roman"/>
          <w:bCs/>
        </w:rPr>
        <w:t xml:space="preserve"> При липса на положителен резултат, паралелката продължава присъственото обучение.</w:t>
      </w:r>
    </w:p>
    <w:p w:rsidR="00600CAF" w:rsidRPr="00FA34FB" w:rsidRDefault="00600CAF"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8.</w:t>
      </w:r>
      <w:r w:rsidR="00CF782C" w:rsidRPr="00FA34FB">
        <w:rPr>
          <w:rFonts w:ascii="Times New Roman" w:eastAsia="Times New Roman" w:hAnsi="Times New Roman" w:cs="Times New Roman"/>
          <w:b/>
          <w:bCs/>
        </w:rPr>
        <w:t xml:space="preserve"> Използваните тестове</w:t>
      </w:r>
      <w:r w:rsidRPr="00FA34FB">
        <w:rPr>
          <w:rFonts w:ascii="Times New Roman" w:eastAsia="Times New Roman" w:hAnsi="Times New Roman" w:cs="Times New Roman"/>
          <w:b/>
          <w:bCs/>
        </w:rPr>
        <w:t>:</w:t>
      </w:r>
    </w:p>
    <w:p w:rsidR="00CF782C" w:rsidRPr="00FA34FB" w:rsidRDefault="00600CAF"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Cs/>
        </w:rPr>
        <w:t xml:space="preserve">с отчетен отрицателен резултат се събират в плътни чували/торби за смет, които се завързват и се изхвърлят по общия ред като неопасен отпадък в контейнерите за смесен битов отпадък. </w:t>
      </w:r>
    </w:p>
    <w:p w:rsidR="000028A0" w:rsidRPr="00FA34FB" w:rsidRDefault="006773CE" w:rsidP="00FA34FB">
      <w:pPr>
        <w:jc w:val="both"/>
        <w:rPr>
          <w:rFonts w:ascii="Times New Roman" w:eastAsia="Times New Roman" w:hAnsi="Times New Roman" w:cs="Times New Roman"/>
          <w:bCs/>
          <w:lang w:val="en-US"/>
        </w:rPr>
      </w:pPr>
      <w:r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Cs/>
        </w:rPr>
        <w:t xml:space="preserve">с отчетен положителен резултат се събират отделно, в кутии за изгаряне на опасни отпадъци, за еднократна </w:t>
      </w:r>
      <w:r w:rsidRPr="00FA34FB">
        <w:rPr>
          <w:rFonts w:ascii="Times New Roman" w:eastAsia="Times New Roman" w:hAnsi="Times New Roman" w:cs="Times New Roman"/>
          <w:bCs/>
        </w:rPr>
        <w:t>употреба с обем 10 или 20 литра</w:t>
      </w:r>
      <w:r w:rsidR="00D72EC1" w:rsidRPr="00FA34FB">
        <w:rPr>
          <w:rFonts w:ascii="Times New Roman" w:eastAsia="Times New Roman" w:hAnsi="Times New Roman" w:cs="Times New Roman"/>
          <w:bCs/>
          <w:lang w:val="en-US"/>
        </w:rPr>
        <w:t xml:space="preserve">. </w:t>
      </w:r>
    </w:p>
    <w:p w:rsidR="00CF782C" w:rsidRPr="00FA34FB" w:rsidRDefault="005A68EA" w:rsidP="00FA34FB">
      <w:pPr>
        <w:jc w:val="both"/>
        <w:rPr>
          <w:rFonts w:ascii="Times New Roman" w:eastAsia="Times New Roman" w:hAnsi="Times New Roman" w:cs="Times New Roman"/>
          <w:b/>
          <w:bCs/>
        </w:rPr>
      </w:pPr>
      <w:r w:rsidRPr="00FA34FB">
        <w:rPr>
          <w:rFonts w:ascii="Times New Roman" w:eastAsia="Times New Roman" w:hAnsi="Times New Roman" w:cs="Times New Roman"/>
          <w:bCs/>
        </w:rPr>
        <w:t>- д</w:t>
      </w:r>
      <w:r w:rsidR="00CF782C" w:rsidRPr="00FA34FB">
        <w:rPr>
          <w:rFonts w:ascii="Times New Roman" w:eastAsia="Times New Roman" w:hAnsi="Times New Roman" w:cs="Times New Roman"/>
          <w:bCs/>
        </w:rPr>
        <w:t xml:space="preserve">о запълването на кутиите за изгаряне на отпадъци, същите се съхраняват в </w:t>
      </w:r>
      <w:r w:rsidR="000028A0" w:rsidRPr="00FA34FB">
        <w:rPr>
          <w:rFonts w:ascii="Times New Roman" w:eastAsia="Times New Roman" w:hAnsi="Times New Roman" w:cs="Times New Roman"/>
          <w:bCs/>
        </w:rPr>
        <w:t xml:space="preserve"> </w:t>
      </w:r>
      <w:r w:rsidR="00ED44CD" w:rsidRPr="00FA34FB">
        <w:rPr>
          <w:rFonts w:ascii="Times New Roman" w:eastAsia="Times New Roman" w:hAnsi="Times New Roman" w:cs="Times New Roman"/>
          <w:bCs/>
        </w:rPr>
        <w:t xml:space="preserve">медицински кабинет </w:t>
      </w:r>
      <w:r w:rsidR="006B76D7"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Cs/>
        </w:rPr>
        <w:t xml:space="preserve">в училището, до което има достъп само </w:t>
      </w:r>
      <w:r w:rsidR="00ED44CD" w:rsidRPr="00FA34FB">
        <w:rPr>
          <w:rFonts w:ascii="Times New Roman" w:eastAsia="Times New Roman" w:hAnsi="Times New Roman" w:cs="Times New Roman"/>
          <w:b/>
          <w:bCs/>
        </w:rPr>
        <w:t>Милена Булкина.</w:t>
      </w:r>
    </w:p>
    <w:p w:rsidR="004006B3" w:rsidRPr="00FA34FB" w:rsidRDefault="000028A0"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 </w:t>
      </w:r>
      <w:r w:rsidRPr="00FA34FB">
        <w:rPr>
          <w:rFonts w:ascii="Times New Roman" w:eastAsia="Times New Roman" w:hAnsi="Times New Roman" w:cs="Times New Roman"/>
          <w:bCs/>
        </w:rPr>
        <w:t xml:space="preserve">в </w:t>
      </w:r>
      <w:r w:rsidR="00CF782C" w:rsidRPr="00FA34FB">
        <w:rPr>
          <w:rFonts w:ascii="Times New Roman" w:eastAsia="Times New Roman" w:hAnsi="Times New Roman" w:cs="Times New Roman"/>
          <w:bCs/>
        </w:rPr>
        <w:t>края на кампанията за изследване запълнените и затворени кутии за изгаряне на отпадъци, съдържащи само събраните тестове с отчетен поло</w:t>
      </w:r>
      <w:r w:rsidR="004006B3" w:rsidRPr="00FA34FB">
        <w:rPr>
          <w:rFonts w:ascii="Times New Roman" w:eastAsia="Times New Roman" w:hAnsi="Times New Roman" w:cs="Times New Roman"/>
          <w:bCs/>
        </w:rPr>
        <w:t>жителен ре</w:t>
      </w:r>
      <w:r w:rsidR="005C7067">
        <w:rPr>
          <w:rFonts w:ascii="Times New Roman" w:eastAsia="Times New Roman" w:hAnsi="Times New Roman" w:cs="Times New Roman"/>
          <w:bCs/>
        </w:rPr>
        <w:t>зултат, се предават в РЗИ</w:t>
      </w:r>
      <w:r w:rsidR="004006B3" w:rsidRPr="00FA34FB">
        <w:rPr>
          <w:rFonts w:ascii="Times New Roman" w:eastAsia="Times New Roman" w:hAnsi="Times New Roman" w:cs="Times New Roman"/>
          <w:bCs/>
        </w:rPr>
        <w:t>.</w:t>
      </w:r>
    </w:p>
    <w:p w:rsidR="002E254F" w:rsidRPr="00FA34FB" w:rsidRDefault="008A749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 xml:space="preserve">IV. </w:t>
      </w:r>
      <w:r w:rsidR="002E254F" w:rsidRPr="00FA34FB">
        <w:rPr>
          <w:rFonts w:ascii="Times New Roman" w:eastAsia="Times New Roman" w:hAnsi="Times New Roman" w:cs="Times New Roman"/>
          <w:b/>
          <w:bCs/>
        </w:rPr>
        <w:t>Дневен режим</w:t>
      </w:r>
      <w:r w:rsidR="005A68EA" w:rsidRPr="00FA34FB">
        <w:rPr>
          <w:rFonts w:ascii="Times New Roman" w:eastAsia="Times New Roman" w:hAnsi="Times New Roman" w:cs="Times New Roman"/>
          <w:b/>
          <w:bCs/>
        </w:rPr>
        <w:t>.</w:t>
      </w:r>
    </w:p>
    <w:p w:rsidR="002E254F" w:rsidRPr="00FA34FB" w:rsidRDefault="005A68EA"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в</w:t>
      </w:r>
      <w:r w:rsidR="00CF782C" w:rsidRPr="00FA34FB">
        <w:rPr>
          <w:rFonts w:ascii="Times New Roman" w:eastAsia="Times New Roman" w:hAnsi="Times New Roman" w:cs="Times New Roman"/>
          <w:bCs/>
        </w:rPr>
        <w:t xml:space="preserve"> дни</w:t>
      </w:r>
      <w:r w:rsidR="004E1C7A" w:rsidRPr="00FA34FB">
        <w:rPr>
          <w:rFonts w:ascii="Times New Roman" w:eastAsia="Times New Roman" w:hAnsi="Times New Roman" w:cs="Times New Roman"/>
          <w:bCs/>
        </w:rPr>
        <w:t>те на изследване дневният режим</w:t>
      </w:r>
      <w:r w:rsidR="00ED44CD" w:rsidRPr="00FA34FB">
        <w:rPr>
          <w:rFonts w:ascii="Times New Roman" w:eastAsia="Times New Roman" w:hAnsi="Times New Roman" w:cs="Times New Roman"/>
          <w:bCs/>
        </w:rPr>
        <w:t xml:space="preserve"> </w:t>
      </w:r>
      <w:r w:rsidR="004E1C7A" w:rsidRPr="00FA34FB">
        <w:rPr>
          <w:rFonts w:ascii="Times New Roman" w:eastAsia="Times New Roman" w:hAnsi="Times New Roman" w:cs="Times New Roman"/>
          <w:bCs/>
        </w:rPr>
        <w:t>се променя, като учениците трябва да бъдат в учили</w:t>
      </w:r>
      <w:r w:rsidR="006E520E" w:rsidRPr="00FA34FB">
        <w:rPr>
          <w:rFonts w:ascii="Times New Roman" w:eastAsia="Times New Roman" w:hAnsi="Times New Roman" w:cs="Times New Roman"/>
          <w:bCs/>
        </w:rPr>
        <w:t>ще в 7, 25 мин. , а в класната стая 7, 30 часа.</w:t>
      </w:r>
      <w:r w:rsidR="002D2C00" w:rsidRPr="00FA34FB">
        <w:rPr>
          <w:rFonts w:ascii="Times New Roman" w:eastAsia="Times New Roman" w:hAnsi="Times New Roman" w:cs="Times New Roman"/>
          <w:bCs/>
        </w:rPr>
        <w:t xml:space="preserve"> Учебните часове започват в 8,00 часа</w:t>
      </w:r>
      <w:r w:rsidR="00062EE6" w:rsidRPr="00FA34FB">
        <w:rPr>
          <w:rFonts w:ascii="Times New Roman" w:eastAsia="Times New Roman" w:hAnsi="Times New Roman" w:cs="Times New Roman"/>
          <w:bCs/>
        </w:rPr>
        <w:t xml:space="preserve"> по седмично разписание утвърдено от директора.</w:t>
      </w:r>
    </w:p>
    <w:p w:rsidR="000448CD" w:rsidRPr="00FA34FB" w:rsidRDefault="005A68EA"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 </w:t>
      </w:r>
      <w:r w:rsidR="000448CD" w:rsidRPr="00FA34FB">
        <w:rPr>
          <w:rFonts w:ascii="Times New Roman" w:eastAsia="Times New Roman" w:hAnsi="Times New Roman" w:cs="Times New Roman"/>
          <w:bCs/>
        </w:rPr>
        <w:t>р</w:t>
      </w:r>
      <w:r w:rsidR="00CF782C" w:rsidRPr="00FA34FB">
        <w:rPr>
          <w:rFonts w:ascii="Times New Roman" w:eastAsia="Times New Roman" w:hAnsi="Times New Roman" w:cs="Times New Roman"/>
          <w:bCs/>
        </w:rPr>
        <w:t>одителите се уведомяват за промяната на дневния ре</w:t>
      </w:r>
      <w:r w:rsidR="002E254F" w:rsidRPr="00FA34FB">
        <w:rPr>
          <w:rFonts w:ascii="Times New Roman" w:eastAsia="Times New Roman" w:hAnsi="Times New Roman" w:cs="Times New Roman"/>
          <w:bCs/>
        </w:rPr>
        <w:t>жим поне един ден предв</w:t>
      </w:r>
      <w:r w:rsidR="000448CD" w:rsidRPr="00FA34FB">
        <w:rPr>
          <w:rFonts w:ascii="Times New Roman" w:eastAsia="Times New Roman" w:hAnsi="Times New Roman" w:cs="Times New Roman"/>
          <w:bCs/>
        </w:rPr>
        <w:t>арително от класния ръководител;</w:t>
      </w:r>
    </w:p>
    <w:p w:rsidR="000448CD" w:rsidRPr="00FA34FB" w:rsidRDefault="008A749E" w:rsidP="00FA34FB">
      <w:pPr>
        <w:jc w:val="both"/>
        <w:rPr>
          <w:rFonts w:ascii="Times New Roman" w:hAnsi="Times New Roman" w:cs="Times New Roman"/>
        </w:rPr>
      </w:pPr>
      <w:r w:rsidRPr="00FA34FB">
        <w:rPr>
          <w:rFonts w:ascii="Times New Roman" w:eastAsia="Times New Roman" w:hAnsi="Times New Roman" w:cs="Times New Roman"/>
          <w:b/>
          <w:bCs/>
          <w:lang w:val="en-US"/>
        </w:rPr>
        <w:t xml:space="preserve">V. </w:t>
      </w:r>
      <w:r w:rsidR="000448CD" w:rsidRPr="00FA34FB">
        <w:rPr>
          <w:rFonts w:ascii="Times New Roman" w:hAnsi="Times New Roman" w:cs="Times New Roman"/>
          <w:b/>
          <w:lang w:val="en-US"/>
        </w:rPr>
        <w:t>O</w:t>
      </w:r>
      <w:r w:rsidR="000448CD" w:rsidRPr="00FA34FB">
        <w:rPr>
          <w:rFonts w:ascii="Times New Roman" w:hAnsi="Times New Roman" w:cs="Times New Roman"/>
          <w:b/>
        </w:rPr>
        <w:t>бучение от разстояние</w:t>
      </w:r>
      <w:r w:rsidR="000448CD" w:rsidRPr="00FA34FB">
        <w:rPr>
          <w:rFonts w:ascii="Times New Roman" w:hAnsi="Times New Roman" w:cs="Times New Roman"/>
        </w:rPr>
        <w:t>.</w:t>
      </w:r>
    </w:p>
    <w:p w:rsidR="000448CD" w:rsidRPr="00FA34FB" w:rsidRDefault="000448CD" w:rsidP="00FA34FB">
      <w:pPr>
        <w:jc w:val="both"/>
        <w:rPr>
          <w:rFonts w:ascii="Times New Roman" w:hAnsi="Times New Roman" w:cs="Times New Roman"/>
        </w:rPr>
      </w:pPr>
      <w:r w:rsidRPr="00FA34FB">
        <w:rPr>
          <w:rFonts w:ascii="Times New Roman" w:hAnsi="Times New Roman" w:cs="Times New Roman"/>
        </w:rPr>
        <w:t xml:space="preserve"> -в обучение от разстояние следва да бъдат</w:t>
      </w:r>
      <w:r w:rsidR="0074091F" w:rsidRPr="00FA34FB">
        <w:rPr>
          <w:rFonts w:ascii="Times New Roman" w:hAnsi="Times New Roman" w:cs="Times New Roman"/>
        </w:rPr>
        <w:t xml:space="preserve"> </w:t>
      </w:r>
      <w:r w:rsidR="008B2D8F" w:rsidRPr="00FA34FB">
        <w:rPr>
          <w:rFonts w:ascii="Times New Roman" w:hAnsi="Times New Roman" w:cs="Times New Roman"/>
        </w:rPr>
        <w:t>останат</w:t>
      </w:r>
      <w:r w:rsidRPr="00FA34FB">
        <w:rPr>
          <w:rFonts w:ascii="Times New Roman" w:hAnsi="Times New Roman" w:cs="Times New Roman"/>
        </w:rPr>
        <w:t>:</w:t>
      </w:r>
    </w:p>
    <w:p w:rsidR="000448CD" w:rsidRPr="00FA34FB" w:rsidRDefault="0074091F" w:rsidP="00FA34FB">
      <w:pPr>
        <w:jc w:val="both"/>
        <w:rPr>
          <w:rFonts w:ascii="Times New Roman" w:hAnsi="Times New Roman" w:cs="Times New Roman"/>
        </w:rPr>
      </w:pPr>
      <w:r w:rsidRPr="00FA34FB">
        <w:rPr>
          <w:rFonts w:ascii="Times New Roman" w:hAnsi="Times New Roman" w:cs="Times New Roman"/>
        </w:rPr>
        <w:t xml:space="preserve">√ </w:t>
      </w:r>
      <w:r w:rsidR="000448CD" w:rsidRPr="00FA34FB">
        <w:rPr>
          <w:rFonts w:ascii="Times New Roman" w:hAnsi="Times New Roman" w:cs="Times New Roman"/>
        </w:rPr>
        <w:t xml:space="preserve">учениците от  </w:t>
      </w:r>
      <w:r w:rsidR="000448CD" w:rsidRPr="00FA34FB">
        <w:rPr>
          <w:rFonts w:ascii="Times New Roman" w:hAnsi="Times New Roman" w:cs="Times New Roman"/>
          <w:lang w:val="en-US"/>
        </w:rPr>
        <w:t>V</w:t>
      </w:r>
      <w:r w:rsidR="000448CD" w:rsidRPr="00FA34FB">
        <w:rPr>
          <w:rFonts w:ascii="Times New Roman" w:hAnsi="Times New Roman" w:cs="Times New Roman"/>
        </w:rPr>
        <w:t xml:space="preserve">, </w:t>
      </w:r>
      <w:r w:rsidR="000448CD" w:rsidRPr="00FA34FB">
        <w:rPr>
          <w:rFonts w:ascii="Times New Roman" w:hAnsi="Times New Roman" w:cs="Times New Roman"/>
          <w:lang w:val="en-US"/>
        </w:rPr>
        <w:t xml:space="preserve"> VI</w:t>
      </w:r>
      <w:r w:rsidR="000448CD" w:rsidRPr="00FA34FB">
        <w:rPr>
          <w:rFonts w:ascii="Times New Roman" w:hAnsi="Times New Roman" w:cs="Times New Roman"/>
        </w:rPr>
        <w:t xml:space="preserve"> и</w:t>
      </w:r>
      <w:r w:rsidR="000448CD" w:rsidRPr="00FA34FB">
        <w:rPr>
          <w:rFonts w:ascii="Times New Roman" w:hAnsi="Times New Roman" w:cs="Times New Roman"/>
          <w:lang w:val="en-US"/>
        </w:rPr>
        <w:t xml:space="preserve"> VII</w:t>
      </w:r>
      <w:r w:rsidR="000448CD" w:rsidRPr="00FA34FB">
        <w:rPr>
          <w:rFonts w:ascii="Times New Roman" w:hAnsi="Times New Roman" w:cs="Times New Roman"/>
        </w:rPr>
        <w:t xml:space="preserve"> клас;</w:t>
      </w:r>
    </w:p>
    <w:p w:rsidR="0074091F" w:rsidRPr="00FA34FB" w:rsidRDefault="0074091F" w:rsidP="00FA34FB">
      <w:pPr>
        <w:jc w:val="both"/>
        <w:rPr>
          <w:rFonts w:ascii="Times New Roman" w:eastAsia="Times New Roman" w:hAnsi="Times New Roman" w:cs="Times New Roman"/>
          <w:bCs/>
        </w:rPr>
      </w:pPr>
      <w:r w:rsidRPr="00FA34FB">
        <w:rPr>
          <w:rFonts w:ascii="Times New Roman" w:hAnsi="Times New Roman" w:cs="Times New Roman"/>
        </w:rPr>
        <w:lastRenderedPageBreak/>
        <w:t xml:space="preserve">√ </w:t>
      </w:r>
      <w:r w:rsidRPr="00FA34FB">
        <w:rPr>
          <w:rFonts w:ascii="Times New Roman" w:eastAsia="Times New Roman" w:hAnsi="Times New Roman" w:cs="Times New Roman"/>
          <w:bCs/>
        </w:rPr>
        <w:t>учениците, чиито родители не са дали съгласие за изследване</w:t>
      </w:r>
      <w:r w:rsidR="002C02B8" w:rsidRPr="00FA34FB">
        <w:rPr>
          <w:rFonts w:ascii="Times New Roman" w:eastAsia="Times New Roman" w:hAnsi="Times New Roman" w:cs="Times New Roman"/>
          <w:bCs/>
        </w:rPr>
        <w:t xml:space="preserve"> (</w:t>
      </w:r>
      <w:r w:rsidR="002C02B8" w:rsidRPr="00FA34FB">
        <w:rPr>
          <w:rFonts w:ascii="Times New Roman" w:eastAsia="Times New Roman" w:hAnsi="Times New Roman" w:cs="Times New Roman"/>
          <w:bCs/>
          <w:i/>
        </w:rPr>
        <w:t>родителите не подават заявление за преминаване в обучение от разстояние в електронна среда и не се изисква разрешение от началника на регионалното управление на образованието</w:t>
      </w:r>
      <w:r w:rsidR="002C02B8" w:rsidRPr="00FA34FB">
        <w:rPr>
          <w:rFonts w:ascii="Times New Roman" w:eastAsia="Times New Roman" w:hAnsi="Times New Roman" w:cs="Times New Roman"/>
          <w:bCs/>
        </w:rPr>
        <w:t>)</w:t>
      </w:r>
      <w:r w:rsidRPr="00FA34FB">
        <w:rPr>
          <w:rFonts w:ascii="Times New Roman" w:eastAsia="Times New Roman" w:hAnsi="Times New Roman" w:cs="Times New Roman"/>
          <w:bCs/>
        </w:rPr>
        <w:t>;</w:t>
      </w:r>
    </w:p>
    <w:p w:rsidR="0074091F" w:rsidRPr="00FA34FB" w:rsidRDefault="0074091F" w:rsidP="00FA34FB">
      <w:pPr>
        <w:jc w:val="both"/>
        <w:rPr>
          <w:rFonts w:ascii="Times New Roman" w:hAnsi="Times New Roman" w:cs="Times New Roman"/>
        </w:rPr>
      </w:pPr>
      <w:r w:rsidRPr="00FA34FB">
        <w:rPr>
          <w:rFonts w:ascii="Times New Roman" w:hAnsi="Times New Roman" w:cs="Times New Roman"/>
        </w:rPr>
        <w:t>-о</w:t>
      </w:r>
      <w:r w:rsidR="000448CD" w:rsidRPr="00FA34FB">
        <w:rPr>
          <w:rFonts w:ascii="Times New Roman" w:hAnsi="Times New Roman" w:cs="Times New Roman"/>
        </w:rPr>
        <w:t xml:space="preserve">бучение да се осъществява чрез средствата на информационно-комуникационните технологии в платформата </w:t>
      </w:r>
    </w:p>
    <w:p w:rsidR="00462C6D" w:rsidRPr="00FA34FB" w:rsidRDefault="0074091F" w:rsidP="00FA34FB">
      <w:pPr>
        <w:jc w:val="both"/>
        <w:rPr>
          <w:rFonts w:ascii="Times New Roman" w:eastAsia="Times New Roman" w:hAnsi="Times New Roman" w:cs="Times New Roman"/>
          <w:bCs/>
        </w:rPr>
      </w:pPr>
      <w:r w:rsidRPr="00FA34FB">
        <w:rPr>
          <w:rFonts w:ascii="Times New Roman" w:hAnsi="Times New Roman" w:cs="Times New Roman"/>
        </w:rPr>
        <w:t>-о</w:t>
      </w:r>
      <w:r w:rsidR="000448CD" w:rsidRPr="00FA34FB">
        <w:rPr>
          <w:rFonts w:ascii="Times New Roman" w:hAnsi="Times New Roman" w:cs="Times New Roman"/>
        </w:rPr>
        <w:t>бучението да се осъществи съгласно с график в ПРИЛОЖЕНИЕ към Заповедта</w:t>
      </w:r>
    </w:p>
    <w:p w:rsidR="00CF782C" w:rsidRPr="00FA34FB" w:rsidRDefault="008A749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VI.</w:t>
      </w:r>
      <w:r w:rsidR="00CF782C" w:rsidRPr="00FA34FB">
        <w:rPr>
          <w:rFonts w:ascii="Times New Roman" w:eastAsia="Times New Roman" w:hAnsi="Times New Roman" w:cs="Times New Roman"/>
          <w:b/>
          <w:bCs/>
        </w:rPr>
        <w:t xml:space="preserve"> В сградата на училището не се допускат:</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а) ученици, които не разполагат с валиден документ за преболедуване или отрицателен резултат от лабораторно изследване, и чиито родители не са изразили съгласие за изследване два пъти седмично;</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б) лица от педагогическия и непедагогическия персонал, които не са изразили съгласие за задължително изследване два пъти седмично на място в училището с неинвазивен бърз антигенен тест за COVID-19, осигурен от училището, и не разполагат с валиден документ за ваксинация, преболедуване или отрицателен резултат от лабораторно изследван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 лица, които не участват в дейностите на училището или в изследването на учениците.</w:t>
      </w:r>
    </w:p>
    <w:p w:rsidR="00462C6D" w:rsidRPr="00FA34FB" w:rsidRDefault="00062EE6"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Отговорник:  Атанас Димитров</w:t>
      </w:r>
      <w:r w:rsidR="00171D8F">
        <w:rPr>
          <w:rFonts w:ascii="Times New Roman" w:eastAsia="Times New Roman" w:hAnsi="Times New Roman" w:cs="Times New Roman"/>
          <w:b/>
          <w:bCs/>
        </w:rPr>
        <w:t xml:space="preserve"> – охран</w:t>
      </w:r>
      <w:r w:rsidRPr="00FA34FB">
        <w:rPr>
          <w:rFonts w:ascii="Times New Roman" w:eastAsia="Times New Roman" w:hAnsi="Times New Roman" w:cs="Times New Roman"/>
          <w:b/>
          <w:bCs/>
        </w:rPr>
        <w:t>а</w:t>
      </w:r>
      <w:r w:rsidR="005C7067">
        <w:rPr>
          <w:rFonts w:ascii="Times New Roman" w:eastAsia="Times New Roman" w:hAnsi="Times New Roman" w:cs="Times New Roman"/>
          <w:b/>
          <w:bCs/>
        </w:rPr>
        <w:t xml:space="preserve"> към фирма „Орион-секюрити“ ООД</w:t>
      </w:r>
    </w:p>
    <w:p w:rsidR="00CF782C" w:rsidRPr="00FA34FB" w:rsidRDefault="008A749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 xml:space="preserve">VII. </w:t>
      </w:r>
      <w:r w:rsidR="00CF782C" w:rsidRPr="00FA34FB">
        <w:rPr>
          <w:rFonts w:ascii="Times New Roman" w:eastAsia="Times New Roman" w:hAnsi="Times New Roman" w:cs="Times New Roman"/>
          <w:b/>
          <w:bCs/>
        </w:rPr>
        <w:t xml:space="preserve">В условията на извънредна епидемична обстановка </w:t>
      </w:r>
      <w:r w:rsidR="00462C6D" w:rsidRPr="00FA34FB">
        <w:rPr>
          <w:rFonts w:ascii="Times New Roman" w:eastAsia="Times New Roman" w:hAnsi="Times New Roman" w:cs="Times New Roman"/>
          <w:b/>
          <w:bCs/>
        </w:rPr>
        <w:t xml:space="preserve">се </w:t>
      </w:r>
      <w:r w:rsidR="00CF782C" w:rsidRPr="00FA34FB">
        <w:rPr>
          <w:rFonts w:ascii="Times New Roman" w:eastAsia="Times New Roman" w:hAnsi="Times New Roman" w:cs="Times New Roman"/>
          <w:b/>
          <w:bCs/>
        </w:rPr>
        <w:t xml:space="preserve">прилагат </w:t>
      </w:r>
      <w:r w:rsidR="004D408F" w:rsidRPr="00FA34FB">
        <w:rPr>
          <w:rFonts w:ascii="Times New Roman" w:eastAsia="Times New Roman" w:hAnsi="Times New Roman" w:cs="Times New Roman"/>
          <w:b/>
          <w:bCs/>
        </w:rPr>
        <w:t xml:space="preserve">следните мерки за </w:t>
      </w:r>
      <w:r w:rsidR="00CF782C" w:rsidRPr="00FA34FB">
        <w:rPr>
          <w:rFonts w:ascii="Times New Roman" w:eastAsia="Times New Roman" w:hAnsi="Times New Roman" w:cs="Times New Roman"/>
          <w:b/>
          <w:bCs/>
        </w:rPr>
        <w:t>осигуряване на необходимата дистанция:</w:t>
      </w:r>
    </w:p>
    <w:p w:rsidR="00CF782C" w:rsidRPr="00FA34FB" w:rsidRDefault="0036416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1.В</w:t>
      </w:r>
      <w:r w:rsidR="004D408F" w:rsidRPr="00FA34FB">
        <w:rPr>
          <w:rFonts w:ascii="Times New Roman" w:eastAsia="Times New Roman" w:hAnsi="Times New Roman" w:cs="Times New Roman"/>
          <w:bCs/>
        </w:rPr>
        <w:t xml:space="preserve">секи клас пребивава в своята </w:t>
      </w:r>
      <w:r w:rsidR="00CF782C" w:rsidRPr="00FA34FB">
        <w:rPr>
          <w:rFonts w:ascii="Times New Roman" w:eastAsia="Times New Roman" w:hAnsi="Times New Roman" w:cs="Times New Roman"/>
          <w:bCs/>
        </w:rPr>
        <w:t xml:space="preserve">класна стая, при което учителите се </w:t>
      </w:r>
      <w:r w:rsidRPr="00FA34FB">
        <w:rPr>
          <w:rFonts w:ascii="Times New Roman" w:eastAsia="Times New Roman" w:hAnsi="Times New Roman" w:cs="Times New Roman"/>
          <w:bCs/>
        </w:rPr>
        <w:t>местят, а учениците – не.</w:t>
      </w:r>
    </w:p>
    <w:p w:rsidR="00CF782C" w:rsidRPr="00FA34FB" w:rsidRDefault="00062EE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2</w:t>
      </w:r>
      <w:r w:rsidR="0036416E" w:rsidRPr="00FA34FB">
        <w:rPr>
          <w:rFonts w:ascii="Times New Roman" w:eastAsia="Times New Roman" w:hAnsi="Times New Roman" w:cs="Times New Roman"/>
          <w:bCs/>
        </w:rPr>
        <w:t>.Д</w:t>
      </w:r>
      <w:r w:rsidR="00152638" w:rsidRPr="00FA34FB">
        <w:rPr>
          <w:rFonts w:ascii="Times New Roman" w:eastAsia="Times New Roman" w:hAnsi="Times New Roman" w:cs="Times New Roman"/>
          <w:bCs/>
        </w:rPr>
        <w:t>а се провеждат</w:t>
      </w:r>
      <w:r w:rsidR="00CF782C" w:rsidRPr="00FA34FB">
        <w:rPr>
          <w:rFonts w:ascii="Times New Roman" w:eastAsia="Times New Roman" w:hAnsi="Times New Roman" w:cs="Times New Roman"/>
          <w:bCs/>
        </w:rPr>
        <w:t xml:space="preserve"> максимален брой часове на открито, когато метеорологичната </w:t>
      </w:r>
    </w:p>
    <w:p w:rsidR="00CF782C" w:rsidRPr="00FA34FB" w:rsidRDefault="0036416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обстановка позволява това.</w:t>
      </w:r>
    </w:p>
    <w:p w:rsidR="00CF782C" w:rsidRPr="00FA34FB" w:rsidRDefault="00062EE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3</w:t>
      </w:r>
      <w:r w:rsidR="0036416E" w:rsidRPr="00FA34FB">
        <w:rPr>
          <w:rFonts w:ascii="Times New Roman" w:eastAsia="Times New Roman" w:hAnsi="Times New Roman" w:cs="Times New Roman"/>
          <w:bCs/>
        </w:rPr>
        <w:t>.Д</w:t>
      </w:r>
      <w:r w:rsidR="00152638" w:rsidRPr="00FA34FB">
        <w:rPr>
          <w:rFonts w:ascii="Times New Roman" w:eastAsia="Times New Roman" w:hAnsi="Times New Roman" w:cs="Times New Roman"/>
          <w:bCs/>
        </w:rPr>
        <w:t>а се спазва</w:t>
      </w:r>
      <w:r w:rsidR="00CF782C" w:rsidRPr="00FA34FB">
        <w:rPr>
          <w:rFonts w:ascii="Times New Roman" w:eastAsia="Times New Roman" w:hAnsi="Times New Roman" w:cs="Times New Roman"/>
          <w:bCs/>
        </w:rPr>
        <w:t xml:space="preserve"> физическо разстояние между учителя и местата на учениците,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т.ч. и препоръчителна дистанция от 1,5 метра по време на обучение, където е приложимо;</w:t>
      </w:r>
    </w:p>
    <w:p w:rsidR="00CF782C" w:rsidRPr="00FA34FB" w:rsidRDefault="00062EE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4</w:t>
      </w:r>
      <w:r w:rsidR="00CF782C" w:rsidRPr="00FA34FB">
        <w:rPr>
          <w:rFonts w:ascii="Times New Roman" w:eastAsia="Times New Roman" w:hAnsi="Times New Roman" w:cs="Times New Roman"/>
          <w:bCs/>
        </w:rPr>
        <w:t>. Входове, коридори, стълбища</w:t>
      </w:r>
      <w:r w:rsidR="0036416E" w:rsidRPr="00FA34FB">
        <w:rPr>
          <w:rFonts w:ascii="Times New Roman" w:eastAsia="Times New Roman" w:hAnsi="Times New Roman" w:cs="Times New Roman"/>
          <w:bCs/>
        </w:rPr>
        <w:t>.</w:t>
      </w:r>
    </w:p>
    <w:p w:rsidR="00AA32CD" w:rsidRPr="00FA34FB" w:rsidRDefault="00AA32CD"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входове</w:t>
      </w:r>
      <w:r w:rsidRPr="00FA34FB">
        <w:rPr>
          <w:rFonts w:ascii="Times New Roman" w:eastAsia="Times New Roman" w:hAnsi="Times New Roman" w:cs="Times New Roman"/>
          <w:bCs/>
        </w:rPr>
        <w:t>те</w:t>
      </w:r>
      <w:r w:rsidR="00CF782C" w:rsidRPr="00FA34FB">
        <w:rPr>
          <w:rFonts w:ascii="Times New Roman" w:eastAsia="Times New Roman" w:hAnsi="Times New Roman" w:cs="Times New Roman"/>
          <w:bCs/>
        </w:rPr>
        <w:t xml:space="preserve"> </w:t>
      </w:r>
      <w:r w:rsidRPr="00FA34FB">
        <w:rPr>
          <w:rFonts w:ascii="Times New Roman" w:eastAsia="Times New Roman" w:hAnsi="Times New Roman" w:cs="Times New Roman"/>
          <w:bCs/>
        </w:rPr>
        <w:t>на училището и да се ползват както следва:</w:t>
      </w:r>
    </w:p>
    <w:p w:rsidR="00AA32CD" w:rsidRPr="00FA34FB" w:rsidRDefault="00062EE6"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rPr>
        <w:t xml:space="preserve">Вход централен :  </w:t>
      </w:r>
      <w:r w:rsidR="00171D8F">
        <w:rPr>
          <w:rFonts w:ascii="Times New Roman" w:eastAsia="Times New Roman" w:hAnsi="Times New Roman" w:cs="Times New Roman"/>
          <w:b/>
          <w:bCs/>
          <w:lang w:val="en-US"/>
        </w:rPr>
        <w:t>I-</w:t>
      </w:r>
      <w:r w:rsidR="00171D8F">
        <w:rPr>
          <w:rFonts w:ascii="Times New Roman" w:eastAsia="Times New Roman" w:hAnsi="Times New Roman" w:cs="Times New Roman"/>
          <w:b/>
          <w:bCs/>
        </w:rPr>
        <w:t>А,Б,В</w:t>
      </w:r>
      <w:r w:rsidR="00171D8F">
        <w:rPr>
          <w:rFonts w:ascii="Times New Roman" w:eastAsia="Times New Roman" w:hAnsi="Times New Roman" w:cs="Times New Roman"/>
          <w:b/>
          <w:bCs/>
          <w:lang w:val="en-US"/>
        </w:rPr>
        <w:t xml:space="preserve">; </w:t>
      </w:r>
      <w:r w:rsidRPr="00FA34FB">
        <w:rPr>
          <w:rFonts w:ascii="Times New Roman" w:eastAsia="Times New Roman" w:hAnsi="Times New Roman" w:cs="Times New Roman"/>
          <w:b/>
          <w:bCs/>
          <w:lang w:val="en-US"/>
        </w:rPr>
        <w:t>II</w:t>
      </w:r>
      <w:r w:rsidR="00171D8F">
        <w:rPr>
          <w:rFonts w:ascii="Times New Roman" w:eastAsia="Times New Roman" w:hAnsi="Times New Roman" w:cs="Times New Roman"/>
          <w:b/>
          <w:bCs/>
          <w:lang w:val="en-US"/>
        </w:rPr>
        <w:t>-A,</w:t>
      </w:r>
      <w:r w:rsidR="00171D8F">
        <w:rPr>
          <w:rFonts w:ascii="Times New Roman" w:eastAsia="Times New Roman" w:hAnsi="Times New Roman" w:cs="Times New Roman"/>
          <w:b/>
          <w:bCs/>
        </w:rPr>
        <w:t>Б,В</w:t>
      </w:r>
      <w:r w:rsidR="00171D8F">
        <w:rPr>
          <w:rFonts w:ascii="Times New Roman" w:eastAsia="Times New Roman" w:hAnsi="Times New Roman" w:cs="Times New Roman"/>
          <w:b/>
          <w:bCs/>
          <w:lang w:val="en-US"/>
        </w:rPr>
        <w:t xml:space="preserve">; </w:t>
      </w:r>
      <w:r w:rsidRPr="00FA34FB">
        <w:rPr>
          <w:rFonts w:ascii="Times New Roman" w:eastAsia="Times New Roman" w:hAnsi="Times New Roman" w:cs="Times New Roman"/>
          <w:b/>
          <w:bCs/>
          <w:lang w:val="en-US"/>
        </w:rPr>
        <w:t xml:space="preserve"> III </w:t>
      </w:r>
      <w:r w:rsidR="00171D8F">
        <w:rPr>
          <w:rFonts w:ascii="Times New Roman" w:eastAsia="Times New Roman" w:hAnsi="Times New Roman" w:cs="Times New Roman"/>
          <w:b/>
          <w:bCs/>
        </w:rPr>
        <w:t xml:space="preserve">– А,Б,В; </w:t>
      </w:r>
      <w:r w:rsidRPr="00FA34FB">
        <w:rPr>
          <w:rFonts w:ascii="Times New Roman" w:eastAsia="Times New Roman" w:hAnsi="Times New Roman" w:cs="Times New Roman"/>
          <w:b/>
          <w:bCs/>
        </w:rPr>
        <w:t>и</w:t>
      </w:r>
      <w:r w:rsidRPr="00FA34FB">
        <w:rPr>
          <w:rFonts w:ascii="Times New Roman" w:eastAsia="Times New Roman" w:hAnsi="Times New Roman" w:cs="Times New Roman"/>
          <w:b/>
          <w:bCs/>
          <w:lang w:val="en-US"/>
        </w:rPr>
        <w:t xml:space="preserve"> IV </w:t>
      </w:r>
      <w:r w:rsidR="00171D8F">
        <w:rPr>
          <w:rFonts w:ascii="Times New Roman" w:eastAsia="Times New Roman" w:hAnsi="Times New Roman" w:cs="Times New Roman"/>
          <w:b/>
          <w:bCs/>
        </w:rPr>
        <w:t xml:space="preserve">– А,Б,В </w:t>
      </w:r>
      <w:r w:rsidR="00AA32CD" w:rsidRPr="00FA34FB">
        <w:rPr>
          <w:rFonts w:ascii="Times New Roman" w:eastAsia="Times New Roman" w:hAnsi="Times New Roman" w:cs="Times New Roman"/>
          <w:b/>
          <w:bCs/>
        </w:rPr>
        <w:t>клас</w:t>
      </w:r>
      <w:r w:rsidR="00171D8F">
        <w:rPr>
          <w:rFonts w:ascii="Times New Roman" w:eastAsia="Times New Roman" w:hAnsi="Times New Roman" w:cs="Times New Roman"/>
          <w:b/>
          <w:bCs/>
          <w:lang w:val="en-US"/>
        </w:rPr>
        <w:t xml:space="preserve"> </w:t>
      </w:r>
      <w:r w:rsidR="005D020D">
        <w:rPr>
          <w:rFonts w:ascii="Times New Roman" w:eastAsia="Times New Roman" w:hAnsi="Times New Roman" w:cs="Times New Roman"/>
          <w:b/>
          <w:bCs/>
        </w:rPr>
        <w:t xml:space="preserve"> по график.</w:t>
      </w:r>
    </w:p>
    <w:p w:rsidR="00AA32CD" w:rsidRPr="00FA34FB" w:rsidRDefault="005D020D" w:rsidP="00FA34FB">
      <w:pPr>
        <w:jc w:val="both"/>
        <w:rPr>
          <w:rFonts w:ascii="Times New Roman" w:eastAsia="Times New Roman" w:hAnsi="Times New Roman" w:cs="Times New Roman"/>
          <w:bCs/>
        </w:rPr>
      </w:pPr>
      <w:r>
        <w:rPr>
          <w:rFonts w:ascii="Times New Roman" w:eastAsia="Times New Roman" w:hAnsi="Times New Roman" w:cs="Times New Roman"/>
          <w:bCs/>
        </w:rPr>
        <w:t>Вход авариен , при</w:t>
      </w:r>
      <w:r w:rsidR="005C7067">
        <w:rPr>
          <w:rFonts w:ascii="Times New Roman" w:eastAsia="Times New Roman" w:hAnsi="Times New Roman" w:cs="Times New Roman"/>
          <w:bCs/>
        </w:rPr>
        <w:t xml:space="preserve"> присъствен процес се ползва </w:t>
      </w:r>
      <w:r>
        <w:rPr>
          <w:rFonts w:ascii="Times New Roman" w:eastAsia="Times New Roman" w:hAnsi="Times New Roman" w:cs="Times New Roman"/>
          <w:bCs/>
        </w:rPr>
        <w:t>по заповед на директора.</w:t>
      </w:r>
    </w:p>
    <w:p w:rsidR="00CF782C" w:rsidRPr="00FA34FB" w:rsidRDefault="00AA32CD"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пропускателен режим на всеки отворен вход и се о</w:t>
      </w:r>
      <w:r w:rsidRPr="00FA34FB">
        <w:rPr>
          <w:rFonts w:ascii="Times New Roman" w:eastAsia="Times New Roman" w:hAnsi="Times New Roman" w:cs="Times New Roman"/>
          <w:bCs/>
        </w:rPr>
        <w:t>съществява от дежурните учители и класните ръководители:</w:t>
      </w:r>
    </w:p>
    <w:p w:rsidR="00980442" w:rsidRPr="00FA34FB" w:rsidRDefault="00BF21F7"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 </w:t>
      </w:r>
      <w:r w:rsidR="00CF782C" w:rsidRPr="00FA34FB">
        <w:rPr>
          <w:rFonts w:ascii="Times New Roman" w:eastAsia="Times New Roman" w:hAnsi="Times New Roman" w:cs="Times New Roman"/>
          <w:bCs/>
        </w:rPr>
        <w:t>придвиж</w:t>
      </w:r>
      <w:r w:rsidRPr="00FA34FB">
        <w:rPr>
          <w:rFonts w:ascii="Times New Roman" w:eastAsia="Times New Roman" w:hAnsi="Times New Roman" w:cs="Times New Roman"/>
          <w:bCs/>
        </w:rPr>
        <w:t xml:space="preserve">ване в коридорите и по стълбите да е еднопосочно, според направената маркировка; </w:t>
      </w:r>
    </w:p>
    <w:p w:rsidR="00CF782C" w:rsidRPr="00FA34FB" w:rsidRDefault="0036416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VIII.</w:t>
      </w:r>
      <w:r w:rsidR="00CF782C" w:rsidRPr="00FA34FB">
        <w:rPr>
          <w:rFonts w:ascii="Times New Roman" w:eastAsia="Times New Roman" w:hAnsi="Times New Roman" w:cs="Times New Roman"/>
          <w:b/>
          <w:bCs/>
        </w:rPr>
        <w:t xml:space="preserve"> Организация на храненето</w:t>
      </w:r>
      <w:r w:rsidR="00980442" w:rsidRPr="00FA34FB">
        <w:rPr>
          <w:rFonts w:ascii="Times New Roman" w:eastAsia="Times New Roman" w:hAnsi="Times New Roman" w:cs="Times New Roman"/>
          <w:b/>
          <w:bCs/>
        </w:rPr>
        <w:t>.</w:t>
      </w:r>
    </w:p>
    <w:p w:rsidR="00CF782C" w:rsidRPr="00FA34FB" w:rsidRDefault="00CD68B9"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извършва се п</w:t>
      </w:r>
      <w:r w:rsidR="00CF782C" w:rsidRPr="00FA34FB">
        <w:rPr>
          <w:rFonts w:ascii="Times New Roman" w:eastAsia="Times New Roman" w:hAnsi="Times New Roman" w:cs="Times New Roman"/>
          <w:bCs/>
        </w:rPr>
        <w:t xml:space="preserve">о </w:t>
      </w:r>
      <w:r w:rsidRPr="00FA34FB">
        <w:rPr>
          <w:rFonts w:ascii="Times New Roman" w:eastAsia="Times New Roman" w:hAnsi="Times New Roman" w:cs="Times New Roman"/>
          <w:bCs/>
        </w:rPr>
        <w:t xml:space="preserve">утвърдения </w:t>
      </w:r>
      <w:r w:rsidR="00CF782C" w:rsidRPr="00FA34FB">
        <w:rPr>
          <w:rFonts w:ascii="Times New Roman" w:eastAsia="Times New Roman" w:hAnsi="Times New Roman" w:cs="Times New Roman"/>
          <w:bCs/>
        </w:rPr>
        <w:t xml:space="preserve">график, без струпване на ученици, при спазване на дистанция и </w:t>
      </w:r>
      <w:r w:rsidRPr="00FA34FB">
        <w:rPr>
          <w:rFonts w:ascii="Times New Roman" w:eastAsia="Times New Roman" w:hAnsi="Times New Roman" w:cs="Times New Roman"/>
          <w:bCs/>
        </w:rPr>
        <w:t>осъществяване на контрол от учителите-възпитатели;</w:t>
      </w:r>
    </w:p>
    <w:p w:rsidR="00CF782C" w:rsidRPr="00FA34FB" w:rsidRDefault="00CD68B9"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 </w:t>
      </w:r>
      <w:r w:rsidRPr="00FA34FB">
        <w:rPr>
          <w:rFonts w:ascii="Times New Roman" w:eastAsia="Times New Roman" w:hAnsi="Times New Roman" w:cs="Times New Roman"/>
          <w:bCs/>
        </w:rPr>
        <w:t>да се обособят</w:t>
      </w:r>
      <w:r w:rsidR="00CF782C" w:rsidRPr="00FA34FB">
        <w:rPr>
          <w:rFonts w:ascii="Times New Roman" w:eastAsia="Times New Roman" w:hAnsi="Times New Roman" w:cs="Times New Roman"/>
          <w:bCs/>
        </w:rPr>
        <w:t xml:space="preserve"> зони за хранене за отделните паралелки</w:t>
      </w:r>
      <w:r w:rsidR="00062EE6" w:rsidRPr="00FA34FB">
        <w:rPr>
          <w:rFonts w:ascii="Times New Roman" w:eastAsia="Times New Roman" w:hAnsi="Times New Roman" w:cs="Times New Roman"/>
          <w:bCs/>
        </w:rPr>
        <w:t xml:space="preserve">- </w:t>
      </w:r>
      <w:r w:rsidR="00062EE6" w:rsidRPr="00FA34FB">
        <w:rPr>
          <w:rFonts w:ascii="Times New Roman" w:eastAsia="Times New Roman" w:hAnsi="Times New Roman" w:cs="Times New Roman"/>
          <w:bCs/>
          <w:lang w:val="en-US"/>
        </w:rPr>
        <w:t>II-</w:t>
      </w:r>
      <w:r w:rsidR="00062EE6" w:rsidRPr="00FA34FB">
        <w:rPr>
          <w:rFonts w:ascii="Times New Roman" w:eastAsia="Times New Roman" w:hAnsi="Times New Roman" w:cs="Times New Roman"/>
          <w:bCs/>
        </w:rPr>
        <w:t>в клас.</w:t>
      </w:r>
    </w:p>
    <w:p w:rsidR="00CF782C" w:rsidRPr="00FA34FB" w:rsidRDefault="00114C2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п</w:t>
      </w:r>
      <w:r w:rsidR="00CF782C" w:rsidRPr="00FA34FB">
        <w:rPr>
          <w:rFonts w:ascii="Times New Roman" w:eastAsia="Times New Roman" w:hAnsi="Times New Roman" w:cs="Times New Roman"/>
          <w:bCs/>
        </w:rPr>
        <w:t xml:space="preserve">редоставяне на закуските по линия на Държавен фонд „Земеделие“ пр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пазване на здравните изисквания и недопускане на смесване на паралелки.</w:t>
      </w:r>
    </w:p>
    <w:p w:rsidR="00CF782C" w:rsidRPr="00FA34FB" w:rsidRDefault="0036416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IX.</w:t>
      </w:r>
      <w:r w:rsidR="00CF782C" w:rsidRPr="00FA34FB">
        <w:rPr>
          <w:rFonts w:ascii="Times New Roman" w:eastAsia="Times New Roman" w:hAnsi="Times New Roman" w:cs="Times New Roman"/>
          <w:b/>
          <w:bCs/>
        </w:rPr>
        <w:t>Училищен двор</w:t>
      </w:r>
      <w:r w:rsidR="00482B33" w:rsidRPr="00FA34FB">
        <w:rPr>
          <w:rFonts w:ascii="Times New Roman" w:eastAsia="Times New Roman" w:hAnsi="Times New Roman" w:cs="Times New Roman"/>
          <w:b/>
          <w:bCs/>
        </w:rPr>
        <w:t>.</w:t>
      </w:r>
    </w:p>
    <w:p w:rsidR="00CF782C" w:rsidRPr="00FA34FB" w:rsidRDefault="0098044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да не се допускат</w:t>
      </w:r>
      <w:r w:rsidR="00CF782C" w:rsidRPr="00FA34FB">
        <w:rPr>
          <w:rFonts w:ascii="Times New Roman" w:eastAsia="Times New Roman" w:hAnsi="Times New Roman" w:cs="Times New Roman"/>
          <w:bCs/>
        </w:rPr>
        <w:t xml:space="preserve"> външни лица в дво</w:t>
      </w:r>
      <w:r w:rsidRPr="00FA34FB">
        <w:rPr>
          <w:rFonts w:ascii="Times New Roman" w:eastAsia="Times New Roman" w:hAnsi="Times New Roman" w:cs="Times New Roman"/>
          <w:bCs/>
        </w:rPr>
        <w:t>ровете в рамките на учебния ден, които нямат зелен сертификат;</w:t>
      </w:r>
    </w:p>
    <w:p w:rsidR="00CF782C" w:rsidRPr="00FA34FB" w:rsidRDefault="0098044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да се допускат</w:t>
      </w:r>
      <w:r w:rsidR="00CF782C" w:rsidRPr="00FA34FB">
        <w:rPr>
          <w:rFonts w:ascii="Times New Roman" w:eastAsia="Times New Roman" w:hAnsi="Times New Roman" w:cs="Times New Roman"/>
          <w:bCs/>
        </w:rPr>
        <w:t xml:space="preserve"> придружители на деца със специални образователни потребност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ОП) в училището при спазване на изискванията за носене на защитни маски за лиц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физическа дистанция и дезинфекция;</w:t>
      </w:r>
    </w:p>
    <w:p w:rsidR="00CF782C" w:rsidRPr="00FA34FB" w:rsidRDefault="00980442"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да се о</w:t>
      </w:r>
      <w:r w:rsidR="00CF782C" w:rsidRPr="00FA34FB">
        <w:rPr>
          <w:rFonts w:ascii="Times New Roman" w:eastAsia="Times New Roman" w:hAnsi="Times New Roman" w:cs="Times New Roman"/>
          <w:bCs/>
        </w:rPr>
        <w:t>пределяне на зони за отделните паралелки в училищния двор;</w:t>
      </w:r>
    </w:p>
    <w:p w:rsidR="00CF782C" w:rsidRPr="00FA34FB" w:rsidRDefault="00482B33"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да се провеждат</w:t>
      </w:r>
      <w:r w:rsidR="00CF782C" w:rsidRPr="00FA34FB">
        <w:rPr>
          <w:rFonts w:ascii="Times New Roman" w:eastAsia="Times New Roman" w:hAnsi="Times New Roman" w:cs="Times New Roman"/>
          <w:bCs/>
        </w:rPr>
        <w:t xml:space="preserve"> повече занятия на открито, когато е възможно.</w:t>
      </w:r>
    </w:p>
    <w:p w:rsidR="00CF782C" w:rsidRPr="00FA34FB" w:rsidRDefault="0036416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X.</w:t>
      </w:r>
      <w:r w:rsidR="00CF782C" w:rsidRPr="00FA34FB">
        <w:rPr>
          <w:rFonts w:ascii="Times New Roman" w:eastAsia="Times New Roman" w:hAnsi="Times New Roman" w:cs="Times New Roman"/>
          <w:b/>
          <w:bCs/>
        </w:rPr>
        <w:t>Учителска стая и комуникация</w:t>
      </w:r>
      <w:r w:rsidR="00482B33" w:rsidRPr="00FA34FB">
        <w:rPr>
          <w:rFonts w:ascii="Times New Roman" w:eastAsia="Times New Roman" w:hAnsi="Times New Roman" w:cs="Times New Roman"/>
          <w:b/>
          <w:bCs/>
        </w:rPr>
        <w:t>.</w:t>
      </w:r>
    </w:p>
    <w:p w:rsidR="00CF782C" w:rsidRPr="00FA34FB" w:rsidRDefault="004D01D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учителите </w:t>
      </w:r>
      <w:r w:rsidRPr="00FA34FB">
        <w:rPr>
          <w:rFonts w:ascii="Times New Roman" w:eastAsia="Times New Roman" w:hAnsi="Times New Roman" w:cs="Times New Roman"/>
          <w:bCs/>
        </w:rPr>
        <w:t xml:space="preserve">да пребивават </w:t>
      </w:r>
      <w:r w:rsidR="00CF782C" w:rsidRPr="00FA34FB">
        <w:rPr>
          <w:rFonts w:ascii="Times New Roman" w:eastAsia="Times New Roman" w:hAnsi="Times New Roman" w:cs="Times New Roman"/>
          <w:bCs/>
        </w:rPr>
        <w:t>в учителската стая само при непосредствена необходимост;</w:t>
      </w:r>
    </w:p>
    <w:p w:rsidR="00CF782C" w:rsidRPr="00FA34FB" w:rsidRDefault="004D01D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w:t>
      </w:r>
      <w:r w:rsidR="00CF782C" w:rsidRPr="00FA34FB">
        <w:rPr>
          <w:rFonts w:ascii="Times New Roman" w:eastAsia="Times New Roman" w:hAnsi="Times New Roman" w:cs="Times New Roman"/>
          <w:bCs/>
        </w:rPr>
        <w:t xml:space="preserve">комуникацията </w:t>
      </w:r>
      <w:r w:rsidRPr="00FA34FB">
        <w:rPr>
          <w:rFonts w:ascii="Times New Roman" w:eastAsia="Times New Roman" w:hAnsi="Times New Roman" w:cs="Times New Roman"/>
          <w:bCs/>
        </w:rPr>
        <w:t xml:space="preserve">ще се осъществява приоритетно </w:t>
      </w:r>
      <w:r w:rsidR="00CF782C" w:rsidRPr="00FA34FB">
        <w:rPr>
          <w:rFonts w:ascii="Times New Roman" w:eastAsia="Times New Roman" w:hAnsi="Times New Roman" w:cs="Times New Roman"/>
          <w:bCs/>
        </w:rPr>
        <w:t>в електронна среда,</w:t>
      </w:r>
      <w:r w:rsidRPr="00FA34FB">
        <w:rPr>
          <w:rFonts w:ascii="Times New Roman" w:eastAsia="Times New Roman" w:hAnsi="Times New Roman" w:cs="Times New Roman"/>
          <w:bCs/>
        </w:rPr>
        <w:t xml:space="preserve"> а при </w:t>
      </w:r>
      <w:r w:rsidR="00F74131" w:rsidRPr="00FA34FB">
        <w:rPr>
          <w:rFonts w:ascii="Times New Roman" w:eastAsia="Times New Roman" w:hAnsi="Times New Roman" w:cs="Times New Roman"/>
          <w:bCs/>
        </w:rPr>
        <w:t>н</w:t>
      </w:r>
      <w:r w:rsidRPr="00FA34FB">
        <w:rPr>
          <w:rFonts w:ascii="Times New Roman" w:eastAsia="Times New Roman" w:hAnsi="Times New Roman" w:cs="Times New Roman"/>
          <w:bCs/>
        </w:rPr>
        <w:t>еобходимост от пряка комуникация</w:t>
      </w:r>
      <w:r w:rsidR="00F74131" w:rsidRPr="00FA34FB">
        <w:rPr>
          <w:rFonts w:ascii="Times New Roman" w:eastAsia="Times New Roman" w:hAnsi="Times New Roman" w:cs="Times New Roman"/>
          <w:bCs/>
        </w:rPr>
        <w:t>, педагогически съвети и общи събрания -</w:t>
      </w:r>
      <w:r w:rsidRPr="00FA34FB">
        <w:rPr>
          <w:rFonts w:ascii="Times New Roman" w:eastAsia="Times New Roman" w:hAnsi="Times New Roman" w:cs="Times New Roman"/>
          <w:bCs/>
        </w:rPr>
        <w:t xml:space="preserve"> при</w:t>
      </w:r>
      <w:r w:rsidR="00CF782C" w:rsidRPr="00FA34FB">
        <w:rPr>
          <w:rFonts w:ascii="Times New Roman" w:eastAsia="Times New Roman" w:hAnsi="Times New Roman" w:cs="Times New Roman"/>
          <w:bCs/>
        </w:rPr>
        <w:t xml:space="preserve"> спазване на изискванията за физическа дистанция и носене на защитни маски</w:t>
      </w:r>
      <w:r w:rsidRPr="00FA34FB">
        <w:rPr>
          <w:rFonts w:ascii="Times New Roman" w:eastAsia="Times New Roman" w:hAnsi="Times New Roman" w:cs="Times New Roman"/>
          <w:bCs/>
        </w:rPr>
        <w:t>;</w:t>
      </w:r>
    </w:p>
    <w:p w:rsidR="004D01D6" w:rsidRPr="00FA34FB" w:rsidRDefault="0036416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XI.</w:t>
      </w:r>
      <w:r w:rsidR="00CF782C" w:rsidRPr="00FA34FB">
        <w:rPr>
          <w:rFonts w:ascii="Times New Roman" w:eastAsia="Times New Roman" w:hAnsi="Times New Roman" w:cs="Times New Roman"/>
          <w:b/>
          <w:bCs/>
        </w:rPr>
        <w:t>Комуникация с родителите</w:t>
      </w:r>
      <w:r w:rsidR="004D01D6" w:rsidRPr="00FA34FB">
        <w:rPr>
          <w:rFonts w:ascii="Times New Roman" w:eastAsia="Times New Roman" w:hAnsi="Times New Roman" w:cs="Times New Roman"/>
          <w:b/>
          <w:bCs/>
        </w:rPr>
        <w:t>.</w:t>
      </w:r>
    </w:p>
    <w:p w:rsidR="00CF782C" w:rsidRPr="00FA34FB" w:rsidRDefault="004D01D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да се осъществява</w:t>
      </w:r>
      <w:r w:rsidR="00CF782C" w:rsidRPr="00FA34FB">
        <w:rPr>
          <w:rFonts w:ascii="Times New Roman" w:eastAsia="Times New Roman" w:hAnsi="Times New Roman" w:cs="Times New Roman"/>
          <w:bCs/>
        </w:rPr>
        <w:t xml:space="preserve"> предимно в електронна среда, индивидуални срещи и консултации по предварителна уговорка и при спазване на изискванията на МЗ;</w:t>
      </w:r>
    </w:p>
    <w:p w:rsidR="00CF782C" w:rsidRPr="00FA34FB" w:rsidRDefault="004D01D6"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п</w:t>
      </w:r>
      <w:r w:rsidR="00CF782C" w:rsidRPr="00FA34FB">
        <w:rPr>
          <w:rFonts w:ascii="Times New Roman" w:eastAsia="Times New Roman" w:hAnsi="Times New Roman" w:cs="Times New Roman"/>
          <w:bCs/>
        </w:rPr>
        <w:t>ровеждане</w:t>
      </w:r>
      <w:r w:rsidRPr="00FA34FB">
        <w:rPr>
          <w:rFonts w:ascii="Times New Roman" w:eastAsia="Times New Roman" w:hAnsi="Times New Roman" w:cs="Times New Roman"/>
          <w:bCs/>
        </w:rPr>
        <w:t>то</w:t>
      </w:r>
      <w:r w:rsidR="00CF782C" w:rsidRPr="00FA34FB">
        <w:rPr>
          <w:rFonts w:ascii="Times New Roman" w:eastAsia="Times New Roman" w:hAnsi="Times New Roman" w:cs="Times New Roman"/>
          <w:bCs/>
        </w:rPr>
        <w:t xml:space="preserve"> на родителски срещи</w:t>
      </w:r>
      <w:r w:rsidR="00F74131" w:rsidRPr="00FA34FB">
        <w:rPr>
          <w:rFonts w:ascii="Times New Roman" w:eastAsia="Times New Roman" w:hAnsi="Times New Roman" w:cs="Times New Roman"/>
          <w:bCs/>
        </w:rPr>
        <w:t xml:space="preserve"> - приоритетно в електронна среда;</w:t>
      </w:r>
    </w:p>
    <w:p w:rsidR="00CF782C" w:rsidRPr="00FA34FB" w:rsidRDefault="0036416E" w:rsidP="00FA34FB">
      <w:pPr>
        <w:jc w:val="both"/>
        <w:rPr>
          <w:rFonts w:ascii="Times New Roman" w:eastAsia="Times New Roman" w:hAnsi="Times New Roman" w:cs="Times New Roman"/>
          <w:b/>
          <w:bCs/>
        </w:rPr>
      </w:pPr>
      <w:r w:rsidRPr="00FA34FB">
        <w:rPr>
          <w:rFonts w:ascii="Times New Roman" w:eastAsia="Times New Roman" w:hAnsi="Times New Roman" w:cs="Times New Roman"/>
          <w:b/>
          <w:bCs/>
          <w:lang w:val="en-US"/>
        </w:rPr>
        <w:t>X</w:t>
      </w:r>
      <w:r w:rsidR="00CA4E5F" w:rsidRPr="00FA34FB">
        <w:rPr>
          <w:rFonts w:ascii="Times New Roman" w:eastAsia="Times New Roman" w:hAnsi="Times New Roman" w:cs="Times New Roman"/>
          <w:b/>
          <w:bCs/>
          <w:lang w:val="en-US"/>
        </w:rPr>
        <w:t>II.</w:t>
      </w:r>
      <w:r w:rsidR="00CF782C" w:rsidRPr="00FA34FB">
        <w:rPr>
          <w:rFonts w:ascii="Times New Roman" w:eastAsia="Times New Roman" w:hAnsi="Times New Roman" w:cs="Times New Roman"/>
          <w:b/>
          <w:bCs/>
        </w:rPr>
        <w:t>Физкултурен салон</w:t>
      </w:r>
      <w:r w:rsidR="00F74131" w:rsidRPr="00FA34FB">
        <w:rPr>
          <w:rFonts w:ascii="Times New Roman" w:eastAsia="Times New Roman" w:hAnsi="Times New Roman" w:cs="Times New Roman"/>
          <w:b/>
          <w:bCs/>
        </w:rPr>
        <w:t>.</w:t>
      </w:r>
    </w:p>
    <w:p w:rsidR="005D5512" w:rsidRPr="00FA34FB" w:rsidRDefault="00F74131"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ч</w:t>
      </w:r>
      <w:r w:rsidR="00CF782C" w:rsidRPr="00FA34FB">
        <w:rPr>
          <w:rFonts w:ascii="Times New Roman" w:eastAsia="Times New Roman" w:hAnsi="Times New Roman" w:cs="Times New Roman"/>
          <w:bCs/>
        </w:rPr>
        <w:t>асовете по физическо възпитание и спорт</w:t>
      </w:r>
      <w:r w:rsidR="005D5512" w:rsidRPr="00FA34FB">
        <w:rPr>
          <w:rFonts w:ascii="Times New Roman" w:eastAsia="Times New Roman" w:hAnsi="Times New Roman" w:cs="Times New Roman"/>
          <w:bCs/>
        </w:rPr>
        <w:t xml:space="preserve"> да</w:t>
      </w:r>
      <w:r w:rsidR="005D5512" w:rsidRPr="00FA34FB">
        <w:rPr>
          <w:rFonts w:ascii="Times New Roman" w:eastAsia="Times New Roman" w:hAnsi="Times New Roman" w:cs="Times New Roman"/>
          <w:bCs/>
          <w:lang w:val="en-US"/>
        </w:rPr>
        <w:t xml:space="preserve"> </w:t>
      </w:r>
      <w:r w:rsidR="00CF782C" w:rsidRPr="00FA34FB">
        <w:rPr>
          <w:rFonts w:ascii="Times New Roman" w:eastAsia="Times New Roman" w:hAnsi="Times New Roman" w:cs="Times New Roman"/>
          <w:bCs/>
        </w:rPr>
        <w:t xml:space="preserve"> се провеждат</w:t>
      </w:r>
      <w:r w:rsidR="005D5512" w:rsidRPr="00FA34FB">
        <w:rPr>
          <w:rFonts w:ascii="Times New Roman" w:eastAsia="Times New Roman" w:hAnsi="Times New Roman" w:cs="Times New Roman"/>
          <w:bCs/>
        </w:rPr>
        <w:t xml:space="preserve"> приоритетно</w:t>
      </w:r>
      <w:r w:rsidR="00CF782C" w:rsidRPr="00FA34FB">
        <w:rPr>
          <w:rFonts w:ascii="Times New Roman" w:eastAsia="Times New Roman" w:hAnsi="Times New Roman" w:cs="Times New Roman"/>
          <w:bCs/>
        </w:rPr>
        <w:t xml:space="preserve"> на открито. </w:t>
      </w:r>
    </w:p>
    <w:p w:rsidR="008A749E"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огато това е невъзможно, занятията </w:t>
      </w:r>
      <w:r w:rsidR="005D5512" w:rsidRPr="00FA34FB">
        <w:rPr>
          <w:rFonts w:ascii="Times New Roman" w:eastAsia="Times New Roman" w:hAnsi="Times New Roman" w:cs="Times New Roman"/>
          <w:bCs/>
        </w:rPr>
        <w:t>да се провеждат в класните стаи и да се о</w:t>
      </w:r>
      <w:r w:rsidRPr="00FA34FB">
        <w:rPr>
          <w:rFonts w:ascii="Times New Roman" w:eastAsia="Times New Roman" w:hAnsi="Times New Roman" w:cs="Times New Roman"/>
          <w:bCs/>
        </w:rPr>
        <w:t>рганизират се дейности по преценка на учителя.</w:t>
      </w:r>
    </w:p>
    <w:p w:rsidR="008A749E" w:rsidRPr="00FA34FB" w:rsidRDefault="00D06B15" w:rsidP="00FA34FB">
      <w:pPr>
        <w:jc w:val="both"/>
        <w:rPr>
          <w:rFonts w:ascii="Times New Roman" w:eastAsia="Times New Roman" w:hAnsi="Times New Roman" w:cs="Times New Roman"/>
          <w:b/>
          <w:bCs/>
          <w:lang w:val="en-US"/>
        </w:rPr>
      </w:pPr>
      <w:r w:rsidRPr="00FA34FB">
        <w:rPr>
          <w:rFonts w:ascii="Times New Roman" w:eastAsia="Times New Roman" w:hAnsi="Times New Roman" w:cs="Times New Roman"/>
          <w:b/>
          <w:bCs/>
          <w:lang w:val="en-US"/>
        </w:rPr>
        <w:t>XIII</w:t>
      </w:r>
      <w:r w:rsidR="008A749E" w:rsidRPr="00FA34FB">
        <w:rPr>
          <w:rFonts w:ascii="Times New Roman" w:eastAsia="Times New Roman" w:hAnsi="Times New Roman" w:cs="Times New Roman"/>
          <w:b/>
          <w:bCs/>
        </w:rPr>
        <w:t>. Информиране на родителите и общността</w:t>
      </w:r>
      <w:r w:rsidRPr="00FA34FB">
        <w:rPr>
          <w:rFonts w:ascii="Times New Roman" w:eastAsia="Times New Roman" w:hAnsi="Times New Roman" w:cs="Times New Roman"/>
          <w:b/>
          <w:bCs/>
          <w:lang w:val="en-US"/>
        </w:rPr>
        <w:t>.</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1. Промените в седмичното разписание, направени поради преминаване в обучение </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от разстояние в електронна среда (ОРЕС), графикът за ротация на паралелките</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xml:space="preserve">(преминаване от и към ОРЕС) и информацията за брой болни от COVID-19 ученици и </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учители, карантинирани паралелки и учители следва да се публикуват своевременно на </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интернет страницата на съответното училище. Информацията може да се предоставя </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ъщо и по предварително оповестен начин - чрез съобщения, чрез електронен дневник, </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електронни приложения и/или електронна поща.</w:t>
      </w:r>
    </w:p>
    <w:p w:rsidR="008A749E" w:rsidRPr="00FA34FB" w:rsidRDefault="008A749E"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 По подходящи начини </w:t>
      </w:r>
      <w:r w:rsidR="005D020D">
        <w:rPr>
          <w:rFonts w:ascii="Times New Roman" w:eastAsia="Times New Roman" w:hAnsi="Times New Roman" w:cs="Times New Roman"/>
          <w:bCs/>
        </w:rPr>
        <w:t>класните ръководители</w:t>
      </w:r>
      <w:r w:rsidR="00641731" w:rsidRPr="00FA34FB">
        <w:rPr>
          <w:rFonts w:ascii="Times New Roman" w:eastAsia="Times New Roman" w:hAnsi="Times New Roman" w:cs="Times New Roman"/>
          <w:bCs/>
        </w:rPr>
        <w:t xml:space="preserve"> и пед</w:t>
      </w:r>
      <w:r w:rsidR="00DD4F3E" w:rsidRPr="00FA34FB">
        <w:rPr>
          <w:rFonts w:ascii="Times New Roman" w:eastAsia="Times New Roman" w:hAnsi="Times New Roman" w:cs="Times New Roman"/>
          <w:bCs/>
        </w:rPr>
        <w:t>а</w:t>
      </w:r>
      <w:r w:rsidR="00641731" w:rsidRPr="00FA34FB">
        <w:rPr>
          <w:rFonts w:ascii="Times New Roman" w:eastAsia="Times New Roman" w:hAnsi="Times New Roman" w:cs="Times New Roman"/>
          <w:bCs/>
        </w:rPr>
        <w:t>гогическия съветник</w:t>
      </w:r>
      <w:r w:rsidRPr="00FA34FB">
        <w:rPr>
          <w:rFonts w:ascii="Times New Roman" w:eastAsia="Times New Roman" w:hAnsi="Times New Roman" w:cs="Times New Roman"/>
          <w:bCs/>
        </w:rPr>
        <w:t xml:space="preserve"> осъществява</w:t>
      </w:r>
      <w:r w:rsidR="00DD4F3E" w:rsidRPr="00FA34FB">
        <w:rPr>
          <w:rFonts w:ascii="Times New Roman" w:eastAsia="Times New Roman" w:hAnsi="Times New Roman" w:cs="Times New Roman"/>
          <w:bCs/>
        </w:rPr>
        <w:t>т</w:t>
      </w:r>
      <w:r w:rsidRPr="00FA34FB">
        <w:rPr>
          <w:rFonts w:ascii="Times New Roman" w:eastAsia="Times New Roman" w:hAnsi="Times New Roman" w:cs="Times New Roman"/>
          <w:bCs/>
        </w:rPr>
        <w:t xml:space="preserve"> информационна кампания сред </w:t>
      </w:r>
      <w:r w:rsidR="00DD4F3E" w:rsidRPr="00FA34FB">
        <w:rPr>
          <w:rFonts w:ascii="Times New Roman" w:eastAsia="Times New Roman" w:hAnsi="Times New Roman" w:cs="Times New Roman"/>
          <w:bCs/>
        </w:rPr>
        <w:t>р</w:t>
      </w:r>
      <w:r w:rsidRPr="00FA34FB">
        <w:rPr>
          <w:rFonts w:ascii="Times New Roman" w:eastAsia="Times New Roman" w:hAnsi="Times New Roman" w:cs="Times New Roman"/>
          <w:bCs/>
        </w:rPr>
        <w:t>одителите</w:t>
      </w:r>
      <w:r w:rsidR="00DD4F3E" w:rsidRPr="00FA34FB">
        <w:rPr>
          <w:rFonts w:ascii="Times New Roman" w:eastAsia="Times New Roman" w:hAnsi="Times New Roman" w:cs="Times New Roman"/>
          <w:bCs/>
        </w:rPr>
        <w:t xml:space="preserve"> </w:t>
      </w:r>
      <w:r w:rsidRPr="00FA34FB">
        <w:rPr>
          <w:rFonts w:ascii="Times New Roman" w:eastAsia="Times New Roman" w:hAnsi="Times New Roman" w:cs="Times New Roman"/>
          <w:bCs/>
        </w:rPr>
        <w:t xml:space="preserve"> и учениците за значението на задължителните и препоръчителните мерки и на ваксинирането за намаляване на разпространението и рисковете от инфекция. Кампанията може да бъде провеждана съвместно с представители на регионалните здравни инспекции, на общините, на регионалните управления на образование, с участието на медицински специалисти и местни лидери на общността.</w:t>
      </w:r>
    </w:p>
    <w:p w:rsidR="008A749E" w:rsidRPr="00FA34FB" w:rsidRDefault="008A749E" w:rsidP="00FA34FB">
      <w:pPr>
        <w:jc w:val="both"/>
        <w:rPr>
          <w:rFonts w:ascii="Times New Roman" w:eastAsia="Times New Roman" w:hAnsi="Times New Roman" w:cs="Times New Roman"/>
          <w:bCs/>
        </w:rPr>
      </w:pPr>
    </w:p>
    <w:p w:rsidR="00E5737B" w:rsidRPr="00FA34FB" w:rsidRDefault="00E5737B" w:rsidP="00FA34FB">
      <w:pPr>
        <w:jc w:val="both"/>
        <w:rPr>
          <w:rFonts w:ascii="Times New Roman" w:eastAsia="Times New Roman" w:hAnsi="Times New Roman" w:cs="Times New Roman"/>
          <w:b/>
          <w:bCs/>
        </w:rPr>
      </w:pPr>
    </w:p>
    <w:p w:rsidR="00E5737B" w:rsidRPr="00FA34FB" w:rsidRDefault="00E5737B" w:rsidP="00FA34FB">
      <w:pPr>
        <w:jc w:val="both"/>
        <w:rPr>
          <w:rFonts w:ascii="Times New Roman" w:eastAsia="Times New Roman" w:hAnsi="Times New Roman" w:cs="Times New Roman"/>
          <w:b/>
          <w:bCs/>
        </w:rPr>
      </w:pPr>
    </w:p>
    <w:p w:rsidR="00E5737B" w:rsidRPr="00FA34FB" w:rsidRDefault="00E5737B" w:rsidP="00FA34FB">
      <w:pPr>
        <w:jc w:val="both"/>
        <w:rPr>
          <w:rFonts w:ascii="Times New Roman" w:eastAsia="Times New Roman" w:hAnsi="Times New Roman" w:cs="Times New Roman"/>
          <w:b/>
          <w:bCs/>
        </w:rPr>
      </w:pPr>
    </w:p>
    <w:p w:rsidR="00E5737B" w:rsidRPr="00FA34FB" w:rsidRDefault="00E5737B" w:rsidP="00FA34FB">
      <w:pPr>
        <w:jc w:val="both"/>
        <w:rPr>
          <w:rFonts w:ascii="Times New Roman" w:eastAsia="Times New Roman" w:hAnsi="Times New Roman" w:cs="Times New Roman"/>
          <w:b/>
          <w:bCs/>
        </w:rPr>
      </w:pPr>
    </w:p>
    <w:p w:rsidR="00CF782C" w:rsidRPr="00FA34FB" w:rsidRDefault="00E5737B"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ЗАДЪЛЖИТЕЛНИ ПРОТОКОЛИ ЗА ПОВЕДЕНИЕ ПРИ СЪМНЕНИЕ ИЛИ СЛУЧАЙ НА COVID-19 В УЧИЛИЩЕТО</w:t>
      </w:r>
    </w:p>
    <w:p w:rsidR="00CF782C" w:rsidRPr="00FA34FB" w:rsidRDefault="00CF782C"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Протокол 1</w:t>
      </w:r>
    </w:p>
    <w:p w:rsidR="00CF782C" w:rsidRPr="00FA34FB" w:rsidRDefault="00CF782C" w:rsidP="007268E0">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и наличие на един или повече симптоми при ученик (повишена телесна </w:t>
      </w:r>
    </w:p>
    <w:p w:rsidR="00CF782C" w:rsidRPr="00FA34FB" w:rsidRDefault="00CF782C" w:rsidP="007268E0">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температура, кашлица, хрема, задух, болки в гърлото, умора, мускулни болки, гадене, </w:t>
      </w:r>
    </w:p>
    <w:p w:rsidR="00CF782C" w:rsidRPr="00FA34FB" w:rsidRDefault="00CF782C" w:rsidP="007268E0">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връщане, диария, загуба на вкус и обоняние и др.), както и при положителен резултат </w:t>
      </w:r>
    </w:p>
    <w:p w:rsidR="00CF782C" w:rsidRPr="00FA34FB" w:rsidRDefault="00CF782C" w:rsidP="007268E0">
      <w:pPr>
        <w:jc w:val="both"/>
        <w:rPr>
          <w:rFonts w:ascii="Times New Roman" w:eastAsia="Times New Roman" w:hAnsi="Times New Roman" w:cs="Times New Roman"/>
          <w:bCs/>
        </w:rPr>
      </w:pPr>
      <w:r w:rsidRPr="00FA34FB">
        <w:rPr>
          <w:rFonts w:ascii="Times New Roman" w:eastAsia="Times New Roman" w:hAnsi="Times New Roman" w:cs="Times New Roman"/>
          <w:bCs/>
        </w:rPr>
        <w:t>от приложен в училището неинвазивен бърз антигенен тест за COVID-19:</w:t>
      </w:r>
    </w:p>
    <w:p w:rsidR="00CF782C" w:rsidRPr="00FA34FB" w:rsidRDefault="00CF782C" w:rsidP="007268E0">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1. Ученикът се отделя незабавно в предназначеното за такъв случай място пр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осигурено наблюдение, докато не бъде взет от родител;</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2. На ученика се поставя маска, ако няма такава, с размер, подходящ за възрастт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3. Незабавно се осъществява връзка с родители, като се изисква да отведат ученик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и съобразяване с необходимите превантивни мерки (носене на маски за лице, </w:t>
      </w:r>
    </w:p>
    <w:p w:rsidR="00CF782C" w:rsidRPr="00FA34FB" w:rsidRDefault="00CF782C" w:rsidP="001E677B">
      <w:pPr>
        <w:tabs>
          <w:tab w:val="right" w:pos="9072"/>
        </w:tabs>
        <w:jc w:val="both"/>
        <w:rPr>
          <w:rFonts w:ascii="Times New Roman" w:eastAsia="Times New Roman" w:hAnsi="Times New Roman" w:cs="Times New Roman"/>
          <w:bCs/>
        </w:rPr>
      </w:pPr>
      <w:r w:rsidRPr="00FA34FB">
        <w:rPr>
          <w:rFonts w:ascii="Times New Roman" w:eastAsia="Times New Roman" w:hAnsi="Times New Roman" w:cs="Times New Roman"/>
          <w:bCs/>
        </w:rPr>
        <w:t>използване на личен транспорт при възможност);</w:t>
      </w:r>
      <w:r w:rsidR="00E5737B" w:rsidRPr="00FA34FB">
        <w:rPr>
          <w:rFonts w:ascii="Times New Roman" w:eastAsia="Times New Roman" w:hAnsi="Times New Roman" w:cs="Times New Roman"/>
          <w:bCs/>
        </w:rPr>
        <w:tab/>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4. Уведомява се и личния лекар;</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5. На родителите се припомнят процедурите, които трябва да следват – да избягват</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физически контакт и да се консултират с личния лекар на ученика (първо по телефо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за преценка на здравословното му състояние и последващи действия съобраз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онкретната ситуация, вкл. необходимост от провеждане на антигенен или PCR тест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COVID-19 в лабораторни условия;</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6. След като ученикът напусне помещението, се извършва щателна дезинфекция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кратък срок при спазване на изискванията за дезинфекция на РЗ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7. Организира се стриктно спазване на превантивните и ограничителните мерки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останалите учениц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8. Ученикът се допуска отново в присъствено обучение в училище само след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едставяне на валиден документ, че е клинично здрав или за отрицателен резултат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лабораторно изследване за COVID-19.</w:t>
      </w:r>
    </w:p>
    <w:p w:rsidR="00E5737B" w:rsidRPr="00FA34FB" w:rsidRDefault="00E5737B" w:rsidP="00FA34FB">
      <w:pPr>
        <w:jc w:val="both"/>
        <w:rPr>
          <w:rFonts w:ascii="Times New Roman" w:eastAsia="Times New Roman" w:hAnsi="Times New Roman" w:cs="Times New Roman"/>
          <w:bCs/>
        </w:rPr>
      </w:pPr>
    </w:p>
    <w:p w:rsidR="00E5737B" w:rsidRPr="00FA34FB" w:rsidRDefault="00E5737B"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ЗАДЪЛЖИТЕЛНИ ПРОТОКОЛИ ЗА ПОВЕДЕНИЕ ПРИ СЪМНЕНИЕ ИЛИ СЛУЧАЙ НА COVID-19 В УЧИЛИЩЕТО</w:t>
      </w:r>
    </w:p>
    <w:p w:rsidR="00CF782C" w:rsidRPr="00FA34FB" w:rsidRDefault="00CF782C"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Протокол 2</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 случай на положителен резултат от изследване в лабораторни условия за COVID19 на ученик:</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1. Родителите следва да информират директора на училището, който трябв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езабавно да се свърже със съответната РЗИ и да ѝ предостави списък с учениците 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учителите, които са били в контакт с ученика, в съответствие с указанията на РЗ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 В зависимост от характеристиките на сградата и броя на контактните лиц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мерките могат да включват карантиниране на една или няколко паралелки/клас или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цялото училище в зависимост от указанията на РЗ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3. За идентифициране на контактните лица и мерките, които следва да с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едприемат в училището, се разпорежда Регионалната здравна инспекция (РЗ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Директорът на съответното училище спазва предписанията на РЗ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xml:space="preserve">4. Лицата, които се поставят под задължителна карантина, се определят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ъответната РЗИ в зависимост от конкретната ситуация, но като правило под 10-дневн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арантина се поставят следните лица след извършена оценка на риска и определени кат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близки контактн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а) Ученици от същата паралелк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б) Учители и друг персонал, осъществили незащитен контакт със заразеното лиц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а разстояние по-малко от 1,5 м и за повече от 15 минути общо за 24 часа (дори и да н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а последователни), съгласно дефиниция, определена със заповед на МЗ;</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в) Други ученици, осъществили незащитен контакт със заразеното лице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разстояние по-малко от 1,5 м и за повече от 15 минути общо за 24 часа (дори и да не с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следователни), съгласно дефиниция, определена със заповед на МЗ.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5. Незащитеният контакт със заразеното лице трябва да е осъществен в период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48 часа преди и до 14 дни след появата на оплаквания, а при установен асимптомен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осител на COVID-19 – от 48 часа преди и до 14 дни след датата на вземане на проба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лабораторно изследване по метода PCR или чрез бърз антигенен тест съглас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дефиниция, определена със заповед на МЗ.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6. Всички контактни лица се информират за провеждане по време на домашнат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арантина на наблюдение за поява на клинични симптоми и признаци за COVID-19 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авременно уведомяване на личния лекар на детето и на РЗ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7. При карантиниране на контактно дете членовете на домакинството му с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амонаблюдават за симптоми на COVID-19 в рамките на 10-те дни на карантината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детето и още 10 дни след тази карантина. При поява на симптоми при членовете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домакинството се уведомяват РЗИ и личните лекари, независимо дали детето е проявил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или не симптоми. (С оглед на безсимптомно протекла инфекция при децата е възмож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заразяване на възрастни в домакинствата).</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8. След излизане на заразения ученик и съучениците му от училището с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xml:space="preserve">извършват продължително проветряване, влажно почистване и крайна дезинфекция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всички повърхности, предмети и помещенията, до които е имал контакт ученикът в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следните 48 часа, след което стаята/помещенията могат да се използват за учебн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занятия.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9. Осигурява се психологическа подкрепа при заявено желание, като формата </w:t>
      </w:r>
    </w:p>
    <w:p w:rsidR="006E5047"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може да варира в зависимост от конкретната ситуация.</w:t>
      </w:r>
    </w:p>
    <w:p w:rsidR="006E5047" w:rsidRPr="00FA34FB" w:rsidRDefault="006E5047" w:rsidP="00FA34FB">
      <w:pPr>
        <w:jc w:val="both"/>
        <w:rPr>
          <w:rFonts w:ascii="Times New Roman" w:eastAsia="Times New Roman" w:hAnsi="Times New Roman" w:cs="Times New Roman"/>
          <w:bCs/>
        </w:rPr>
      </w:pPr>
    </w:p>
    <w:p w:rsidR="006E5047" w:rsidRPr="00FA34FB" w:rsidRDefault="006E5047" w:rsidP="00FA34FB">
      <w:pPr>
        <w:jc w:val="both"/>
        <w:rPr>
          <w:rFonts w:ascii="Times New Roman" w:eastAsia="Times New Roman" w:hAnsi="Times New Roman" w:cs="Times New Roman"/>
          <w:bCs/>
        </w:rPr>
      </w:pPr>
    </w:p>
    <w:p w:rsidR="006E5047" w:rsidRPr="00FA34FB" w:rsidRDefault="006E5047"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ЗАДЪЛЖИТЕЛНИ ПРОТОКОЛИ ЗА ПОВЕДЕНИЕ ПРИ СЪМНЕНИЕ ИЛИ СЛУЧАЙ НА COVID-19 В УЧИЛИЩЕТО</w:t>
      </w:r>
    </w:p>
    <w:p w:rsidR="00CF782C" w:rsidRPr="00FA34FB" w:rsidRDefault="00CF782C"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Протокол 3</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и наличие на един или повече симптоми при служител (повишена телес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температура, кашлица, хрема, задух, болки в гърлото, умора, мускулни болки, гаден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връщане, стомашно разстройство и др.), както и при положителен резултат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риложен в училището неинвазивен бърз антигенен тест за COVID-19:</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1. Лицето незабавно се отделя в предназначеното за такъв случай място с поставе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маск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 Осъществява консултация с личния си лекар за преценка на състоянието му и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следващи действия, в т.ч. решение дали да се направи тест - PCR или бърз антигенен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тест;</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3. Лицето се допуска отново на работа в училище само срещу медицинск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документ от личния лекар, че е клинично здраво и това е допустимо или отрицателен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резултат от лабораторно изследване за COVID-19.</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4. При положителен тест лицето е длъжно да информира директора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здравословното си състояние след преглед или направена консултация;</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5. След като лицето напусне помещението, се извършва щателна дезинфекция при </w:t>
      </w:r>
    </w:p>
    <w:p w:rsidR="006E5047"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пазване на изискванията за дезинфекция на РЗИ.</w:t>
      </w:r>
    </w:p>
    <w:p w:rsidR="006E5047" w:rsidRPr="00FA34FB" w:rsidRDefault="006E5047" w:rsidP="00FA34FB">
      <w:pPr>
        <w:jc w:val="both"/>
        <w:rPr>
          <w:rFonts w:ascii="Times New Roman" w:eastAsia="Times New Roman" w:hAnsi="Times New Roman" w:cs="Times New Roman"/>
          <w:bCs/>
        </w:rPr>
      </w:pPr>
    </w:p>
    <w:p w:rsidR="006E5047" w:rsidRPr="00FA34FB" w:rsidRDefault="006E5047" w:rsidP="00FA34FB">
      <w:pPr>
        <w:jc w:val="both"/>
        <w:rPr>
          <w:rFonts w:ascii="Times New Roman" w:eastAsia="Times New Roman" w:hAnsi="Times New Roman" w:cs="Times New Roman"/>
          <w:bCs/>
        </w:rPr>
      </w:pPr>
    </w:p>
    <w:p w:rsidR="006E5047" w:rsidRPr="00FA34FB" w:rsidRDefault="006E5047"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ЗАДЪЛЖИТЕЛНИ ПРОТОКОЛИ ЗА ПОВЕДЕНИЕ ПРИ СЪМНЕНИЕ ИЛИ СЛУЧАЙ НА COVID-19 В УЧИЛИЩЕТО</w:t>
      </w:r>
    </w:p>
    <w:p w:rsidR="00CF782C" w:rsidRPr="00FA34FB" w:rsidRDefault="00CF782C" w:rsidP="00171D8F">
      <w:pPr>
        <w:jc w:val="center"/>
        <w:rPr>
          <w:rFonts w:ascii="Times New Roman" w:eastAsia="Times New Roman" w:hAnsi="Times New Roman" w:cs="Times New Roman"/>
          <w:b/>
          <w:bCs/>
        </w:rPr>
      </w:pPr>
      <w:r w:rsidRPr="00FA34FB">
        <w:rPr>
          <w:rFonts w:ascii="Times New Roman" w:eastAsia="Times New Roman" w:hAnsi="Times New Roman" w:cs="Times New Roman"/>
          <w:b/>
          <w:bCs/>
        </w:rPr>
        <w:t>Протокол 4</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 случай на положителен резултат от изследване в лабораторни условия за COVID19:</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1. Лицето информира директора на училището. Той незабавно се свързва със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ъответната РЗИ, която извършва епидемиологично проучване с цел оценка на риска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разпространение на инфекцията в училището и в семейството. В зависимост от това с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редприемат най-адекватните мерки за изолация в конкретния случай.</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2. Директорът на училището предоставя на съответната РЗИ списък с учителит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и учениците, които са били в контакт с лицето в съответствие с указанията на РЗ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3. Идентифицирането на контактните лица, както и мерките, които следва да с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редприемат в училището, се разпореждат от РЗИ. Директорът на съответното училищ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изпълнява предписанията на РЗИ.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4. В зависимост от характеристиките на сградата и броя на контактните лиц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мерките могат да включват затваряне на една или няколко паралелки или на цялот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училище.</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5. Лицата, които се поставят под задължителна карантина, се определят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ъответната регионална здравна инспекция в зависимост от конкретната ситуация, 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като правило под 10-дневна карантина се поставят лица след извършена оценка на риск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и определени като високорискови контактн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а) Учениците от паралелката в начален курс, на които учителят е класен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ръководител;</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б) Учители и друг персонал, осъществили незащитен контакт със заразеното лиц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а разстояние по-малко от 1,5 м и за повече от 15 минути общо за 24 часа (дори и да н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са последователни) съгласно дефиниция, определена със заповед на МЗ;</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lastRenderedPageBreak/>
        <w:t xml:space="preserve">в) Други ученици, осъществили незащитен контакт със заразеното лице н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разстояние по-малко от 1,5 м и за повече от 15 минути общо за 24 часа (дори и да не с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оследователни) съгласно дефиниция, определена със заповед на МЗ.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6. Незащитеният контакт със заразеното лице трябва да е осъществен в период от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48 часа преди и до 14 дни след появата на оплаквания, а при установен асимптомен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носител на COVID-19 – от 48 часа преди и до 14 дни след вземането на проба з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изследване по метода PCR или чрез бърз антигенен тест съгласно дефиниция,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определена със заповед на МЗ.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7. Всички контактни лица се информират от РЗИ за провеждане на наблюдени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по време на домашната карантина за поява на клинични симптоми и признаци за COVID19 и за навременно уведомяване на личните лекари и на РЗ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8. След като заразеното лице напусне училището, се извършват продължително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проветряване, влажно почистване и крайна дезинфекция на повърхностите в класните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таи, помещенията и предметите, до които е имало контакт лицето в последните 48 часа,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след което класните стаи и другите помещения могат да се използват за учебни занятия </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или други цели.</w:t>
      </w:r>
    </w:p>
    <w:p w:rsidR="00CF782C"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 xml:space="preserve">9. Осигурява се психологическа подкрепа по желание, като формата ѝ може да </w:t>
      </w:r>
    </w:p>
    <w:p w:rsidR="00062EE6" w:rsidRPr="00FA34FB" w:rsidRDefault="00CF782C" w:rsidP="00FA34FB">
      <w:pPr>
        <w:jc w:val="both"/>
        <w:rPr>
          <w:rFonts w:ascii="Times New Roman" w:eastAsia="Times New Roman" w:hAnsi="Times New Roman" w:cs="Times New Roman"/>
          <w:bCs/>
        </w:rPr>
      </w:pPr>
      <w:r w:rsidRPr="00FA34FB">
        <w:rPr>
          <w:rFonts w:ascii="Times New Roman" w:eastAsia="Times New Roman" w:hAnsi="Times New Roman" w:cs="Times New Roman"/>
          <w:bCs/>
        </w:rPr>
        <w:t>варира в зависимост от конкретната ситуация.</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ІV. Информиране на родителите и общността 1. Промените в седмичното разписание, направени поради преминаване в обучение от разстояние в електронна среда (ОРЕС), графикът за ротация на паралелките (преминаване от и към ОРЕС) и информацията за брой болни от COVID-19 ученици и учители, карантинирани паралелки и учители следва да се публикуват своевременно на интернет страницата на съответното училище. Информацията може да се предоставя също и по предварително оповестен начин - чрез съобщения, чрез електронен дневник, електронни приложения и/или електронна поща.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2. По подходящи начини училището осъществява информационна кампания сред родителите, учителите и учениците за значението на задължителните и препоръчителните мерки и на ваксинирането за намаляване на разпространението и рисковете от инфекция. Кампанията може да</w:t>
      </w:r>
      <w:r w:rsidR="005C7067">
        <w:rPr>
          <w:rFonts w:ascii="Times New Roman" w:hAnsi="Times New Roman" w:cs="Times New Roman"/>
        </w:rPr>
        <w:t xml:space="preserve"> бъде провеждана съвместно с </w:t>
      </w:r>
      <w:r w:rsidRPr="00FA34FB">
        <w:rPr>
          <w:rFonts w:ascii="Times New Roman" w:hAnsi="Times New Roman" w:cs="Times New Roman"/>
        </w:rPr>
        <w:t xml:space="preserve">представители на регионалните здравни инспекции, на общините, на регионалните управления на образование, с участието на медицински специалисти и местни лидери на общността.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lastRenderedPageBreak/>
        <w:t xml:space="preserve">V. Задължителни мерки за преминаване от присъствено обучение към обучение от разстояние в електронна среда 1. Осигуряване на защита на личните данни на учителите и учениците и сигурността на информацията в електронна среда при спазване на нормативните изисквания.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2. За организиране на обучението от разстояние в електронна среда директорът: а) предварително проучва техническата осигуреност на учителите и учениците за работа от разстояние в електронна среда; б) определя начина на обучение от разстояние в електронна среда или друг подходящ вариант на обучение в зависимост от възможностите на училището и техническата и технологичната обезпеченост, възрастовите особености и дигиталните умения на учениците; в) избира съвместно с педагогическия съвет електронна образователна система за обучение и взаимодействие с всички участници в образователния процес, приложенията, които ще се използват по класове и/или паралелки, в т.ч. и възможностите за разделяне на паралелките на по-малки групи; г) организира в максимална степен обезпечаването на учителите и учениците (извън случаите, когато ОРЕС се организира за отделен ученик по негово или на родителите му желание) с технически средства за провеждането на обучение от разстояние в електронна среда; д) създава организация по даден учебен предмет при отсъствието на учител няколко паралелки да се обучават едновременно от друг учител; е) проучва възможностите за възлагане на допълнителни часове на педагогически специалисти за провеждането на обучение от разстояние в електронна среда;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3. създава организация за текущо осъществяване на контрол на провеждането на образователния процес в ОРЕС.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VІ. Подкрепа за ученици в продължително обучение от </w:t>
      </w:r>
      <w:r w:rsidR="005C7067">
        <w:rPr>
          <w:rFonts w:ascii="Times New Roman" w:hAnsi="Times New Roman" w:cs="Times New Roman"/>
        </w:rPr>
        <w:t xml:space="preserve">разстояние в електронна среда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 1. В училището се организира обща подкрепа в хода на учебната година под формата на консултации и допълнително обучение по отделни учебни предмети на ученици в продължително обучение от разстояние в електронна среда, с установени дефицити при усвояване на учебното съдържание, на ученици с голям брой отсъствия и в риск от отпадане.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2. Общата подкрепа за личностно развитие се осъществява под формата на допълнително обучение по учебен предмет, допълнителни консултации по учебни предмети, които се провеждат извън редовните часове, чрез занимания по интереси, логопедична работа, грижа за здравето, ранно оценяване на потребностите и превенция на обучителните затруднения, както и за ученици, които не владеят български език.</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 3. 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 4. Училищата с професионални паралелки си партнират с всеки работодател партньор в дуалната система на обучение за непрекъснатост на контакта и обучението с помощта на информационните технологии чрез предоставяне или разработване от страна на бизнеса на подходящи мултимедийни продукти и онлайн ресурси в безконтактни групи за комуникация с ученици и учители, фирмени или общодостъпни платформи за онлайн срещи, визуализация на процеси и обратна връзка. </w:t>
      </w:r>
    </w:p>
    <w:p w:rsidR="00FA34FB" w:rsidRPr="00FA34FB" w:rsidRDefault="00FA34FB" w:rsidP="00FA34FB">
      <w:pPr>
        <w:jc w:val="both"/>
        <w:rPr>
          <w:rFonts w:ascii="Times New Roman" w:hAnsi="Times New Roman" w:cs="Times New Roman"/>
        </w:rPr>
      </w:pPr>
      <w:r w:rsidRPr="00FA34FB">
        <w:rPr>
          <w:rFonts w:ascii="Times New Roman" w:hAnsi="Times New Roman" w:cs="Times New Roman"/>
        </w:rPr>
        <w:t xml:space="preserve">5. При посочените по-горе случаи директорът на образователната институция следва да упражнява контрол на ефективното изпълнение задълженията на учителите да провеждат </w:t>
      </w:r>
      <w:r w:rsidRPr="00FA34FB">
        <w:rPr>
          <w:rFonts w:ascii="Times New Roman" w:hAnsi="Times New Roman" w:cs="Times New Roman"/>
        </w:rPr>
        <w:lastRenderedPageBreak/>
        <w:t xml:space="preserve">консултации по учебни предмети по предварително изготвения график за консултациите и допълнителното обучение по учебни предмети, както и да изисква информация относно напредъка на всеки ученик с установени образователни дефицити. </w:t>
      </w:r>
    </w:p>
    <w:p w:rsidR="00FA34FB" w:rsidRPr="00FA34FB" w:rsidRDefault="00FA34FB" w:rsidP="00FA34FB">
      <w:pPr>
        <w:jc w:val="both"/>
        <w:rPr>
          <w:rFonts w:ascii="Times New Roman" w:eastAsia="Times New Roman" w:hAnsi="Times New Roman" w:cs="Times New Roman"/>
          <w:bCs/>
        </w:rPr>
      </w:pPr>
      <w:r w:rsidRPr="00FA34FB">
        <w:rPr>
          <w:rFonts w:ascii="Times New Roman" w:hAnsi="Times New Roman" w:cs="Times New Roman"/>
        </w:rPr>
        <w:t>VІІ. Списък на заболявания, при които се препоръчва преминаване в ОРЕС поради установен по-висок риск от СOVID-19 Като потенциално застрашени от тежко протичане на COVID-19 трябва да се имат предвид децата с компрометиран имунитет (с вроден или придобит имунен дефицит; с онкологични заболявания, особено след химио- и лъчетерапия; тези на лечение със системни кортикостероиди и цитостатици и т.н.). Вниманието трябва да е насочено и към децата със системни заболявания на съединителната тъкан, които са извън ремисия. 16 Важна е и групата на всички деца с хронични заболявания, като те могат да обхващат различни органи и системи, като особено внимание следва да се обърне на заболяванията в тежка форма и декомпенсирано състояние. От медицинска гледна точка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я,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За целта е необходимо да се предостави в учебното заведение етапна епикриза от лекуващия лекар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 Предложеният списък със заболявания в детска възраст е ориентировъчен и неизчерпателен. При преценка на лекуващия лекар форма на обучение, различна от дневната, може да се препоръча и за деца с други заболявания, които не са посочени в списъка. Имунология Първични имунни дефицити при деца - над 200 вида. Техният брой се променя всяка година. Детска кардиология 1. Хемодинамично значими Вродени сърдечни малформации (оперирани или неоперирани), които протичат със сърдечна недостатъчност (СН) или белодробна хипертония (БХ) и налагат прием на медикаменти: - ВСМ с ляво-десен шънт - цианотични ВСМ - обструктивни ВСМ - комплексни ВСМ 2. Болести на миокарда и перикарда (кардиомиопатии, миокардити), протичащи със СН 3. Ритъмно-проводни нарушения, нал</w:t>
      </w:r>
      <w:r w:rsidR="006A0655">
        <w:rPr>
          <w:rFonts w:ascii="Times New Roman" w:hAnsi="Times New Roman" w:cs="Times New Roman"/>
        </w:rPr>
        <w:t>агащи медикаментозно лечение 4.</w:t>
      </w:r>
      <w:r w:rsidRPr="00FA34FB">
        <w:rPr>
          <w:rFonts w:ascii="Times New Roman" w:hAnsi="Times New Roman" w:cs="Times New Roman"/>
        </w:rPr>
        <w:t xml:space="preserve"> Артериална хипертония - II степен Болестите са много и изявата и значимостта е различна. Обединяващите пунктове са: - сърдечна недостатъчност 17 - белодробна хипертония - артериална хипоксемия (сатурация под 85%) - риск от внезапна смърт - коморбидност с органна увреда Детска неврология Хроничните болести в детската неврология са свързани с парези, дизкоординационен синдром, умствена изостаналост и епилепсия - ДЦП, дегенеративни/заболявания на нервната система. При тези заболявания няма имунен дефицит и при COVID-19 би следвало поведението към тях да бъде както досега - индивидуално обучение или дистанционна форма (при възможност). Детска ревматология 1. Деца на кортикостероидна терапия в доза повече от 20 мг дневно или повече от 0,5 мг/кг/24 ч в период от повече от 4 седмици; 2. Провеждане на пулс терапия с ендоксан в последните 6 месеца; 3. Едновременно приемане на 2 или повече имуносупресивни медикамента. Хронични ендокринни заболявания 1. Високостепенно затлъстяване с метаболитеи синдром 2. Вродена подбъбречпа хиперплазия сол-губеща форма и вирилизираща форма 3. Полиендокринопатии - автоимунни полиендокринни синдроми 4. Болест на Адисон 5. Новооткрити тиреотоксикози Метаболитни и генетични заболявания 1. Метаболитни заболявания от интоксикационен или енергиен тип - органични ацидурии, дефекти наурейния цикъл, нарушения в обмяната на мастните киселини, митохондриални болести, левциноза. 2. Малформативни синдроми асоциирани с имунен дефицит - синдром на Di George, Nijmegen breakage синдром 3. Пациенти със синдром на Prader-Willi, които са с екстремно затлъстяване, тежка мускулна хипотония, нарушен глюкозен толеранс </w:t>
      </w:r>
      <w:r w:rsidRPr="00FA34FB">
        <w:rPr>
          <w:rFonts w:ascii="Times New Roman" w:hAnsi="Times New Roman" w:cs="Times New Roman"/>
        </w:rPr>
        <w:lastRenderedPageBreak/>
        <w:t>или сънна апнея 4. Мукополизахаридози Детска нефрология и хемодиализа 1 .Деца след бъбречна трансплантация 18 2. Деца с хронични гломерулопатии (нефротичен синдром, хроничен нефритен синдром, васкулити с бъбречно засягане и хемолитично-уремичен синдром на имуносупресивна терапия) Детска гастроентерология 1 . Болест на Крон 2. Улцерозен колит 3. Автоимунен хепатит 4. Деца на домашно парентерално хранене 5. Деца с трансплантиран черен дроб Детска фтизиатрия 1.. Всички деца с активна форма на туберкулоза, без бацилооделяне - първите 2 месеца 2. Всички деца с активна форма на туберкулоза, с бацилооделяне - до трайно обезбациляване 3. Деца с тежки форми на туберкулоза (туберкулозен менингит) до редуциране па неврологичната симптоматика и обезбациляване. 4. Всички хематогенно-десиминирани форми - до нормализиране на рентгеноморфологичните промени и обезбациляване. Детска онкохематология 1. Всички злокачествени заболявания по време на активна химио- и/или лъчетерапия 2. Всички пациенти след трансплантация на хемопоетични стволови клетки (костен мозък) 3. Всички хематологични заболявания, на лечение с кортикостероиди и/или имуносупресивни медикаменти . 4. Всички деца с хронични хемолитични анемии Детска пулмология 1. Муковисцидоза 2. Тежка и неконтролирана бронхиална астма 3. Деца, предложени за белодробна трансплантация и деца с трансплантиран бял дроб. 4. Вродени аномалии на дихателната система, протичащи с чести и тежки екзацербации</w:t>
      </w:r>
      <w:r w:rsidR="0083205F">
        <w:rPr>
          <w:rFonts w:ascii="Times New Roman" w:hAnsi="Times New Roman" w:cs="Times New Roman"/>
        </w:rPr>
        <w:t>.</w:t>
      </w: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Default="00220274" w:rsidP="00220274">
      <w:pPr>
        <w:jc w:val="center"/>
        <w:rPr>
          <w:rFonts w:ascii="Times New Roman" w:hAnsi="Times New Roman" w:cs="Times New Roman"/>
          <w:b/>
        </w:rPr>
      </w:pPr>
    </w:p>
    <w:p w:rsidR="00220274" w:rsidRPr="00220274" w:rsidRDefault="00220274" w:rsidP="00220274">
      <w:pPr>
        <w:jc w:val="center"/>
        <w:rPr>
          <w:rFonts w:ascii="Times New Roman" w:hAnsi="Times New Roman" w:cs="Times New Roman"/>
          <w:b/>
        </w:rPr>
      </w:pPr>
    </w:p>
    <w:p w:rsidR="00220274" w:rsidRPr="00220274" w:rsidRDefault="00220274" w:rsidP="00220274">
      <w:pPr>
        <w:shd w:val="clear" w:color="auto" w:fill="FFFFFF"/>
        <w:spacing w:after="158"/>
        <w:jc w:val="center"/>
        <w:rPr>
          <w:rFonts w:ascii="Times New Roman" w:hAnsi="Times New Roman" w:cs="Times New Roman"/>
        </w:rPr>
      </w:pPr>
      <w:r w:rsidRPr="00220274">
        <w:rPr>
          <w:rFonts w:ascii="Times New Roman" w:hAnsi="Times New Roman" w:cs="Times New Roman"/>
        </w:rPr>
        <w:lastRenderedPageBreak/>
        <w:t>Приложение № 5</w:t>
      </w:r>
    </w:p>
    <w:tbl>
      <w:tblPr>
        <w:tblW w:w="10491" w:type="dxa"/>
        <w:tblInd w:w="-318" w:type="dxa"/>
        <w:tblCellMar>
          <w:left w:w="0" w:type="dxa"/>
          <w:right w:w="0" w:type="dxa"/>
        </w:tblCellMar>
        <w:tblLook w:val="0000" w:firstRow="0" w:lastRow="0" w:firstColumn="0" w:lastColumn="0" w:noHBand="0" w:noVBand="0"/>
      </w:tblPr>
      <w:tblGrid>
        <w:gridCol w:w="993"/>
        <w:gridCol w:w="1194"/>
        <w:gridCol w:w="2208"/>
        <w:gridCol w:w="1276"/>
        <w:gridCol w:w="2410"/>
        <w:gridCol w:w="2410"/>
      </w:tblGrid>
      <w:tr w:rsidR="00220274" w:rsidRPr="00220274" w:rsidTr="000D665E">
        <w:tc>
          <w:tcPr>
            <w:tcW w:w="99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Клас</w:t>
            </w:r>
          </w:p>
        </w:tc>
        <w:tc>
          <w:tcPr>
            <w:tcW w:w="1194" w:type="dxa"/>
            <w:tcBorders>
              <w:top w:val="single" w:sz="8" w:space="0" w:color="auto"/>
              <w:left w:val="nil"/>
              <w:bottom w:val="single" w:sz="8" w:space="0" w:color="auto"/>
              <w:right w:val="single" w:sz="4" w:space="0" w:color="auto"/>
            </w:tcBorders>
            <w:shd w:val="clear" w:color="auto" w:fill="E5E5E5"/>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Бр.</w:t>
            </w:r>
          </w:p>
        </w:tc>
        <w:tc>
          <w:tcPr>
            <w:tcW w:w="2208" w:type="dxa"/>
            <w:tcBorders>
              <w:top w:val="single" w:sz="8" w:space="0" w:color="auto"/>
              <w:left w:val="single" w:sz="4" w:space="0" w:color="auto"/>
              <w:bottom w:val="single" w:sz="8" w:space="0" w:color="auto"/>
              <w:right w:val="single" w:sz="8" w:space="0" w:color="auto"/>
            </w:tcBorders>
            <w:shd w:val="clear" w:color="auto" w:fill="E5E5E5"/>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Класни ръководители/ учители ГЦОД</w:t>
            </w:r>
          </w:p>
        </w:tc>
        <w:tc>
          <w:tcPr>
            <w:tcW w:w="1276" w:type="dxa"/>
            <w:tcBorders>
              <w:top w:val="single" w:sz="8" w:space="0" w:color="auto"/>
              <w:left w:val="nil"/>
              <w:bottom w:val="single" w:sz="8" w:space="0" w:color="auto"/>
              <w:right w:val="single" w:sz="8" w:space="0" w:color="auto"/>
            </w:tcBorders>
            <w:shd w:val="clear" w:color="auto" w:fill="E5E5E5"/>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 xml:space="preserve">Желая </w:t>
            </w:r>
          </w:p>
        </w:tc>
        <w:tc>
          <w:tcPr>
            <w:tcW w:w="2410" w:type="dxa"/>
            <w:tcBorders>
              <w:top w:val="single" w:sz="8" w:space="0" w:color="auto"/>
              <w:left w:val="nil"/>
              <w:bottom w:val="single" w:sz="8" w:space="0" w:color="auto"/>
              <w:right w:val="single" w:sz="8" w:space="0" w:color="auto"/>
            </w:tcBorders>
            <w:shd w:val="clear" w:color="auto" w:fill="E5E5E5"/>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b/>
              </w:rPr>
              <w:t>ПОНЕДЕЛНИК</w:t>
            </w:r>
            <w:r w:rsidRPr="00220274">
              <w:rPr>
                <w:rFonts w:ascii="Times New Roman" w:hAnsi="Times New Roman" w:cs="Times New Roman"/>
              </w:rPr>
              <w:t xml:space="preserve"> Родители доброволци</w:t>
            </w:r>
          </w:p>
        </w:tc>
        <w:tc>
          <w:tcPr>
            <w:tcW w:w="2410" w:type="dxa"/>
            <w:tcBorders>
              <w:top w:val="single" w:sz="8" w:space="0" w:color="auto"/>
              <w:left w:val="nil"/>
              <w:bottom w:val="single" w:sz="8" w:space="0" w:color="auto"/>
              <w:right w:val="single" w:sz="8" w:space="0" w:color="auto"/>
            </w:tcBorders>
            <w:shd w:val="clear" w:color="auto" w:fill="E5E5E5"/>
          </w:tcPr>
          <w:p w:rsidR="00220274" w:rsidRPr="00220274" w:rsidRDefault="00220274" w:rsidP="000D665E">
            <w:pPr>
              <w:spacing w:before="100" w:beforeAutospacing="1" w:after="100" w:afterAutospacing="1"/>
              <w:jc w:val="center"/>
              <w:rPr>
                <w:rFonts w:ascii="Times New Roman" w:hAnsi="Times New Roman" w:cs="Times New Roman"/>
                <w:b/>
              </w:rPr>
            </w:pPr>
            <w:r w:rsidRPr="00220274">
              <w:rPr>
                <w:rFonts w:ascii="Times New Roman" w:hAnsi="Times New Roman" w:cs="Times New Roman"/>
                <w:b/>
              </w:rPr>
              <w:t xml:space="preserve">ЧЕТВЪРТЪК </w:t>
            </w:r>
            <w:r w:rsidRPr="00220274">
              <w:rPr>
                <w:rFonts w:ascii="Times New Roman" w:hAnsi="Times New Roman" w:cs="Times New Roman"/>
              </w:rPr>
              <w:t>Родители доброволци</w:t>
            </w:r>
          </w:p>
        </w:tc>
      </w:tr>
      <w:tr w:rsidR="00220274" w:rsidRPr="00220274" w:rsidTr="000D665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 </w:t>
            </w:r>
            <w:r w:rsidRPr="00220274">
              <w:rPr>
                <w:rFonts w:ascii="Times New Roman" w:hAnsi="Times New Roman" w:cs="Times New Roman"/>
              </w:rPr>
              <w:t xml:space="preserve">-а  клас </w:t>
            </w:r>
          </w:p>
        </w:tc>
        <w:tc>
          <w:tcPr>
            <w:tcW w:w="1194" w:type="dxa"/>
            <w:tcBorders>
              <w:top w:val="single" w:sz="8" w:space="0" w:color="auto"/>
              <w:left w:val="nil"/>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1</w:t>
            </w:r>
          </w:p>
        </w:tc>
        <w:tc>
          <w:tcPr>
            <w:tcW w:w="22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Спас Деспов</w:t>
            </w:r>
          </w:p>
        </w:tc>
        <w:tc>
          <w:tcPr>
            <w:tcW w:w="1276" w:type="dxa"/>
            <w:tcBorders>
              <w:top w:val="nil"/>
              <w:left w:val="nil"/>
              <w:bottom w:val="single" w:sz="8" w:space="0" w:color="auto"/>
              <w:right w:val="single" w:sz="8" w:space="0" w:color="auto"/>
            </w:tcBorders>
          </w:tcPr>
          <w:p w:rsidR="00220274" w:rsidRPr="00220274" w:rsidRDefault="003C5130" w:rsidP="000D665E">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18</w:t>
            </w:r>
          </w:p>
        </w:tc>
        <w:tc>
          <w:tcPr>
            <w:tcW w:w="2410" w:type="dxa"/>
            <w:tcBorders>
              <w:top w:val="nil"/>
              <w:left w:val="nil"/>
              <w:bottom w:val="single" w:sz="8" w:space="0" w:color="auto"/>
              <w:right w:val="single" w:sz="8"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Жара Кадийска, Албена Стоянова, Жоржета Богоева</w:t>
            </w:r>
          </w:p>
        </w:tc>
        <w:tc>
          <w:tcPr>
            <w:tcW w:w="2410" w:type="dxa"/>
            <w:tcBorders>
              <w:top w:val="nil"/>
              <w:left w:val="nil"/>
              <w:bottom w:val="single" w:sz="8" w:space="0" w:color="auto"/>
              <w:right w:val="single" w:sz="8"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 xml:space="preserve"> Жара Кадийска, Албена Стоянова, Жоржета Богоева</w:t>
            </w:r>
          </w:p>
        </w:tc>
      </w:tr>
      <w:tr w:rsidR="00220274" w:rsidRPr="00220274" w:rsidTr="000D665E">
        <w:trPr>
          <w:trHeight w:val="368"/>
        </w:trPr>
        <w:tc>
          <w:tcPr>
            <w:tcW w:w="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 </w:t>
            </w:r>
            <w:r w:rsidRPr="00220274">
              <w:rPr>
                <w:rFonts w:ascii="Times New Roman" w:hAnsi="Times New Roman" w:cs="Times New Roman"/>
              </w:rPr>
              <w:t>-б  клас</w:t>
            </w:r>
          </w:p>
        </w:tc>
        <w:tc>
          <w:tcPr>
            <w:tcW w:w="1194" w:type="dxa"/>
            <w:tcBorders>
              <w:top w:val="single" w:sz="4" w:space="0" w:color="auto"/>
              <w:left w:val="nil"/>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1</w:t>
            </w:r>
          </w:p>
        </w:tc>
        <w:tc>
          <w:tcPr>
            <w:tcW w:w="22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Боряна Родопска</w:t>
            </w:r>
          </w:p>
        </w:tc>
        <w:tc>
          <w:tcPr>
            <w:tcW w:w="1276" w:type="dxa"/>
            <w:tcBorders>
              <w:top w:val="nil"/>
              <w:left w:val="nil"/>
              <w:bottom w:val="single" w:sz="4" w:space="0" w:color="auto"/>
              <w:right w:val="single" w:sz="8" w:space="0" w:color="auto"/>
            </w:tcBorders>
          </w:tcPr>
          <w:p w:rsidR="00220274" w:rsidRPr="00220274" w:rsidRDefault="00220274" w:rsidP="000D665E">
            <w:pPr>
              <w:spacing w:before="100" w:beforeAutospacing="1" w:after="100" w:afterAutospacing="1"/>
              <w:rPr>
                <w:rFonts w:ascii="Times New Roman" w:hAnsi="Times New Roman" w:cs="Times New Roman"/>
              </w:rPr>
            </w:pPr>
            <w:r w:rsidRPr="00220274">
              <w:rPr>
                <w:rFonts w:ascii="Times New Roman" w:hAnsi="Times New Roman" w:cs="Times New Roman"/>
                <w:lang w:val="en-US"/>
              </w:rPr>
              <w:t>20</w:t>
            </w:r>
            <w:r w:rsidRPr="00220274">
              <w:rPr>
                <w:rFonts w:ascii="Times New Roman" w:hAnsi="Times New Roman" w:cs="Times New Roman"/>
              </w:rPr>
              <w:t>(1 със сертиф. +1соп</w:t>
            </w:r>
          </w:p>
        </w:tc>
        <w:tc>
          <w:tcPr>
            <w:tcW w:w="2410" w:type="dxa"/>
            <w:tcBorders>
              <w:top w:val="nil"/>
              <w:left w:val="nil"/>
              <w:bottom w:val="single" w:sz="4" w:space="0" w:color="auto"/>
              <w:right w:val="single" w:sz="8"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proofErr w:type="spellStart"/>
            <w:r w:rsidRPr="00220274">
              <w:rPr>
                <w:rFonts w:ascii="Times New Roman" w:hAnsi="Times New Roman" w:cs="Times New Roman"/>
                <w:lang w:val="en-US"/>
              </w:rPr>
              <w:t>Илияна</w:t>
            </w:r>
            <w:proofErr w:type="spellEnd"/>
            <w:r w:rsidRPr="00220274">
              <w:rPr>
                <w:rFonts w:ascii="Times New Roman" w:hAnsi="Times New Roman" w:cs="Times New Roman"/>
                <w:lang w:val="en-US"/>
              </w:rPr>
              <w:t xml:space="preserve"> </w:t>
            </w:r>
            <w:proofErr w:type="spellStart"/>
            <w:r w:rsidRPr="00220274">
              <w:rPr>
                <w:rFonts w:ascii="Times New Roman" w:hAnsi="Times New Roman" w:cs="Times New Roman"/>
                <w:lang w:val="en-US"/>
              </w:rPr>
              <w:t>Петкова</w:t>
            </w:r>
            <w:proofErr w:type="spellEnd"/>
            <w:r w:rsidRPr="00220274">
              <w:rPr>
                <w:rFonts w:ascii="Times New Roman" w:hAnsi="Times New Roman" w:cs="Times New Roman"/>
                <w:lang w:val="en-US"/>
              </w:rPr>
              <w:t>,</w:t>
            </w:r>
            <w:r w:rsidRPr="00220274">
              <w:rPr>
                <w:rFonts w:ascii="Times New Roman" w:hAnsi="Times New Roman" w:cs="Times New Roman"/>
              </w:rPr>
              <w:t xml:space="preserve"> Радослава Стоянова, Диана Капарова</w:t>
            </w:r>
          </w:p>
        </w:tc>
        <w:tc>
          <w:tcPr>
            <w:tcW w:w="2410" w:type="dxa"/>
            <w:tcBorders>
              <w:top w:val="nil"/>
              <w:left w:val="nil"/>
              <w:bottom w:val="single" w:sz="4" w:space="0" w:color="auto"/>
              <w:right w:val="single" w:sz="8"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proofErr w:type="spellStart"/>
            <w:r w:rsidRPr="00220274">
              <w:rPr>
                <w:rFonts w:ascii="Times New Roman" w:hAnsi="Times New Roman" w:cs="Times New Roman"/>
                <w:lang w:val="en-US"/>
              </w:rPr>
              <w:t>Илияна</w:t>
            </w:r>
            <w:proofErr w:type="spellEnd"/>
            <w:r w:rsidRPr="00220274">
              <w:rPr>
                <w:rFonts w:ascii="Times New Roman" w:hAnsi="Times New Roman" w:cs="Times New Roman"/>
                <w:lang w:val="en-US"/>
              </w:rPr>
              <w:t xml:space="preserve"> </w:t>
            </w:r>
            <w:proofErr w:type="spellStart"/>
            <w:r w:rsidRPr="00220274">
              <w:rPr>
                <w:rFonts w:ascii="Times New Roman" w:hAnsi="Times New Roman" w:cs="Times New Roman"/>
                <w:lang w:val="en-US"/>
              </w:rPr>
              <w:t>Петкова</w:t>
            </w:r>
            <w:proofErr w:type="spellEnd"/>
            <w:r w:rsidRPr="00220274">
              <w:rPr>
                <w:rFonts w:ascii="Times New Roman" w:hAnsi="Times New Roman" w:cs="Times New Roman"/>
                <w:lang w:val="en-US"/>
              </w:rPr>
              <w:t>,</w:t>
            </w:r>
            <w:r w:rsidRPr="00220274">
              <w:rPr>
                <w:rFonts w:ascii="Times New Roman" w:hAnsi="Times New Roman" w:cs="Times New Roman"/>
              </w:rPr>
              <w:t xml:space="preserve"> Радослава Стоянова, Диана Капар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 </w:t>
            </w:r>
            <w:r w:rsidRPr="00220274">
              <w:rPr>
                <w:rFonts w:ascii="Times New Roman" w:hAnsi="Times New Roman" w:cs="Times New Roman"/>
              </w:rPr>
              <w:t>-в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19</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Величка Ингилизо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lang w:val="en-US"/>
              </w:rPr>
            </w:pPr>
            <w:r w:rsidRPr="00220274">
              <w:rPr>
                <w:rFonts w:ascii="Times New Roman" w:hAnsi="Times New Roman" w:cs="Times New Roman"/>
                <w:lang w:val="en-US"/>
              </w:rPr>
              <w:t>15</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Христо Доков, Ивелина Георгиева, Елисавета Сиракова</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Христо Доков, Ивелина Георгиева, Елисавета Сирак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I </w:t>
            </w:r>
            <w:r w:rsidRPr="00220274">
              <w:rPr>
                <w:rFonts w:ascii="Times New Roman" w:hAnsi="Times New Roman" w:cs="Times New Roman"/>
              </w:rPr>
              <w:t>–а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5(+1ифо)</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Диляна Шуманск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lang w:val="en-US"/>
              </w:rPr>
            </w:pPr>
            <w:r w:rsidRPr="00220274">
              <w:rPr>
                <w:rFonts w:ascii="Times New Roman" w:hAnsi="Times New Roman" w:cs="Times New Roman"/>
                <w:lang w:val="en-US"/>
              </w:rPr>
              <w:t>20</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 xml:space="preserve">Мария Кунева, Росен Доганов, Станислав Пенев, </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Мария Кунева, Росен Доганов, Станислав Пенев, Радостина Марин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I </w:t>
            </w:r>
            <w:r w:rsidRPr="00220274">
              <w:rPr>
                <w:rFonts w:ascii="Times New Roman" w:hAnsi="Times New Roman" w:cs="Times New Roman"/>
              </w:rPr>
              <w:t>-б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5(+1Цсоп)</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Дафина Николова</w:t>
            </w:r>
          </w:p>
          <w:p w:rsidR="00220274" w:rsidRPr="00220274" w:rsidRDefault="0054162F" w:rsidP="000D665E">
            <w:pPr>
              <w:spacing w:before="100" w:beforeAutospacing="1" w:after="100" w:afterAutospacing="1"/>
              <w:jc w:val="both"/>
              <w:rPr>
                <w:rFonts w:ascii="Times New Roman" w:hAnsi="Times New Roman" w:cs="Times New Roman"/>
              </w:rPr>
            </w:pPr>
            <w:r>
              <w:rPr>
                <w:rFonts w:ascii="Times New Roman" w:hAnsi="Times New Roman" w:cs="Times New Roman"/>
              </w:rPr>
              <w:t>Доб</w:t>
            </w:r>
            <w:r w:rsidR="00220274" w:rsidRPr="00220274">
              <w:rPr>
                <w:rFonts w:ascii="Times New Roman" w:hAnsi="Times New Roman" w:cs="Times New Roman"/>
              </w:rPr>
              <w:t>ромира Мурдже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3C5130" w:rsidP="000D665E">
            <w:pPr>
              <w:spacing w:before="100" w:beforeAutospacing="1" w:after="100" w:afterAutospacing="1"/>
              <w:jc w:val="center"/>
              <w:rPr>
                <w:rFonts w:ascii="Times New Roman" w:hAnsi="Times New Roman" w:cs="Times New Roman"/>
              </w:rPr>
            </w:pPr>
            <w:r>
              <w:rPr>
                <w:rFonts w:ascii="Times New Roman" w:hAnsi="Times New Roman" w:cs="Times New Roman"/>
                <w:lang w:val="en-US"/>
              </w:rPr>
              <w:t>20</w:t>
            </w:r>
            <w:r w:rsidR="00220274" w:rsidRPr="00220274">
              <w:rPr>
                <w:rFonts w:ascii="Times New Roman" w:hAnsi="Times New Roman" w:cs="Times New Roman"/>
                <w:lang w:val="en-US"/>
              </w:rPr>
              <w:t xml:space="preserve"> </w:t>
            </w:r>
            <w:r w:rsidR="00220274" w:rsidRPr="00220274">
              <w:rPr>
                <w:rFonts w:ascii="Times New Roman" w:hAnsi="Times New Roman" w:cs="Times New Roman"/>
              </w:rPr>
              <w:t>(1-серт</w:t>
            </w:r>
            <w:r w:rsidR="00220274" w:rsidRPr="00220274">
              <w:rPr>
                <w:rFonts w:ascii="Times New Roman" w:hAnsi="Times New Roman" w:cs="Times New Roman"/>
                <w:lang w:val="en-US"/>
              </w:rPr>
              <w:t>, 1-</w:t>
            </w:r>
            <w:r w:rsidR="00220274" w:rsidRPr="00220274">
              <w:rPr>
                <w:rFonts w:ascii="Times New Roman" w:hAnsi="Times New Roman" w:cs="Times New Roman"/>
              </w:rPr>
              <w:t>соп)</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8039EC" w:rsidP="008039EC">
            <w:pPr>
              <w:spacing w:before="100" w:beforeAutospacing="1" w:after="100" w:afterAutospacing="1"/>
              <w:rPr>
                <w:rFonts w:ascii="Times New Roman" w:hAnsi="Times New Roman" w:cs="Times New Roman"/>
              </w:rPr>
            </w:pPr>
            <w:r>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8039EC" w:rsidP="008039EC">
            <w:pPr>
              <w:spacing w:before="100" w:beforeAutospacing="1" w:after="100" w:afterAutospacing="1"/>
              <w:rPr>
                <w:rFonts w:ascii="Times New Roman" w:hAnsi="Times New Roman" w:cs="Times New Roman"/>
              </w:rPr>
            </w:pPr>
            <w:r>
              <w:rPr>
                <w:rFonts w:ascii="Times New Roman" w:hAnsi="Times New Roman" w:cs="Times New Roman"/>
              </w:rPr>
              <w:t>------------------------</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I </w:t>
            </w:r>
            <w:r w:rsidRPr="00220274">
              <w:rPr>
                <w:rFonts w:ascii="Times New Roman" w:hAnsi="Times New Roman" w:cs="Times New Roman"/>
              </w:rPr>
              <w:t>–в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4</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Павлина Боне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lang w:val="en-US"/>
              </w:rPr>
              <w:t>19</w:t>
            </w:r>
            <w:r w:rsidRPr="00220274">
              <w:rPr>
                <w:rFonts w:ascii="Times New Roman" w:hAnsi="Times New Roman" w:cs="Times New Roman"/>
              </w:rPr>
              <w:t>+2</w:t>
            </w:r>
            <w:r w:rsidR="003C5130">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Вера Теофилова, Таня Петрова, Величка Янкова</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Таня Петрова, Величка Янк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b/>
              </w:rPr>
            </w:pPr>
            <w:r w:rsidRPr="00220274">
              <w:rPr>
                <w:rFonts w:ascii="Times New Roman" w:hAnsi="Times New Roman" w:cs="Times New Roman"/>
                <w:lang w:val="en-US"/>
              </w:rPr>
              <w:t xml:space="preserve">III </w:t>
            </w:r>
            <w:r w:rsidRPr="00220274">
              <w:rPr>
                <w:rFonts w:ascii="Times New Roman" w:hAnsi="Times New Roman" w:cs="Times New Roman"/>
              </w:rPr>
              <w:t>-а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4</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Невяна Гешева</w:t>
            </w:r>
          </w:p>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Мариана Марчева</w:t>
            </w:r>
          </w:p>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Мелена Булкина – мед. цецтр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9D67EF" w:rsidP="000D665E">
            <w:pPr>
              <w:spacing w:before="100" w:beforeAutospacing="1" w:after="100" w:afterAutospacing="1"/>
              <w:jc w:val="center"/>
              <w:rPr>
                <w:rFonts w:ascii="Times New Roman" w:hAnsi="Times New Roman" w:cs="Times New Roman"/>
              </w:rPr>
            </w:pPr>
            <w:r>
              <w:rPr>
                <w:rFonts w:ascii="Times New Roman" w:hAnsi="Times New Roman" w:cs="Times New Roman"/>
              </w:rPr>
              <w:t>18+5=23</w:t>
            </w:r>
          </w:p>
        </w:tc>
        <w:tc>
          <w:tcPr>
            <w:tcW w:w="2410" w:type="dxa"/>
            <w:tcBorders>
              <w:top w:val="single" w:sz="4" w:space="0" w:color="auto"/>
              <w:left w:val="single" w:sz="4" w:space="0" w:color="auto"/>
              <w:bottom w:val="single" w:sz="4" w:space="0" w:color="auto"/>
              <w:right w:val="single" w:sz="4" w:space="0" w:color="auto"/>
            </w:tcBorders>
          </w:tcPr>
          <w:p w:rsidR="00220274" w:rsidRDefault="008039EC" w:rsidP="000D665E">
            <w:pPr>
              <w:spacing w:before="100" w:beforeAutospacing="1" w:after="100" w:afterAutospacing="1"/>
              <w:jc w:val="center"/>
              <w:rPr>
                <w:rFonts w:ascii="Times New Roman" w:hAnsi="Times New Roman" w:cs="Times New Roman"/>
              </w:rPr>
            </w:pPr>
            <w:r>
              <w:rPr>
                <w:rFonts w:ascii="Times New Roman" w:hAnsi="Times New Roman" w:cs="Times New Roman"/>
              </w:rPr>
              <w:t>Албена Златанова</w:t>
            </w:r>
          </w:p>
          <w:p w:rsidR="008039EC" w:rsidRPr="00220274" w:rsidRDefault="008039EC" w:rsidP="000D665E">
            <w:pPr>
              <w:spacing w:before="100" w:beforeAutospacing="1" w:after="100" w:afterAutospacing="1"/>
              <w:jc w:val="center"/>
              <w:rPr>
                <w:rFonts w:ascii="Times New Roman" w:hAnsi="Times New Roman" w:cs="Times New Roman"/>
              </w:rPr>
            </w:pPr>
            <w:r>
              <w:rPr>
                <w:rFonts w:ascii="Times New Roman" w:hAnsi="Times New Roman" w:cs="Times New Roman"/>
              </w:rPr>
              <w:t>Елена Церова</w:t>
            </w:r>
          </w:p>
        </w:tc>
        <w:tc>
          <w:tcPr>
            <w:tcW w:w="2410" w:type="dxa"/>
            <w:tcBorders>
              <w:top w:val="single" w:sz="4" w:space="0" w:color="auto"/>
              <w:left w:val="single" w:sz="4" w:space="0" w:color="auto"/>
              <w:bottom w:val="single" w:sz="4" w:space="0" w:color="auto"/>
              <w:right w:val="single" w:sz="4" w:space="0" w:color="auto"/>
            </w:tcBorders>
          </w:tcPr>
          <w:p w:rsidR="00220274" w:rsidRDefault="008039EC" w:rsidP="000D665E">
            <w:pPr>
              <w:spacing w:before="100" w:beforeAutospacing="1" w:after="100" w:afterAutospacing="1"/>
              <w:jc w:val="center"/>
              <w:rPr>
                <w:rFonts w:ascii="Times New Roman" w:hAnsi="Times New Roman" w:cs="Times New Roman"/>
              </w:rPr>
            </w:pPr>
            <w:r>
              <w:rPr>
                <w:rFonts w:ascii="Times New Roman" w:hAnsi="Times New Roman" w:cs="Times New Roman"/>
              </w:rPr>
              <w:t>Мария Христова</w:t>
            </w:r>
          </w:p>
          <w:p w:rsidR="008039EC" w:rsidRPr="00220274" w:rsidRDefault="008039EC" w:rsidP="000D665E">
            <w:pPr>
              <w:spacing w:before="100" w:beforeAutospacing="1" w:after="100" w:afterAutospacing="1"/>
              <w:jc w:val="center"/>
              <w:rPr>
                <w:rFonts w:ascii="Times New Roman" w:hAnsi="Times New Roman" w:cs="Times New Roman"/>
              </w:rPr>
            </w:pPr>
            <w:r>
              <w:rPr>
                <w:rFonts w:ascii="Times New Roman" w:hAnsi="Times New Roman" w:cs="Times New Roman"/>
              </w:rPr>
              <w:t>Елена Цер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II </w:t>
            </w:r>
            <w:r w:rsidRPr="00220274">
              <w:rPr>
                <w:rFonts w:ascii="Times New Roman" w:hAnsi="Times New Roman" w:cs="Times New Roman"/>
              </w:rPr>
              <w:t>-б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4</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p>
          <w:p w:rsidR="00220274" w:rsidRPr="00220274" w:rsidRDefault="009D67EF" w:rsidP="000D665E">
            <w:pPr>
              <w:spacing w:before="100" w:beforeAutospacing="1" w:after="100" w:afterAutospacing="1"/>
              <w:jc w:val="both"/>
              <w:rPr>
                <w:rFonts w:ascii="Times New Roman" w:hAnsi="Times New Roman" w:cs="Times New Roman"/>
              </w:rPr>
            </w:pPr>
            <w:r>
              <w:rPr>
                <w:rFonts w:ascii="Times New Roman" w:hAnsi="Times New Roman" w:cs="Times New Roman"/>
              </w:rPr>
              <w:t>Цветана Славо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color w:val="000000" w:themeColor="text1"/>
              </w:rPr>
            </w:pPr>
            <w:r w:rsidRPr="00220274">
              <w:rPr>
                <w:rFonts w:ascii="Times New Roman" w:hAnsi="Times New Roman" w:cs="Times New Roman"/>
                <w:color w:val="000000" w:themeColor="text1"/>
                <w:lang w:val="en-US"/>
              </w:rPr>
              <w:t>17</w:t>
            </w:r>
            <w:r w:rsidRPr="00220274">
              <w:rPr>
                <w:rFonts w:ascii="Times New Roman" w:hAnsi="Times New Roman" w:cs="Times New Roman"/>
                <w:color w:val="000000" w:themeColor="text1"/>
              </w:rPr>
              <w:t>+2</w:t>
            </w:r>
            <w:r w:rsidR="003C5130">
              <w:rPr>
                <w:rFonts w:ascii="Times New Roman" w:hAnsi="Times New Roman" w:cs="Times New Roman"/>
                <w:color w:val="000000" w:themeColor="text1"/>
              </w:rPr>
              <w:t>=19</w:t>
            </w:r>
          </w:p>
        </w:tc>
        <w:tc>
          <w:tcPr>
            <w:tcW w:w="2410" w:type="dxa"/>
            <w:tcBorders>
              <w:top w:val="single" w:sz="4" w:space="0" w:color="auto"/>
              <w:left w:val="single" w:sz="4" w:space="0" w:color="auto"/>
              <w:bottom w:val="single" w:sz="4" w:space="0" w:color="auto"/>
              <w:right w:val="single" w:sz="4" w:space="0" w:color="auto"/>
            </w:tcBorders>
          </w:tcPr>
          <w:p w:rsidR="00220274" w:rsidRDefault="00220274" w:rsidP="000D665E">
            <w:pPr>
              <w:spacing w:before="100" w:beforeAutospacing="1" w:after="100" w:afterAutospacing="1"/>
              <w:jc w:val="center"/>
              <w:rPr>
                <w:rFonts w:ascii="Times New Roman" w:hAnsi="Times New Roman" w:cs="Times New Roman"/>
                <w:color w:val="000000" w:themeColor="text1"/>
              </w:rPr>
            </w:pPr>
            <w:r w:rsidRPr="00220274">
              <w:rPr>
                <w:rFonts w:ascii="Times New Roman" w:hAnsi="Times New Roman" w:cs="Times New Roman"/>
                <w:color w:val="000000" w:themeColor="text1"/>
              </w:rPr>
              <w:t>Васил Кадийски</w:t>
            </w:r>
          </w:p>
          <w:p w:rsidR="0054162F" w:rsidRPr="00220274" w:rsidRDefault="0054162F" w:rsidP="000D665E">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Сеевим Али</w:t>
            </w:r>
          </w:p>
          <w:p w:rsidR="00220274" w:rsidRPr="00220274" w:rsidRDefault="00220274" w:rsidP="000D665E">
            <w:pPr>
              <w:spacing w:before="100" w:beforeAutospacing="1" w:after="100" w:afterAutospacing="1"/>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Васил Кадийски</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color w:val="FF0000"/>
              </w:rPr>
            </w:pPr>
            <w:r w:rsidRPr="00220274">
              <w:rPr>
                <w:rFonts w:ascii="Times New Roman" w:hAnsi="Times New Roman" w:cs="Times New Roman"/>
                <w:color w:val="FF0000"/>
                <w:lang w:val="en-US"/>
              </w:rPr>
              <w:t xml:space="preserve">III </w:t>
            </w:r>
            <w:r w:rsidRPr="00220274">
              <w:rPr>
                <w:rFonts w:ascii="Times New Roman" w:hAnsi="Times New Roman" w:cs="Times New Roman"/>
                <w:color w:val="FF0000"/>
              </w:rPr>
              <w:t>-в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color w:val="FF0000"/>
              </w:rPr>
            </w:pPr>
            <w:r w:rsidRPr="00220274">
              <w:rPr>
                <w:rFonts w:ascii="Times New Roman" w:hAnsi="Times New Roman" w:cs="Times New Roman"/>
                <w:color w:val="FF0000"/>
              </w:rPr>
              <w:t>23</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color w:val="FF0000"/>
              </w:rPr>
            </w:pPr>
            <w:r w:rsidRPr="00220274">
              <w:rPr>
                <w:rFonts w:ascii="Times New Roman" w:hAnsi="Times New Roman" w:cs="Times New Roman"/>
                <w:color w:val="FF0000"/>
              </w:rPr>
              <w:t>Йоана Ивано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color w:val="FF0000"/>
              </w:rPr>
            </w:pPr>
            <w:r w:rsidRPr="00220274">
              <w:rPr>
                <w:rFonts w:ascii="Times New Roman" w:hAnsi="Times New Roman" w:cs="Times New Roman"/>
                <w:color w:val="FF0000"/>
                <w:lang w:val="en-US"/>
              </w:rPr>
              <w:t xml:space="preserve">11 </w:t>
            </w:r>
            <w:r w:rsidRPr="00220274">
              <w:rPr>
                <w:rFonts w:ascii="Times New Roman" w:hAnsi="Times New Roman" w:cs="Times New Roman"/>
                <w:color w:val="FF0000"/>
              </w:rPr>
              <w:t>(2-зелен сетрификат)</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color w:val="FF0000"/>
              </w:rPr>
            </w:pPr>
            <w:r w:rsidRPr="00220274">
              <w:rPr>
                <w:rFonts w:ascii="Times New Roman" w:hAnsi="Times New Roman" w:cs="Times New Roman"/>
                <w:color w:val="FF0000"/>
              </w:rPr>
              <w:t>Калинка Николова</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color w:val="FF0000"/>
              </w:rPr>
            </w:pPr>
            <w:r w:rsidRPr="00220274">
              <w:rPr>
                <w:rFonts w:ascii="Times New Roman" w:hAnsi="Times New Roman" w:cs="Times New Roman"/>
                <w:color w:val="FF0000"/>
              </w:rPr>
              <w:t>Калинка Никол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t xml:space="preserve">IV- </w:t>
            </w:r>
            <w:r w:rsidRPr="00220274">
              <w:rPr>
                <w:rFonts w:ascii="Times New Roman" w:hAnsi="Times New Roman" w:cs="Times New Roman"/>
              </w:rPr>
              <w:t>а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2</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Галя Найденова</w:t>
            </w:r>
          </w:p>
          <w:p w:rsidR="00220274" w:rsidRPr="00220274" w:rsidRDefault="00D35976" w:rsidP="000D665E">
            <w:pPr>
              <w:spacing w:before="100" w:beforeAutospacing="1" w:after="100" w:afterAutospacing="1"/>
              <w:rPr>
                <w:rFonts w:ascii="Times New Roman" w:hAnsi="Times New Roman" w:cs="Times New Roman"/>
              </w:rPr>
            </w:pPr>
            <w:r>
              <w:rPr>
                <w:rFonts w:ascii="Times New Roman" w:hAnsi="Times New Roman" w:cs="Times New Roman"/>
              </w:rPr>
              <w:t>Тинка Балабанова</w:t>
            </w:r>
          </w:p>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Гергана Вълче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lang w:val="en-US"/>
              </w:rPr>
              <w:t xml:space="preserve">11 </w:t>
            </w:r>
            <w:r w:rsidRPr="00220274">
              <w:rPr>
                <w:rFonts w:ascii="Times New Roman" w:hAnsi="Times New Roman" w:cs="Times New Roman"/>
              </w:rPr>
              <w:t>(</w:t>
            </w:r>
            <w:r w:rsidRPr="00220274">
              <w:rPr>
                <w:rFonts w:ascii="Times New Roman" w:hAnsi="Times New Roman" w:cs="Times New Roman"/>
                <w:lang w:val="en-US"/>
              </w:rPr>
              <w:t>2</w:t>
            </w:r>
            <w:r w:rsidRPr="00220274">
              <w:rPr>
                <w:rFonts w:ascii="Times New Roman" w:hAnsi="Times New Roman" w:cs="Times New Roman"/>
              </w:rPr>
              <w:t>серт)</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rPr>
                <w:rFonts w:ascii="Times New Roman" w:hAnsi="Times New Roman" w:cs="Times New Roman"/>
              </w:rPr>
            </w:pPr>
            <w:r w:rsidRPr="00220274">
              <w:rPr>
                <w:rFonts w:ascii="Times New Roman" w:hAnsi="Times New Roman" w:cs="Times New Roman"/>
              </w:rPr>
              <w:t xml:space="preserve"> </w:t>
            </w:r>
          </w:p>
          <w:p w:rsidR="00220274" w:rsidRPr="00220274" w:rsidRDefault="00220274" w:rsidP="000D665E">
            <w:pPr>
              <w:spacing w:before="100" w:beforeAutospacing="1" w:after="100" w:afterAutospacing="1"/>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lang w:val="en-US"/>
              </w:rPr>
            </w:pPr>
            <w:r w:rsidRPr="00220274">
              <w:rPr>
                <w:rFonts w:ascii="Times New Roman" w:hAnsi="Times New Roman" w:cs="Times New Roman"/>
                <w:lang w:val="en-US"/>
              </w:rPr>
              <w:t xml:space="preserve">IV- </w:t>
            </w:r>
            <w:r w:rsidRPr="00220274">
              <w:rPr>
                <w:rFonts w:ascii="Times New Roman" w:hAnsi="Times New Roman" w:cs="Times New Roman"/>
              </w:rPr>
              <w:t>б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19(1-стоян)</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Диана Деспова</w:t>
            </w:r>
          </w:p>
        </w:tc>
        <w:tc>
          <w:tcPr>
            <w:tcW w:w="1276" w:type="dxa"/>
            <w:tcBorders>
              <w:top w:val="single" w:sz="4" w:space="0" w:color="auto"/>
              <w:left w:val="single" w:sz="4" w:space="0" w:color="auto"/>
              <w:bottom w:val="single" w:sz="4" w:space="0" w:color="auto"/>
              <w:right w:val="single" w:sz="4" w:space="0" w:color="auto"/>
            </w:tcBorders>
          </w:tcPr>
          <w:p w:rsidR="00220274" w:rsidRPr="003C5130" w:rsidRDefault="003C5130" w:rsidP="000D665E">
            <w:pPr>
              <w:spacing w:before="100" w:beforeAutospacing="1" w:after="100" w:afterAutospacing="1"/>
              <w:jc w:val="center"/>
              <w:rPr>
                <w:rFonts w:ascii="Times New Roman" w:hAnsi="Times New Roman" w:cs="Times New Roman"/>
              </w:rPr>
            </w:pPr>
            <w:r>
              <w:rPr>
                <w:rFonts w:ascii="Times New Roman" w:hAnsi="Times New Roman" w:cs="Times New Roman"/>
                <w:lang w:val="en-US"/>
              </w:rPr>
              <w:t>12</w:t>
            </w: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color w:val="FF0000"/>
              </w:rPr>
              <w:t>Калинка Николова,</w:t>
            </w:r>
            <w:r w:rsidRPr="00220274">
              <w:rPr>
                <w:rFonts w:ascii="Times New Roman" w:hAnsi="Times New Roman" w:cs="Times New Roman"/>
              </w:rPr>
              <w:t xml:space="preserve"> Анастасия Димиторва, Катя Джиджова</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color w:val="FF0000"/>
              </w:rPr>
              <w:t>Калинка Николова,</w:t>
            </w:r>
            <w:r w:rsidRPr="00220274">
              <w:rPr>
                <w:rFonts w:ascii="Times New Roman" w:hAnsi="Times New Roman" w:cs="Times New Roman"/>
              </w:rPr>
              <w:t xml:space="preserve"> Димитрия Дачева, </w:t>
            </w:r>
            <w:r w:rsidRPr="00220274">
              <w:rPr>
                <w:rFonts w:ascii="Times New Roman" w:hAnsi="Times New Roman" w:cs="Times New Roman"/>
              </w:rPr>
              <w:lastRenderedPageBreak/>
              <w:t>Анастасия Димиторва, Катя Джиджова</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lang w:val="en-US"/>
              </w:rPr>
              <w:lastRenderedPageBreak/>
              <w:t xml:space="preserve">IV- </w:t>
            </w:r>
            <w:r w:rsidRPr="00220274">
              <w:rPr>
                <w:rFonts w:ascii="Times New Roman" w:hAnsi="Times New Roman" w:cs="Times New Roman"/>
              </w:rPr>
              <w:t>в клас</w:t>
            </w: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19</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Мариана Ранчева</w:t>
            </w:r>
          </w:p>
          <w:p w:rsidR="00D35976" w:rsidRPr="00220274" w:rsidRDefault="00D35976" w:rsidP="000D665E">
            <w:pPr>
              <w:spacing w:before="100" w:beforeAutospacing="1" w:after="100" w:afterAutospacing="1"/>
              <w:jc w:val="both"/>
              <w:rPr>
                <w:rFonts w:ascii="Times New Roman" w:hAnsi="Times New Roman" w:cs="Times New Roman"/>
              </w:rPr>
            </w:pPr>
            <w:r>
              <w:rPr>
                <w:rFonts w:ascii="Times New Roman" w:hAnsi="Times New Roman" w:cs="Times New Roman"/>
              </w:rPr>
              <w:t>Ирина Мангадашева</w:t>
            </w: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3C5130" w:rsidP="000D665E">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16</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r w:rsidRPr="00220274">
              <w:rPr>
                <w:rFonts w:ascii="Times New Roman" w:hAnsi="Times New Roman" w:cs="Times New Roman"/>
              </w:rPr>
              <w:t>-</w:t>
            </w:r>
          </w:p>
        </w:tc>
      </w:tr>
      <w:tr w:rsidR="00220274" w:rsidRPr="00220274" w:rsidTr="000D665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lang w:val="en-US"/>
              </w:rPr>
            </w:pPr>
          </w:p>
        </w:tc>
        <w:tc>
          <w:tcPr>
            <w:tcW w:w="1194"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r w:rsidRPr="00220274">
              <w:rPr>
                <w:rFonts w:ascii="Times New Roman" w:hAnsi="Times New Roman" w:cs="Times New Roman"/>
              </w:rPr>
              <w:t>266</w:t>
            </w:r>
          </w:p>
        </w:tc>
        <w:tc>
          <w:tcPr>
            <w:tcW w:w="2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274" w:rsidRPr="00220274" w:rsidRDefault="00220274" w:rsidP="000D665E">
            <w:pPr>
              <w:spacing w:before="100" w:beforeAutospacing="1" w:after="100" w:afterAutospacing="1"/>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20274" w:rsidRPr="00220274" w:rsidRDefault="003C5130" w:rsidP="000D665E">
            <w:pPr>
              <w:spacing w:before="100" w:beforeAutospacing="1" w:after="100" w:afterAutospacing="1"/>
              <w:jc w:val="center"/>
              <w:rPr>
                <w:rFonts w:ascii="Times New Roman" w:hAnsi="Times New Roman" w:cs="Times New Roman"/>
              </w:rPr>
            </w:pPr>
            <w:r>
              <w:rPr>
                <w:rFonts w:ascii="Times New Roman" w:hAnsi="Times New Roman" w:cs="Times New Roman"/>
              </w:rPr>
              <w:t>195</w:t>
            </w:r>
            <w:r w:rsidR="00220274" w:rsidRPr="00220274">
              <w:rPr>
                <w:rFonts w:ascii="Times New Roman" w:hAnsi="Times New Roman" w:cs="Times New Roman"/>
              </w:rPr>
              <w:t xml:space="preserve">   от тях 6 няма да се тестват (4-сертиф. 2соп)</w:t>
            </w: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20274" w:rsidRPr="00220274" w:rsidRDefault="00220274" w:rsidP="000D665E">
            <w:pPr>
              <w:spacing w:before="100" w:beforeAutospacing="1" w:after="100" w:afterAutospacing="1"/>
              <w:jc w:val="both"/>
              <w:rPr>
                <w:rFonts w:ascii="Times New Roman" w:hAnsi="Times New Roman" w:cs="Times New Roman"/>
              </w:rPr>
            </w:pPr>
          </w:p>
        </w:tc>
      </w:tr>
    </w:tbl>
    <w:p w:rsidR="00220274" w:rsidRPr="00220274" w:rsidRDefault="00220274" w:rsidP="00220274">
      <w:pPr>
        <w:rPr>
          <w:rFonts w:ascii="Times New Roman" w:hAnsi="Times New Roman" w:cs="Times New Roman"/>
        </w:rPr>
      </w:pPr>
    </w:p>
    <w:p w:rsidR="00220274" w:rsidRPr="00220274" w:rsidRDefault="00220274" w:rsidP="00220274">
      <w:pPr>
        <w:rPr>
          <w:rFonts w:ascii="Times New Roman" w:hAnsi="Times New Roman" w:cs="Times New Roman"/>
          <w:i/>
        </w:rPr>
      </w:pPr>
      <w:r w:rsidRPr="00220274">
        <w:rPr>
          <w:rFonts w:ascii="Times New Roman" w:hAnsi="Times New Roman" w:cs="Times New Roman"/>
          <w:b/>
          <w:i/>
        </w:rPr>
        <w:t>Забележка:1.</w:t>
      </w:r>
      <w:r w:rsidRPr="00220274">
        <w:rPr>
          <w:rFonts w:ascii="Times New Roman" w:hAnsi="Times New Roman" w:cs="Times New Roman"/>
          <w:i/>
        </w:rPr>
        <w:t xml:space="preserve"> </w:t>
      </w:r>
      <w:r w:rsidRPr="00220274">
        <w:rPr>
          <w:rFonts w:ascii="Times New Roman" w:hAnsi="Times New Roman" w:cs="Times New Roman"/>
          <w:i/>
          <w:lang w:val="en-US"/>
        </w:rPr>
        <w:t>III-</w:t>
      </w:r>
      <w:r w:rsidRPr="00220274">
        <w:rPr>
          <w:rFonts w:ascii="Times New Roman" w:hAnsi="Times New Roman" w:cs="Times New Roman"/>
          <w:i/>
        </w:rPr>
        <w:t xml:space="preserve">В клас за момента остават в ОРЕС. </w:t>
      </w:r>
    </w:p>
    <w:p w:rsidR="00220274" w:rsidRPr="00220274" w:rsidRDefault="009B36C1" w:rsidP="00220274">
      <w:pPr>
        <w:rPr>
          <w:rFonts w:ascii="Times New Roman" w:hAnsi="Times New Roman" w:cs="Times New Roman"/>
          <w:i/>
        </w:rPr>
      </w:pPr>
      <w:r>
        <w:rPr>
          <w:rFonts w:ascii="Times New Roman" w:hAnsi="Times New Roman" w:cs="Times New Roman"/>
          <w:i/>
        </w:rPr>
        <w:t>2.В случай, че някои от родителите-доброволци  не могат</w:t>
      </w:r>
      <w:r w:rsidR="00220274" w:rsidRPr="00220274">
        <w:rPr>
          <w:rFonts w:ascii="Times New Roman" w:hAnsi="Times New Roman" w:cs="Times New Roman"/>
          <w:i/>
        </w:rPr>
        <w:t xml:space="preserve"> да присъства</w:t>
      </w:r>
      <w:r>
        <w:rPr>
          <w:rFonts w:ascii="Times New Roman" w:hAnsi="Times New Roman" w:cs="Times New Roman"/>
          <w:i/>
        </w:rPr>
        <w:t xml:space="preserve">т да уведомят класения </w:t>
      </w:r>
      <w:r w:rsidR="00220274" w:rsidRPr="00220274">
        <w:rPr>
          <w:rFonts w:ascii="Times New Roman" w:hAnsi="Times New Roman" w:cs="Times New Roman"/>
          <w:i/>
        </w:rPr>
        <w:t>ръководител. В класна</w:t>
      </w:r>
      <w:r>
        <w:rPr>
          <w:rFonts w:ascii="Times New Roman" w:hAnsi="Times New Roman" w:cs="Times New Roman"/>
          <w:i/>
        </w:rPr>
        <w:t>та</w:t>
      </w:r>
      <w:r w:rsidR="00220274" w:rsidRPr="00220274">
        <w:rPr>
          <w:rFonts w:ascii="Times New Roman" w:hAnsi="Times New Roman" w:cs="Times New Roman"/>
          <w:i/>
        </w:rPr>
        <w:t xml:space="preserve"> стая трябва да има мин. двама извършващи тестването на учениците.</w:t>
      </w:r>
    </w:p>
    <w:p w:rsidR="00220274" w:rsidRPr="00220274" w:rsidRDefault="00220274" w:rsidP="00220274">
      <w:pPr>
        <w:rPr>
          <w:rFonts w:ascii="Times New Roman" w:hAnsi="Times New Roman" w:cs="Times New Roman"/>
          <w:i/>
        </w:rPr>
      </w:pPr>
      <w:r w:rsidRPr="00220274">
        <w:rPr>
          <w:rFonts w:ascii="Times New Roman" w:hAnsi="Times New Roman" w:cs="Times New Roman"/>
          <w:i/>
        </w:rPr>
        <w:t xml:space="preserve">3.Не се тестват ученици със СОП и ученици със сертификати, пребуледували </w:t>
      </w:r>
      <w:r w:rsidRPr="00220274">
        <w:rPr>
          <w:rFonts w:ascii="Times New Roman" w:hAnsi="Times New Roman" w:cs="Times New Roman"/>
          <w:i/>
          <w:lang w:val="en-US"/>
        </w:rPr>
        <w:t>COVID</w:t>
      </w:r>
      <w:r w:rsidRPr="00220274">
        <w:rPr>
          <w:rFonts w:ascii="Times New Roman" w:hAnsi="Times New Roman" w:cs="Times New Roman"/>
          <w:i/>
        </w:rPr>
        <w:t>-19 преди по-малко от 365 дни, ваксинирано или има необходимото количество антитела, за което има валиден документ. Тези ученици може да идват по-късно за започване на часа от 8,00 часа , а не от 7,25 часа за тестването.</w:t>
      </w:r>
    </w:p>
    <w:p w:rsidR="00220274" w:rsidRPr="00220274" w:rsidRDefault="00220274" w:rsidP="00220274">
      <w:pPr>
        <w:rPr>
          <w:rFonts w:ascii="Times New Roman" w:hAnsi="Times New Roman" w:cs="Times New Roman"/>
          <w:i/>
        </w:rPr>
      </w:pPr>
      <w:r w:rsidRPr="00220274">
        <w:rPr>
          <w:rFonts w:ascii="Times New Roman" w:hAnsi="Times New Roman" w:cs="Times New Roman"/>
          <w:i/>
        </w:rPr>
        <w:t xml:space="preserve">Тестването започва в 7,30 часа в класната стая до 8,00 часа. </w:t>
      </w:r>
    </w:p>
    <w:p w:rsidR="00220274" w:rsidRPr="001E677B" w:rsidRDefault="00220274" w:rsidP="00220274">
      <w:pPr>
        <w:ind w:firstLine="502"/>
        <w:jc w:val="both"/>
        <w:rPr>
          <w:rFonts w:ascii="Times New Roman" w:hAnsi="Times New Roman" w:cs="Times New Roman"/>
        </w:rPr>
      </w:pPr>
      <w:r w:rsidRPr="001E677B">
        <w:rPr>
          <w:rFonts w:ascii="Times New Roman" w:hAnsi="Times New Roman" w:cs="Times New Roman"/>
        </w:rPr>
        <w:t>Копие от Заповедта да се доведе до знанието на заинтересованит</w:t>
      </w:r>
      <w:r>
        <w:rPr>
          <w:rFonts w:ascii="Times New Roman" w:hAnsi="Times New Roman" w:cs="Times New Roman"/>
        </w:rPr>
        <w:t>е лица за сведение и изпълнение, чрез електронен дневник, сайт на институцията, споделен диск и други електронни приложения за информация на родители, педагогически и непедагогически персонал.</w:t>
      </w:r>
    </w:p>
    <w:p w:rsidR="00220274" w:rsidRPr="001E677B" w:rsidRDefault="00220274" w:rsidP="00220274">
      <w:pPr>
        <w:ind w:firstLine="502"/>
        <w:jc w:val="both"/>
        <w:rPr>
          <w:rFonts w:ascii="Times New Roman" w:hAnsi="Times New Roman" w:cs="Times New Roman"/>
        </w:rPr>
      </w:pPr>
      <w:r w:rsidRPr="001E677B">
        <w:rPr>
          <w:rFonts w:ascii="Times New Roman" w:hAnsi="Times New Roman" w:cs="Times New Roman"/>
        </w:rPr>
        <w:t>Контрол по изпълнение на Заповедта ще упражнявам лично.</w:t>
      </w:r>
    </w:p>
    <w:p w:rsidR="007268E0" w:rsidRPr="001E677B" w:rsidRDefault="007268E0" w:rsidP="007268E0">
      <w:pPr>
        <w:jc w:val="both"/>
        <w:rPr>
          <w:rFonts w:ascii="Times New Roman" w:hAnsi="Times New Roman" w:cs="Times New Roman"/>
        </w:rPr>
      </w:pPr>
    </w:p>
    <w:p w:rsidR="007268E0" w:rsidRDefault="007268E0" w:rsidP="007268E0">
      <w:pPr>
        <w:ind w:firstLine="708"/>
        <w:jc w:val="both"/>
        <w:rPr>
          <w:rFonts w:ascii="Times New Roman" w:hAnsi="Times New Roman" w:cs="Times New Roman"/>
          <w:b/>
          <w:caps/>
          <w:sz w:val="24"/>
          <w:szCs w:val="24"/>
        </w:rPr>
      </w:pPr>
    </w:p>
    <w:p w:rsidR="007268E0" w:rsidRPr="00091E3A" w:rsidRDefault="007268E0" w:rsidP="007268E0">
      <w:pPr>
        <w:ind w:firstLine="708"/>
        <w:jc w:val="both"/>
        <w:rPr>
          <w:rFonts w:ascii="Times New Roman" w:hAnsi="Times New Roman" w:cs="Times New Roman"/>
          <w:b/>
          <w:caps/>
          <w:sz w:val="24"/>
          <w:szCs w:val="24"/>
        </w:rPr>
      </w:pPr>
      <w:r w:rsidRPr="00091E3A">
        <w:rPr>
          <w:rFonts w:ascii="Times New Roman" w:hAnsi="Times New Roman" w:cs="Times New Roman"/>
          <w:b/>
          <w:caps/>
          <w:sz w:val="24"/>
          <w:szCs w:val="24"/>
        </w:rPr>
        <w:t>ТИНКА БАЛАБАНОВА</w:t>
      </w:r>
      <w:bookmarkStart w:id="0" w:name="_GoBack"/>
      <w:r w:rsidR="008039EC">
        <w:rPr>
          <w:rFonts w:ascii="Times New Roman" w:hAnsi="Times New Roman" w:cs="Times New Roman"/>
          <w:b/>
          <w:cap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3.25pt;height:66.55pt">
            <v:imagedata r:id="rId8" o:title=""/>
            <o:lock v:ext="edit" ungrouping="t" rotation="t" cropping="t" verticies="t" text="t" grouping="t"/>
            <o:signatureline v:ext="edit" id="{AEB69C3D-2B2D-493E-A803-CA5B6AE94B39}" provid="{00000000-0000-0000-0000-000000000000}" o:suggestedsigner="Тинка Балабанов" o:suggestedsigner2="Директор" issignatureline="t"/>
          </v:shape>
        </w:pict>
      </w:r>
      <w:bookmarkEnd w:id="0"/>
    </w:p>
    <w:p w:rsidR="007268E0" w:rsidRDefault="007268E0" w:rsidP="007268E0">
      <w:pPr>
        <w:ind w:firstLine="502"/>
        <w:jc w:val="both"/>
        <w:rPr>
          <w:rFonts w:ascii="Times New Roman" w:hAnsi="Times New Roman" w:cs="Times New Roman"/>
          <w:i/>
          <w:sz w:val="24"/>
          <w:szCs w:val="24"/>
          <w:lang w:val="ru-RU"/>
        </w:rPr>
      </w:pPr>
      <w:r w:rsidRPr="00091E3A">
        <w:rPr>
          <w:rFonts w:ascii="Times New Roman" w:hAnsi="Times New Roman" w:cs="Times New Roman"/>
          <w:i/>
          <w:sz w:val="24"/>
          <w:szCs w:val="24"/>
        </w:rPr>
        <w:t>Директор ОУ „Стоян Михайловски”</w:t>
      </w:r>
      <w:r>
        <w:rPr>
          <w:rFonts w:ascii="Times New Roman" w:hAnsi="Times New Roman" w:cs="Times New Roman"/>
          <w:i/>
          <w:sz w:val="24"/>
          <w:szCs w:val="24"/>
        </w:rPr>
        <w:t>- Пловдив</w:t>
      </w:r>
    </w:p>
    <w:p w:rsidR="00062EE6" w:rsidRPr="00FA34FB" w:rsidRDefault="00062EE6" w:rsidP="00FA34FB">
      <w:pPr>
        <w:jc w:val="both"/>
        <w:rPr>
          <w:rFonts w:ascii="Times New Roman" w:eastAsia="Times New Roman" w:hAnsi="Times New Roman" w:cs="Times New Roman"/>
          <w:bCs/>
        </w:rPr>
      </w:pPr>
    </w:p>
    <w:p w:rsidR="0083205F" w:rsidRPr="00FA34FB" w:rsidRDefault="0083205F" w:rsidP="00FA34FB">
      <w:pPr>
        <w:jc w:val="both"/>
        <w:rPr>
          <w:rFonts w:ascii="Times New Roman" w:hAnsi="Times New Roman" w:cs="Times New Roman"/>
        </w:rPr>
      </w:pPr>
    </w:p>
    <w:sectPr w:rsidR="0083205F" w:rsidRPr="00FA34F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54" w:rsidRDefault="00924854" w:rsidP="005D1357">
      <w:pPr>
        <w:spacing w:after="0"/>
      </w:pPr>
      <w:r>
        <w:separator/>
      </w:r>
    </w:p>
  </w:endnote>
  <w:endnote w:type="continuationSeparator" w:id="0">
    <w:p w:rsidR="00924854" w:rsidRDefault="00924854" w:rsidP="005D1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2670"/>
      <w:docPartObj>
        <w:docPartGallery w:val="Page Numbers (Bottom of Page)"/>
        <w:docPartUnique/>
      </w:docPartObj>
    </w:sdtPr>
    <w:sdtEndPr>
      <w:rPr>
        <w:noProof/>
      </w:rPr>
    </w:sdtEndPr>
    <w:sdtContent>
      <w:p w:rsidR="00D21446" w:rsidRDefault="00D21446">
        <w:pPr>
          <w:pStyle w:val="Footer"/>
          <w:jc w:val="right"/>
        </w:pPr>
        <w:r>
          <w:fldChar w:fldCharType="begin"/>
        </w:r>
        <w:r>
          <w:instrText xml:space="preserve"> PAGE   \* MERGEFORMAT </w:instrText>
        </w:r>
        <w:r>
          <w:fldChar w:fldCharType="separate"/>
        </w:r>
        <w:r w:rsidR="00D35976">
          <w:rPr>
            <w:noProof/>
          </w:rPr>
          <w:t>18</w:t>
        </w:r>
        <w:r>
          <w:rPr>
            <w:noProof/>
          </w:rPr>
          <w:fldChar w:fldCharType="end"/>
        </w:r>
      </w:p>
    </w:sdtContent>
  </w:sdt>
  <w:p w:rsidR="00D21446" w:rsidRDefault="00D2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54" w:rsidRDefault="00924854" w:rsidP="005D1357">
      <w:pPr>
        <w:spacing w:after="0"/>
      </w:pPr>
      <w:r>
        <w:separator/>
      </w:r>
    </w:p>
  </w:footnote>
  <w:footnote w:type="continuationSeparator" w:id="0">
    <w:p w:rsidR="00924854" w:rsidRDefault="00924854" w:rsidP="005D13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1446" w:rsidTr="00D21446">
      <w:trPr>
        <w:trHeight w:val="968"/>
      </w:trPr>
      <w:tc>
        <w:tcPr>
          <w:tcW w:w="10774" w:type="dxa"/>
          <w:tcBorders>
            <w:top w:val="double" w:sz="4" w:space="0" w:color="auto"/>
            <w:left w:val="double" w:sz="4" w:space="0" w:color="auto"/>
            <w:bottom w:val="double" w:sz="4" w:space="0" w:color="auto"/>
            <w:right w:val="double" w:sz="4" w:space="0" w:color="auto"/>
          </w:tcBorders>
          <w:shd w:val="clear" w:color="auto" w:fill="auto"/>
        </w:tcPr>
        <w:p w:rsidR="00B82E3C" w:rsidRDefault="00B82E3C" w:rsidP="00B82E3C">
          <w:pPr>
            <w:jc w:val="center"/>
            <w:rPr>
              <w:b/>
              <w:sz w:val="32"/>
              <w:szCs w:val="32"/>
            </w:rPr>
          </w:pPr>
        </w:p>
        <w:tbl>
          <w:tblPr>
            <w:tblW w:w="0" w:type="auto"/>
            <w:jc w:val="center"/>
            <w:tblBorders>
              <w:bottom w:val="single" w:sz="4" w:space="0" w:color="auto"/>
            </w:tblBorders>
            <w:tblLook w:val="04A0" w:firstRow="1" w:lastRow="0" w:firstColumn="1" w:lastColumn="0" w:noHBand="0" w:noVBand="1"/>
          </w:tblPr>
          <w:tblGrid>
            <w:gridCol w:w="1846"/>
            <w:gridCol w:w="7620"/>
          </w:tblGrid>
          <w:tr w:rsidR="00B82E3C" w:rsidRPr="00CF58E0" w:rsidTr="00ED3098">
            <w:trPr>
              <w:trHeight w:val="620"/>
              <w:jc w:val="center"/>
            </w:trPr>
            <w:tc>
              <w:tcPr>
                <w:tcW w:w="9288" w:type="dxa"/>
                <w:gridSpan w:val="2"/>
                <w:vAlign w:val="center"/>
              </w:tcPr>
              <w:p w:rsidR="00B82E3C" w:rsidRPr="00784B05" w:rsidRDefault="00B82E3C" w:rsidP="00B82E3C">
                <w:pPr>
                  <w:pStyle w:val="NoSpacing"/>
                  <w:rPr>
                    <w:rStyle w:val="FootnoteReference"/>
                    <w:rFonts w:ascii="Times New Roman" w:hAnsi="Times New Roman"/>
                    <w:i/>
                    <w:iCs/>
                    <w:sz w:val="24"/>
                    <w:szCs w:val="24"/>
                  </w:rPr>
                </w:pPr>
                <w:r w:rsidRPr="00784B05">
                  <w:rPr>
                    <w:rStyle w:val="SubtleEmphasis"/>
                    <w:noProof/>
                    <w:lang w:val="bg-BG" w:eastAsia="bg-BG"/>
                  </w:rPr>
                  <mc:AlternateContent>
                    <mc:Choice Requires="wps">
                      <w:drawing>
                        <wp:inline distT="0" distB="0" distL="0" distR="0" wp14:anchorId="297EE8BF" wp14:editId="04B3AD4C">
                          <wp:extent cx="5727700" cy="3251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7700" cy="325120"/>
                                  </a:xfrm>
                                  <a:prstGeom prst="rect">
                                    <a:avLst/>
                                  </a:prstGeom>
                                  <a:extLst>
                                    <a:ext uri="{AF507438-7753-43E0-B8FC-AC1667EBCBE1}">
                                      <a14:hiddenEffects xmlns:a14="http://schemas.microsoft.com/office/drawing/2010/main">
                                        <a:effectLst/>
                                      </a14:hiddenEffects>
                                    </a:ext>
                                  </a:extLst>
                                </wps:spPr>
                                <wps:txbx>
                                  <w:txbxContent>
                                    <w:p w:rsidR="00B82E3C" w:rsidRPr="00414FA6" w:rsidRDefault="00B82E3C" w:rsidP="00B82E3C">
                                      <w:pPr>
                                        <w:pStyle w:val="NormalWeb"/>
                                        <w:spacing w:before="0" w:beforeAutospacing="0" w:after="0" w:afterAutospacing="0"/>
                                        <w:jc w:val="center"/>
                                        <w:rPr>
                                          <w:sz w:val="32"/>
                                          <w:szCs w:val="32"/>
                                        </w:rPr>
                                      </w:pPr>
                                      <w:r w:rsidRPr="00FE6422">
                                        <w:rPr>
                                          <w:b/>
                                          <w:bCs/>
                                          <w:color w:val="943634"/>
                                          <w:sz w:val="32"/>
                                          <w:szCs w:val="32"/>
                                        </w:rPr>
                                        <w:t>ОСНОВНО УЧИЛИЩЕ "СТОЯН МИХАЙЛОВСК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297EE8BF" id="_x0000_t202" coordsize="21600,21600" o:spt="202" path="m,l,21600r21600,l21600,xe">
                          <v:stroke joinstyle="miter"/>
                          <v:path gradientshapeok="t" o:connecttype="rect"/>
                        </v:shapetype>
                        <v:shape id="Text Box 2" o:spid="_x0000_s1026" type="#_x0000_t202" style="width:451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" filled="f" stroked="f">
                          <o:lock v:ext="edit" shapetype="t"/>
                          <v:textbox style="mso-fit-shape-to-text:t">
                            <w:txbxContent>
                              <w:p w:rsidR="00B82E3C" w:rsidRPr="00414FA6" w:rsidRDefault="00B82E3C" w:rsidP="00B82E3C">
                                <w:pPr>
                                  <w:pStyle w:val="NormalWeb"/>
                                  <w:spacing w:before="0" w:beforeAutospacing="0" w:after="0" w:afterAutospacing="0"/>
                                  <w:jc w:val="center"/>
                                  <w:rPr>
                                    <w:sz w:val="32"/>
                                    <w:szCs w:val="32"/>
                                  </w:rPr>
                                </w:pPr>
                                <w:r w:rsidRPr="00FE6422">
                                  <w:rPr>
                                    <w:b/>
                                    <w:bCs/>
                                    <w:color w:val="943634"/>
                                    <w:sz w:val="32"/>
                                    <w:szCs w:val="32"/>
                                  </w:rPr>
                                  <w:t>ОСНОВНО УЧИЛИЩЕ "СТОЯН МИХАЙЛОВСКИ"</w:t>
                                </w:r>
                              </w:p>
                            </w:txbxContent>
                          </v:textbox>
                          <w10:anchorlock/>
                        </v:shape>
                      </w:pict>
                    </mc:Fallback>
                  </mc:AlternateContent>
                </w:r>
              </w:p>
            </w:tc>
          </w:tr>
          <w:tr w:rsidR="00B82E3C" w:rsidRPr="00CF58E0" w:rsidTr="00ED3098">
            <w:trPr>
              <w:trHeight w:val="1116"/>
              <w:jc w:val="center"/>
            </w:trPr>
            <w:tc>
              <w:tcPr>
                <w:tcW w:w="1668" w:type="dxa"/>
                <w:vAlign w:val="center"/>
              </w:tcPr>
              <w:p w:rsidR="00B82E3C" w:rsidRPr="00784B05" w:rsidRDefault="00B82E3C" w:rsidP="00B82E3C">
                <w:pPr>
                  <w:pStyle w:val="NoSpacing"/>
                  <w:rPr>
                    <w:rStyle w:val="FootnoteReference"/>
                    <w:i/>
                    <w:iCs/>
                  </w:rPr>
                </w:pPr>
                <w:r w:rsidRPr="00784B05">
                  <w:rPr>
                    <w:i/>
                    <w:noProof/>
                    <w:color w:val="808080"/>
                    <w:lang w:val="bg-BG" w:eastAsia="bg-BG"/>
                  </w:rPr>
                  <w:drawing>
                    <wp:inline distT="0" distB="0" distL="0" distR="0" wp14:anchorId="7C0C0224" wp14:editId="73BB0E7E">
                      <wp:extent cx="1035050" cy="742950"/>
                      <wp:effectExtent l="0" t="0" r="0" b="0"/>
                      <wp:docPr id="1" name="Picture 1" descr="0000009302_w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00009302_w66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742950"/>
                              </a:xfrm>
                              <a:prstGeom prst="rect">
                                <a:avLst/>
                              </a:prstGeom>
                              <a:noFill/>
                              <a:ln>
                                <a:noFill/>
                              </a:ln>
                            </pic:spPr>
                          </pic:pic>
                        </a:graphicData>
                      </a:graphic>
                    </wp:inline>
                  </w:drawing>
                </w:r>
              </w:p>
            </w:tc>
            <w:tc>
              <w:tcPr>
                <w:tcW w:w="7620" w:type="dxa"/>
                <w:vAlign w:val="center"/>
              </w:tcPr>
              <w:p w:rsidR="00B82E3C" w:rsidRPr="00784B05" w:rsidRDefault="00B82E3C" w:rsidP="00B82E3C">
                <w:pPr>
                  <w:pStyle w:val="NoSpacing"/>
                  <w:jc w:val="center"/>
                  <w:rPr>
                    <w:rStyle w:val="SubtleEmphasis"/>
                    <w:rFonts w:ascii="Times New Roman" w:hAnsi="Times New Roman"/>
                    <w:b/>
                    <w:color w:val="000000"/>
                    <w:sz w:val="24"/>
                    <w:szCs w:val="24"/>
                    <w:lang w:val="bg-BG"/>
                  </w:rPr>
                </w:pPr>
                <w:r w:rsidRPr="00784B05">
                  <w:rPr>
                    <w:rStyle w:val="SubtleEmphasis"/>
                    <w:rFonts w:ascii="Times New Roman" w:hAnsi="Times New Roman"/>
                    <w:b/>
                    <w:color w:val="000000"/>
                    <w:sz w:val="24"/>
                    <w:szCs w:val="24"/>
                    <w:lang w:val="bg-BG"/>
                  </w:rPr>
                  <w:t>гр. Пловдив, ул. Константин Геров №45,</w:t>
                </w:r>
              </w:p>
              <w:p w:rsidR="00B82E3C" w:rsidRPr="00FE6422" w:rsidRDefault="00D35976" w:rsidP="00B82E3C">
                <w:pPr>
                  <w:jc w:val="center"/>
                  <w:rPr>
                    <w:i/>
                    <w:color w:val="FF0000"/>
                  </w:rPr>
                </w:pPr>
                <w:hyperlink r:id="rId2" w:history="1">
                  <w:r w:rsidR="00B82E3C">
                    <w:rPr>
                      <w:rStyle w:val="Hyperlink"/>
                      <w:i/>
                      <w:color w:val="FF0000"/>
                      <w:lang w:val="en-US"/>
                    </w:rPr>
                    <w:t>ou_st.mihaylovski@oustmihaylovski.com</w:t>
                  </w:r>
                </w:hyperlink>
              </w:p>
              <w:p w:rsidR="00B82E3C" w:rsidRPr="00784B05" w:rsidRDefault="00B82E3C" w:rsidP="00B82E3C">
                <w:pPr>
                  <w:pStyle w:val="NoSpacing"/>
                  <w:jc w:val="center"/>
                  <w:rPr>
                    <w:rStyle w:val="FootnoteReference"/>
                    <w:i/>
                    <w:iCs/>
                  </w:rPr>
                </w:pPr>
                <w:r w:rsidRPr="00784B05">
                  <w:rPr>
                    <w:rStyle w:val="SubtleEmphasis"/>
                    <w:rFonts w:ascii="Times New Roman" w:hAnsi="Times New Roman"/>
                    <w:b/>
                    <w:color w:val="000000"/>
                    <w:sz w:val="24"/>
                    <w:szCs w:val="24"/>
                    <w:lang w:val="bg-BG"/>
                  </w:rPr>
                  <w:t>Тел. 032/69-24-37 – Директор; 032/69-92-86 – канцелария</w:t>
                </w:r>
              </w:p>
            </w:tc>
          </w:tr>
        </w:tbl>
        <w:p w:rsidR="00D21446" w:rsidRDefault="00D21446" w:rsidP="005D1357">
          <w:pPr>
            <w:pStyle w:val="NoSpacing"/>
          </w:pPr>
        </w:p>
      </w:tc>
    </w:tr>
  </w:tbl>
  <w:p w:rsidR="00D21446" w:rsidRDefault="00D21446" w:rsidP="005D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85D"/>
    <w:multiLevelType w:val="hybridMultilevel"/>
    <w:tmpl w:val="36ACCF1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7402BF9"/>
    <w:multiLevelType w:val="hybridMultilevel"/>
    <w:tmpl w:val="540817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F344E35"/>
    <w:multiLevelType w:val="hybridMultilevel"/>
    <w:tmpl w:val="7666C2BC"/>
    <w:lvl w:ilvl="0" w:tplc="BBFC5D3E">
      <w:start w:val="1"/>
      <w:numFmt w:val="decimal"/>
      <w:lvlText w:val="%1."/>
      <w:lvlJc w:val="left"/>
      <w:pPr>
        <w:tabs>
          <w:tab w:val="num" w:pos="1065"/>
        </w:tabs>
        <w:ind w:left="1065" w:hanging="360"/>
      </w:pPr>
      <w:rPr>
        <w:rFonts w:hint="default"/>
      </w:rPr>
    </w:lvl>
    <w:lvl w:ilvl="1" w:tplc="623C0E08">
      <w:start w:val="1"/>
      <w:numFmt w:val="bullet"/>
      <w:lvlText w:val="-"/>
      <w:lvlJc w:val="left"/>
      <w:pPr>
        <w:tabs>
          <w:tab w:val="num" w:pos="1785"/>
        </w:tabs>
        <w:ind w:left="1785" w:hanging="360"/>
      </w:pPr>
      <w:rPr>
        <w:rFonts w:ascii="Times New Roman" w:eastAsia="SimSun" w:hAnsi="Times New Roman" w:cs="Times New Roman"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529E3A4A"/>
    <w:multiLevelType w:val="hybridMultilevel"/>
    <w:tmpl w:val="D60C15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4711FC3"/>
    <w:multiLevelType w:val="hybridMultilevel"/>
    <w:tmpl w:val="D848F8CC"/>
    <w:lvl w:ilvl="0" w:tplc="DEDC1AB4">
      <w:start w:val="7"/>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8F10753"/>
    <w:multiLevelType w:val="hybridMultilevel"/>
    <w:tmpl w:val="FA6E1470"/>
    <w:lvl w:ilvl="0" w:tplc="D15A14C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5"/>
    <w:rsid w:val="00000BF7"/>
    <w:rsid w:val="000028A0"/>
    <w:rsid w:val="0000425E"/>
    <w:rsid w:val="00004AB5"/>
    <w:rsid w:val="0000763E"/>
    <w:rsid w:val="000079FC"/>
    <w:rsid w:val="000123CC"/>
    <w:rsid w:val="00012589"/>
    <w:rsid w:val="00013778"/>
    <w:rsid w:val="000139C9"/>
    <w:rsid w:val="00013B81"/>
    <w:rsid w:val="00013CF5"/>
    <w:rsid w:val="00013F74"/>
    <w:rsid w:val="000148FE"/>
    <w:rsid w:val="00020BB9"/>
    <w:rsid w:val="00020F72"/>
    <w:rsid w:val="00021617"/>
    <w:rsid w:val="000219B5"/>
    <w:rsid w:val="00022AAB"/>
    <w:rsid w:val="00022B5A"/>
    <w:rsid w:val="00023777"/>
    <w:rsid w:val="0002482D"/>
    <w:rsid w:val="0002485B"/>
    <w:rsid w:val="00024D42"/>
    <w:rsid w:val="0002518E"/>
    <w:rsid w:val="00025771"/>
    <w:rsid w:val="00025F7D"/>
    <w:rsid w:val="00026898"/>
    <w:rsid w:val="00030905"/>
    <w:rsid w:val="00031460"/>
    <w:rsid w:val="00031EBB"/>
    <w:rsid w:val="000325C3"/>
    <w:rsid w:val="00034251"/>
    <w:rsid w:val="000376E6"/>
    <w:rsid w:val="00037FE2"/>
    <w:rsid w:val="000400BF"/>
    <w:rsid w:val="000407ED"/>
    <w:rsid w:val="00040D25"/>
    <w:rsid w:val="00042928"/>
    <w:rsid w:val="00042D09"/>
    <w:rsid w:val="0004303E"/>
    <w:rsid w:val="00043E5B"/>
    <w:rsid w:val="0004409B"/>
    <w:rsid w:val="000448CD"/>
    <w:rsid w:val="00045323"/>
    <w:rsid w:val="0004549E"/>
    <w:rsid w:val="00047EBD"/>
    <w:rsid w:val="00047FC3"/>
    <w:rsid w:val="000502D6"/>
    <w:rsid w:val="00051CF9"/>
    <w:rsid w:val="00052500"/>
    <w:rsid w:val="00053393"/>
    <w:rsid w:val="00054415"/>
    <w:rsid w:val="0005569B"/>
    <w:rsid w:val="00055AAA"/>
    <w:rsid w:val="00057928"/>
    <w:rsid w:val="000618D7"/>
    <w:rsid w:val="00061A09"/>
    <w:rsid w:val="00062160"/>
    <w:rsid w:val="00062EE6"/>
    <w:rsid w:val="000632FC"/>
    <w:rsid w:val="00063C0B"/>
    <w:rsid w:val="00065AB5"/>
    <w:rsid w:val="00066352"/>
    <w:rsid w:val="000663A1"/>
    <w:rsid w:val="00067B13"/>
    <w:rsid w:val="000706F6"/>
    <w:rsid w:val="0007196B"/>
    <w:rsid w:val="00073485"/>
    <w:rsid w:val="0007348F"/>
    <w:rsid w:val="0007376D"/>
    <w:rsid w:val="00073A77"/>
    <w:rsid w:val="000742C1"/>
    <w:rsid w:val="00074FF8"/>
    <w:rsid w:val="00075D2F"/>
    <w:rsid w:val="00075D6A"/>
    <w:rsid w:val="00077EB6"/>
    <w:rsid w:val="0008173A"/>
    <w:rsid w:val="00083A62"/>
    <w:rsid w:val="00084B93"/>
    <w:rsid w:val="0008506A"/>
    <w:rsid w:val="00085980"/>
    <w:rsid w:val="00086A8A"/>
    <w:rsid w:val="00086F8A"/>
    <w:rsid w:val="00091CBC"/>
    <w:rsid w:val="00092EC8"/>
    <w:rsid w:val="00092ECC"/>
    <w:rsid w:val="000937EA"/>
    <w:rsid w:val="000947DF"/>
    <w:rsid w:val="000953BF"/>
    <w:rsid w:val="00095892"/>
    <w:rsid w:val="00095D6E"/>
    <w:rsid w:val="00095D9F"/>
    <w:rsid w:val="00095DE9"/>
    <w:rsid w:val="00095EFA"/>
    <w:rsid w:val="00096991"/>
    <w:rsid w:val="000A080F"/>
    <w:rsid w:val="000A11E5"/>
    <w:rsid w:val="000A2530"/>
    <w:rsid w:val="000A54D0"/>
    <w:rsid w:val="000A5750"/>
    <w:rsid w:val="000A5E04"/>
    <w:rsid w:val="000A604E"/>
    <w:rsid w:val="000A61BB"/>
    <w:rsid w:val="000A6FF6"/>
    <w:rsid w:val="000A78E5"/>
    <w:rsid w:val="000A7BA0"/>
    <w:rsid w:val="000B0A8A"/>
    <w:rsid w:val="000B0F46"/>
    <w:rsid w:val="000B16E8"/>
    <w:rsid w:val="000B2D6A"/>
    <w:rsid w:val="000B3455"/>
    <w:rsid w:val="000B3A6D"/>
    <w:rsid w:val="000B440B"/>
    <w:rsid w:val="000B4726"/>
    <w:rsid w:val="000B6AB7"/>
    <w:rsid w:val="000C14F1"/>
    <w:rsid w:val="000C1684"/>
    <w:rsid w:val="000C16E5"/>
    <w:rsid w:val="000C2320"/>
    <w:rsid w:val="000C687A"/>
    <w:rsid w:val="000C7CE9"/>
    <w:rsid w:val="000D0B33"/>
    <w:rsid w:val="000D3146"/>
    <w:rsid w:val="000D3EA8"/>
    <w:rsid w:val="000D44BA"/>
    <w:rsid w:val="000D49E1"/>
    <w:rsid w:val="000D50AD"/>
    <w:rsid w:val="000D5AEE"/>
    <w:rsid w:val="000D6427"/>
    <w:rsid w:val="000D699E"/>
    <w:rsid w:val="000D7127"/>
    <w:rsid w:val="000D755A"/>
    <w:rsid w:val="000D75D8"/>
    <w:rsid w:val="000E1F72"/>
    <w:rsid w:val="000E21B7"/>
    <w:rsid w:val="000E25E6"/>
    <w:rsid w:val="000E51AF"/>
    <w:rsid w:val="000E53DA"/>
    <w:rsid w:val="000E57A6"/>
    <w:rsid w:val="000E5F3D"/>
    <w:rsid w:val="000E6A15"/>
    <w:rsid w:val="000F00E1"/>
    <w:rsid w:val="000F099A"/>
    <w:rsid w:val="000F1148"/>
    <w:rsid w:val="000F1255"/>
    <w:rsid w:val="000F2B47"/>
    <w:rsid w:val="000F2F3A"/>
    <w:rsid w:val="000F2FB9"/>
    <w:rsid w:val="000F3875"/>
    <w:rsid w:val="000F4E4C"/>
    <w:rsid w:val="000F6C97"/>
    <w:rsid w:val="000F7F0E"/>
    <w:rsid w:val="00100069"/>
    <w:rsid w:val="00100F25"/>
    <w:rsid w:val="00101432"/>
    <w:rsid w:val="00101AA9"/>
    <w:rsid w:val="0010408F"/>
    <w:rsid w:val="00104851"/>
    <w:rsid w:val="00104F49"/>
    <w:rsid w:val="00104FD7"/>
    <w:rsid w:val="00106CDA"/>
    <w:rsid w:val="00107880"/>
    <w:rsid w:val="00111B04"/>
    <w:rsid w:val="001124CB"/>
    <w:rsid w:val="001125FF"/>
    <w:rsid w:val="001129BE"/>
    <w:rsid w:val="00112C55"/>
    <w:rsid w:val="00113849"/>
    <w:rsid w:val="001138AE"/>
    <w:rsid w:val="00113C25"/>
    <w:rsid w:val="00113D81"/>
    <w:rsid w:val="0011439D"/>
    <w:rsid w:val="00114C22"/>
    <w:rsid w:val="001154FA"/>
    <w:rsid w:val="0011566F"/>
    <w:rsid w:val="00116861"/>
    <w:rsid w:val="00116FD1"/>
    <w:rsid w:val="001170CE"/>
    <w:rsid w:val="0012092A"/>
    <w:rsid w:val="00121675"/>
    <w:rsid w:val="001227CD"/>
    <w:rsid w:val="001235A0"/>
    <w:rsid w:val="00126083"/>
    <w:rsid w:val="00126A6D"/>
    <w:rsid w:val="001271C9"/>
    <w:rsid w:val="00127418"/>
    <w:rsid w:val="0013044A"/>
    <w:rsid w:val="001305ED"/>
    <w:rsid w:val="00130999"/>
    <w:rsid w:val="0013164F"/>
    <w:rsid w:val="001316A5"/>
    <w:rsid w:val="0013226C"/>
    <w:rsid w:val="00135422"/>
    <w:rsid w:val="00135AC2"/>
    <w:rsid w:val="001364FB"/>
    <w:rsid w:val="001375E9"/>
    <w:rsid w:val="00137D27"/>
    <w:rsid w:val="00141631"/>
    <w:rsid w:val="001424CA"/>
    <w:rsid w:val="0014417F"/>
    <w:rsid w:val="00144B9C"/>
    <w:rsid w:val="00145626"/>
    <w:rsid w:val="00145AA1"/>
    <w:rsid w:val="00146929"/>
    <w:rsid w:val="001479EA"/>
    <w:rsid w:val="00147BB1"/>
    <w:rsid w:val="00147C33"/>
    <w:rsid w:val="001503EC"/>
    <w:rsid w:val="00151923"/>
    <w:rsid w:val="0015205D"/>
    <w:rsid w:val="00152638"/>
    <w:rsid w:val="00152C29"/>
    <w:rsid w:val="00153BB3"/>
    <w:rsid w:val="00154792"/>
    <w:rsid w:val="00155A7A"/>
    <w:rsid w:val="00161640"/>
    <w:rsid w:val="00161D76"/>
    <w:rsid w:val="0016203D"/>
    <w:rsid w:val="00162809"/>
    <w:rsid w:val="001654CB"/>
    <w:rsid w:val="00165D29"/>
    <w:rsid w:val="00166847"/>
    <w:rsid w:val="00166C40"/>
    <w:rsid w:val="00167CCB"/>
    <w:rsid w:val="0017002E"/>
    <w:rsid w:val="0017100A"/>
    <w:rsid w:val="00171D8F"/>
    <w:rsid w:val="00172967"/>
    <w:rsid w:val="00172BAA"/>
    <w:rsid w:val="00172C40"/>
    <w:rsid w:val="00173C1E"/>
    <w:rsid w:val="00175585"/>
    <w:rsid w:val="00176A3D"/>
    <w:rsid w:val="00180923"/>
    <w:rsid w:val="00184ABA"/>
    <w:rsid w:val="00184BDF"/>
    <w:rsid w:val="00184DA1"/>
    <w:rsid w:val="00185063"/>
    <w:rsid w:val="001851CA"/>
    <w:rsid w:val="001857D0"/>
    <w:rsid w:val="00186BE3"/>
    <w:rsid w:val="00186E98"/>
    <w:rsid w:val="00191EAF"/>
    <w:rsid w:val="0019215E"/>
    <w:rsid w:val="00192372"/>
    <w:rsid w:val="00194252"/>
    <w:rsid w:val="0019454E"/>
    <w:rsid w:val="001950CE"/>
    <w:rsid w:val="00195ED2"/>
    <w:rsid w:val="00196394"/>
    <w:rsid w:val="001A1660"/>
    <w:rsid w:val="001A29DB"/>
    <w:rsid w:val="001A2E5C"/>
    <w:rsid w:val="001A3C5B"/>
    <w:rsid w:val="001A47A0"/>
    <w:rsid w:val="001A4EC6"/>
    <w:rsid w:val="001A5592"/>
    <w:rsid w:val="001A61E4"/>
    <w:rsid w:val="001A63D8"/>
    <w:rsid w:val="001A64FB"/>
    <w:rsid w:val="001A73F7"/>
    <w:rsid w:val="001A7A30"/>
    <w:rsid w:val="001B033C"/>
    <w:rsid w:val="001B0364"/>
    <w:rsid w:val="001B05C6"/>
    <w:rsid w:val="001B1919"/>
    <w:rsid w:val="001B2533"/>
    <w:rsid w:val="001B3289"/>
    <w:rsid w:val="001B36C1"/>
    <w:rsid w:val="001B3789"/>
    <w:rsid w:val="001B4240"/>
    <w:rsid w:val="001B427E"/>
    <w:rsid w:val="001B44BB"/>
    <w:rsid w:val="001B4C2E"/>
    <w:rsid w:val="001B4F4D"/>
    <w:rsid w:val="001B517C"/>
    <w:rsid w:val="001B54AB"/>
    <w:rsid w:val="001B5A61"/>
    <w:rsid w:val="001B5D6A"/>
    <w:rsid w:val="001B66C7"/>
    <w:rsid w:val="001C25A7"/>
    <w:rsid w:val="001C2694"/>
    <w:rsid w:val="001C2818"/>
    <w:rsid w:val="001C4E36"/>
    <w:rsid w:val="001C5FDB"/>
    <w:rsid w:val="001C6238"/>
    <w:rsid w:val="001C6595"/>
    <w:rsid w:val="001C6E85"/>
    <w:rsid w:val="001C73BE"/>
    <w:rsid w:val="001C7BCC"/>
    <w:rsid w:val="001D0352"/>
    <w:rsid w:val="001D0D09"/>
    <w:rsid w:val="001D23F5"/>
    <w:rsid w:val="001D36B3"/>
    <w:rsid w:val="001D47CC"/>
    <w:rsid w:val="001D48EF"/>
    <w:rsid w:val="001D5182"/>
    <w:rsid w:val="001D5AE2"/>
    <w:rsid w:val="001D733B"/>
    <w:rsid w:val="001D7759"/>
    <w:rsid w:val="001D7DDA"/>
    <w:rsid w:val="001E0752"/>
    <w:rsid w:val="001E197F"/>
    <w:rsid w:val="001E1E59"/>
    <w:rsid w:val="001E23AC"/>
    <w:rsid w:val="001E2FE0"/>
    <w:rsid w:val="001E38C8"/>
    <w:rsid w:val="001E47C7"/>
    <w:rsid w:val="001E6320"/>
    <w:rsid w:val="001E6387"/>
    <w:rsid w:val="001E677B"/>
    <w:rsid w:val="001E6FB6"/>
    <w:rsid w:val="001E7D67"/>
    <w:rsid w:val="001F00B0"/>
    <w:rsid w:val="001F3888"/>
    <w:rsid w:val="001F47A0"/>
    <w:rsid w:val="001F4E88"/>
    <w:rsid w:val="001F635C"/>
    <w:rsid w:val="001F68E8"/>
    <w:rsid w:val="001F7C5D"/>
    <w:rsid w:val="0020049D"/>
    <w:rsid w:val="00201268"/>
    <w:rsid w:val="00204542"/>
    <w:rsid w:val="00205229"/>
    <w:rsid w:val="00205781"/>
    <w:rsid w:val="00205CA3"/>
    <w:rsid w:val="00205D62"/>
    <w:rsid w:val="002119A8"/>
    <w:rsid w:val="00211CA5"/>
    <w:rsid w:val="00212439"/>
    <w:rsid w:val="00213187"/>
    <w:rsid w:val="00213297"/>
    <w:rsid w:val="00215F1B"/>
    <w:rsid w:val="002160C6"/>
    <w:rsid w:val="002162E9"/>
    <w:rsid w:val="00216B11"/>
    <w:rsid w:val="00217278"/>
    <w:rsid w:val="00220274"/>
    <w:rsid w:val="00221B1A"/>
    <w:rsid w:val="00221B4A"/>
    <w:rsid w:val="002221C3"/>
    <w:rsid w:val="00223158"/>
    <w:rsid w:val="002232FD"/>
    <w:rsid w:val="00223F34"/>
    <w:rsid w:val="00224D08"/>
    <w:rsid w:val="00224ED0"/>
    <w:rsid w:val="00225BDD"/>
    <w:rsid w:val="002263BB"/>
    <w:rsid w:val="00227A5B"/>
    <w:rsid w:val="00227ABE"/>
    <w:rsid w:val="00227D5A"/>
    <w:rsid w:val="00230594"/>
    <w:rsid w:val="002333BE"/>
    <w:rsid w:val="00233EA5"/>
    <w:rsid w:val="002349A3"/>
    <w:rsid w:val="002368C0"/>
    <w:rsid w:val="00236A9E"/>
    <w:rsid w:val="00236E22"/>
    <w:rsid w:val="00236E84"/>
    <w:rsid w:val="00237BB1"/>
    <w:rsid w:val="00240282"/>
    <w:rsid w:val="00240CAE"/>
    <w:rsid w:val="002413D2"/>
    <w:rsid w:val="00241702"/>
    <w:rsid w:val="0024229E"/>
    <w:rsid w:val="00242BDB"/>
    <w:rsid w:val="00242D21"/>
    <w:rsid w:val="00243649"/>
    <w:rsid w:val="00244761"/>
    <w:rsid w:val="00244D9F"/>
    <w:rsid w:val="0024594F"/>
    <w:rsid w:val="002462EE"/>
    <w:rsid w:val="00252106"/>
    <w:rsid w:val="0025458C"/>
    <w:rsid w:val="00255861"/>
    <w:rsid w:val="00255D89"/>
    <w:rsid w:val="002570B7"/>
    <w:rsid w:val="0025717C"/>
    <w:rsid w:val="002575C6"/>
    <w:rsid w:val="00257721"/>
    <w:rsid w:val="0026047B"/>
    <w:rsid w:val="00260878"/>
    <w:rsid w:val="00261110"/>
    <w:rsid w:val="002611D5"/>
    <w:rsid w:val="00261CA9"/>
    <w:rsid w:val="00263395"/>
    <w:rsid w:val="00263C7E"/>
    <w:rsid w:val="00263E43"/>
    <w:rsid w:val="002643CB"/>
    <w:rsid w:val="00265502"/>
    <w:rsid w:val="0026583D"/>
    <w:rsid w:val="0026612E"/>
    <w:rsid w:val="002701D7"/>
    <w:rsid w:val="0027137A"/>
    <w:rsid w:val="0027151D"/>
    <w:rsid w:val="00273003"/>
    <w:rsid w:val="00273A03"/>
    <w:rsid w:val="00274690"/>
    <w:rsid w:val="00274996"/>
    <w:rsid w:val="00274BAC"/>
    <w:rsid w:val="00275158"/>
    <w:rsid w:val="00275283"/>
    <w:rsid w:val="00277374"/>
    <w:rsid w:val="00277763"/>
    <w:rsid w:val="002779C8"/>
    <w:rsid w:val="002814EA"/>
    <w:rsid w:val="00281F0B"/>
    <w:rsid w:val="002845A6"/>
    <w:rsid w:val="002859F1"/>
    <w:rsid w:val="00286C2B"/>
    <w:rsid w:val="0028705E"/>
    <w:rsid w:val="002916A1"/>
    <w:rsid w:val="00291DCE"/>
    <w:rsid w:val="00292D67"/>
    <w:rsid w:val="00293A37"/>
    <w:rsid w:val="00293D66"/>
    <w:rsid w:val="0029401B"/>
    <w:rsid w:val="00294C1B"/>
    <w:rsid w:val="00294E39"/>
    <w:rsid w:val="0029540A"/>
    <w:rsid w:val="00295B19"/>
    <w:rsid w:val="00295C2F"/>
    <w:rsid w:val="00296D2B"/>
    <w:rsid w:val="002A074E"/>
    <w:rsid w:val="002A15DA"/>
    <w:rsid w:val="002A49DB"/>
    <w:rsid w:val="002A5155"/>
    <w:rsid w:val="002A57D4"/>
    <w:rsid w:val="002B00A4"/>
    <w:rsid w:val="002B0D80"/>
    <w:rsid w:val="002B1B38"/>
    <w:rsid w:val="002B1D39"/>
    <w:rsid w:val="002B2281"/>
    <w:rsid w:val="002B2AAB"/>
    <w:rsid w:val="002B362E"/>
    <w:rsid w:val="002B6995"/>
    <w:rsid w:val="002C02B8"/>
    <w:rsid w:val="002C1D84"/>
    <w:rsid w:val="002C288A"/>
    <w:rsid w:val="002C2CBB"/>
    <w:rsid w:val="002C4225"/>
    <w:rsid w:val="002C43F7"/>
    <w:rsid w:val="002C6BE2"/>
    <w:rsid w:val="002D08E3"/>
    <w:rsid w:val="002D098F"/>
    <w:rsid w:val="002D101C"/>
    <w:rsid w:val="002D15CE"/>
    <w:rsid w:val="002D2C00"/>
    <w:rsid w:val="002D354E"/>
    <w:rsid w:val="002D4AAF"/>
    <w:rsid w:val="002D4BD8"/>
    <w:rsid w:val="002D4C4E"/>
    <w:rsid w:val="002D4C5A"/>
    <w:rsid w:val="002D5D8D"/>
    <w:rsid w:val="002D5FC8"/>
    <w:rsid w:val="002D69F5"/>
    <w:rsid w:val="002E0CE6"/>
    <w:rsid w:val="002E254F"/>
    <w:rsid w:val="002E29AC"/>
    <w:rsid w:val="002E50CB"/>
    <w:rsid w:val="002E54BD"/>
    <w:rsid w:val="002E57DC"/>
    <w:rsid w:val="002E58BD"/>
    <w:rsid w:val="002E6A2E"/>
    <w:rsid w:val="002E7EDB"/>
    <w:rsid w:val="002F00CA"/>
    <w:rsid w:val="002F02AD"/>
    <w:rsid w:val="002F1726"/>
    <w:rsid w:val="002F1A32"/>
    <w:rsid w:val="002F3C25"/>
    <w:rsid w:val="002F6608"/>
    <w:rsid w:val="002F6C78"/>
    <w:rsid w:val="002F708A"/>
    <w:rsid w:val="0030072A"/>
    <w:rsid w:val="00300FEA"/>
    <w:rsid w:val="003010B9"/>
    <w:rsid w:val="00301E91"/>
    <w:rsid w:val="00301FCC"/>
    <w:rsid w:val="003026B3"/>
    <w:rsid w:val="00304AA7"/>
    <w:rsid w:val="00304E7E"/>
    <w:rsid w:val="0030559A"/>
    <w:rsid w:val="0030612B"/>
    <w:rsid w:val="00307113"/>
    <w:rsid w:val="00310227"/>
    <w:rsid w:val="00310BD6"/>
    <w:rsid w:val="00310F1C"/>
    <w:rsid w:val="00310FB3"/>
    <w:rsid w:val="00311B59"/>
    <w:rsid w:val="0031340F"/>
    <w:rsid w:val="003137D4"/>
    <w:rsid w:val="00314455"/>
    <w:rsid w:val="00314C2D"/>
    <w:rsid w:val="003152D5"/>
    <w:rsid w:val="003163A2"/>
    <w:rsid w:val="003215C7"/>
    <w:rsid w:val="00322BBA"/>
    <w:rsid w:val="003239D6"/>
    <w:rsid w:val="00323EA9"/>
    <w:rsid w:val="0032428F"/>
    <w:rsid w:val="00324DF9"/>
    <w:rsid w:val="00325613"/>
    <w:rsid w:val="003257FC"/>
    <w:rsid w:val="00325C70"/>
    <w:rsid w:val="00326C09"/>
    <w:rsid w:val="00326EF5"/>
    <w:rsid w:val="00327310"/>
    <w:rsid w:val="00327896"/>
    <w:rsid w:val="00330660"/>
    <w:rsid w:val="00330775"/>
    <w:rsid w:val="00330B36"/>
    <w:rsid w:val="00331010"/>
    <w:rsid w:val="0033107A"/>
    <w:rsid w:val="00334BCD"/>
    <w:rsid w:val="003354AA"/>
    <w:rsid w:val="00335507"/>
    <w:rsid w:val="00336818"/>
    <w:rsid w:val="00336E26"/>
    <w:rsid w:val="00336EB9"/>
    <w:rsid w:val="00337220"/>
    <w:rsid w:val="00337232"/>
    <w:rsid w:val="00337929"/>
    <w:rsid w:val="00337DA3"/>
    <w:rsid w:val="00340BAC"/>
    <w:rsid w:val="00341E2A"/>
    <w:rsid w:val="0034248C"/>
    <w:rsid w:val="00342587"/>
    <w:rsid w:val="0034259B"/>
    <w:rsid w:val="00343477"/>
    <w:rsid w:val="00344ABE"/>
    <w:rsid w:val="00344D5B"/>
    <w:rsid w:val="00344FFF"/>
    <w:rsid w:val="00345DE3"/>
    <w:rsid w:val="00347531"/>
    <w:rsid w:val="0035267C"/>
    <w:rsid w:val="00356973"/>
    <w:rsid w:val="003569F6"/>
    <w:rsid w:val="003572E1"/>
    <w:rsid w:val="00360627"/>
    <w:rsid w:val="003624C0"/>
    <w:rsid w:val="00362DAB"/>
    <w:rsid w:val="00362F01"/>
    <w:rsid w:val="003633F3"/>
    <w:rsid w:val="0036416E"/>
    <w:rsid w:val="003641E1"/>
    <w:rsid w:val="003647E5"/>
    <w:rsid w:val="00364AF1"/>
    <w:rsid w:val="0036654F"/>
    <w:rsid w:val="00366F87"/>
    <w:rsid w:val="003701A2"/>
    <w:rsid w:val="003704CE"/>
    <w:rsid w:val="003705A2"/>
    <w:rsid w:val="00372D5E"/>
    <w:rsid w:val="00374894"/>
    <w:rsid w:val="00374A58"/>
    <w:rsid w:val="00376F94"/>
    <w:rsid w:val="00380820"/>
    <w:rsid w:val="00381554"/>
    <w:rsid w:val="003834B9"/>
    <w:rsid w:val="00384641"/>
    <w:rsid w:val="00384A9E"/>
    <w:rsid w:val="003851F7"/>
    <w:rsid w:val="003869FC"/>
    <w:rsid w:val="00387B9F"/>
    <w:rsid w:val="00390289"/>
    <w:rsid w:val="00390B93"/>
    <w:rsid w:val="00391F31"/>
    <w:rsid w:val="0039450E"/>
    <w:rsid w:val="00394E55"/>
    <w:rsid w:val="0039564C"/>
    <w:rsid w:val="0039628B"/>
    <w:rsid w:val="00396C5F"/>
    <w:rsid w:val="00396EA2"/>
    <w:rsid w:val="003A0C96"/>
    <w:rsid w:val="003A0D7B"/>
    <w:rsid w:val="003A0E78"/>
    <w:rsid w:val="003A0ED3"/>
    <w:rsid w:val="003A1B00"/>
    <w:rsid w:val="003A4F38"/>
    <w:rsid w:val="003A696F"/>
    <w:rsid w:val="003A7F0A"/>
    <w:rsid w:val="003B09D3"/>
    <w:rsid w:val="003B12B7"/>
    <w:rsid w:val="003B132B"/>
    <w:rsid w:val="003B3BCF"/>
    <w:rsid w:val="003B4984"/>
    <w:rsid w:val="003B5B30"/>
    <w:rsid w:val="003B5F25"/>
    <w:rsid w:val="003B6620"/>
    <w:rsid w:val="003B747A"/>
    <w:rsid w:val="003B75A2"/>
    <w:rsid w:val="003C3D0A"/>
    <w:rsid w:val="003C4D07"/>
    <w:rsid w:val="003C5130"/>
    <w:rsid w:val="003C6BB2"/>
    <w:rsid w:val="003C7296"/>
    <w:rsid w:val="003D0530"/>
    <w:rsid w:val="003D126E"/>
    <w:rsid w:val="003D24B0"/>
    <w:rsid w:val="003D2D07"/>
    <w:rsid w:val="003D2D18"/>
    <w:rsid w:val="003D330A"/>
    <w:rsid w:val="003D3913"/>
    <w:rsid w:val="003D44B8"/>
    <w:rsid w:val="003D4A32"/>
    <w:rsid w:val="003D4B90"/>
    <w:rsid w:val="003D4EB2"/>
    <w:rsid w:val="003D53BD"/>
    <w:rsid w:val="003E17D7"/>
    <w:rsid w:val="003E228D"/>
    <w:rsid w:val="003E232D"/>
    <w:rsid w:val="003E37BF"/>
    <w:rsid w:val="003E43CE"/>
    <w:rsid w:val="003E4556"/>
    <w:rsid w:val="003E5094"/>
    <w:rsid w:val="003E56AB"/>
    <w:rsid w:val="003E60F4"/>
    <w:rsid w:val="003E7247"/>
    <w:rsid w:val="003F06C4"/>
    <w:rsid w:val="003F1D27"/>
    <w:rsid w:val="003F1DB9"/>
    <w:rsid w:val="003F29CE"/>
    <w:rsid w:val="003F2C53"/>
    <w:rsid w:val="003F3277"/>
    <w:rsid w:val="003F4A40"/>
    <w:rsid w:val="003F5B43"/>
    <w:rsid w:val="003F6F16"/>
    <w:rsid w:val="003F7599"/>
    <w:rsid w:val="004006B3"/>
    <w:rsid w:val="004007F3"/>
    <w:rsid w:val="00401CC7"/>
    <w:rsid w:val="004032BD"/>
    <w:rsid w:val="00403D7D"/>
    <w:rsid w:val="00404521"/>
    <w:rsid w:val="00404D1E"/>
    <w:rsid w:val="00404EE1"/>
    <w:rsid w:val="004056FF"/>
    <w:rsid w:val="00405A1E"/>
    <w:rsid w:val="00410C2F"/>
    <w:rsid w:val="00410C85"/>
    <w:rsid w:val="0041101E"/>
    <w:rsid w:val="00413CF5"/>
    <w:rsid w:val="00414067"/>
    <w:rsid w:val="00414592"/>
    <w:rsid w:val="004150F6"/>
    <w:rsid w:val="00415228"/>
    <w:rsid w:val="00415554"/>
    <w:rsid w:val="004172BF"/>
    <w:rsid w:val="0041758B"/>
    <w:rsid w:val="0041796D"/>
    <w:rsid w:val="00420EBE"/>
    <w:rsid w:val="00421E49"/>
    <w:rsid w:val="00421E8B"/>
    <w:rsid w:val="004225BD"/>
    <w:rsid w:val="00422DAB"/>
    <w:rsid w:val="0042393E"/>
    <w:rsid w:val="0042465F"/>
    <w:rsid w:val="00424B55"/>
    <w:rsid w:val="00424F02"/>
    <w:rsid w:val="004258D1"/>
    <w:rsid w:val="0042624A"/>
    <w:rsid w:val="0042669A"/>
    <w:rsid w:val="00427F2E"/>
    <w:rsid w:val="00431680"/>
    <w:rsid w:val="00431CD5"/>
    <w:rsid w:val="00432034"/>
    <w:rsid w:val="00432494"/>
    <w:rsid w:val="0043469B"/>
    <w:rsid w:val="00435210"/>
    <w:rsid w:val="00436C66"/>
    <w:rsid w:val="00437278"/>
    <w:rsid w:val="00440785"/>
    <w:rsid w:val="00442AC0"/>
    <w:rsid w:val="0044375F"/>
    <w:rsid w:val="00445A5E"/>
    <w:rsid w:val="00445B26"/>
    <w:rsid w:val="00445BCC"/>
    <w:rsid w:val="00446304"/>
    <w:rsid w:val="0044681D"/>
    <w:rsid w:val="004472C5"/>
    <w:rsid w:val="0044754D"/>
    <w:rsid w:val="004475BE"/>
    <w:rsid w:val="00447EBA"/>
    <w:rsid w:val="004513B0"/>
    <w:rsid w:val="00451DFB"/>
    <w:rsid w:val="00452BA9"/>
    <w:rsid w:val="00454372"/>
    <w:rsid w:val="00454686"/>
    <w:rsid w:val="0045484D"/>
    <w:rsid w:val="0045488F"/>
    <w:rsid w:val="00454CF6"/>
    <w:rsid w:val="00454E86"/>
    <w:rsid w:val="00455536"/>
    <w:rsid w:val="00455800"/>
    <w:rsid w:val="00455913"/>
    <w:rsid w:val="00456ED4"/>
    <w:rsid w:val="004606B7"/>
    <w:rsid w:val="00462C6D"/>
    <w:rsid w:val="00465684"/>
    <w:rsid w:val="00466B3F"/>
    <w:rsid w:val="00472405"/>
    <w:rsid w:val="00472524"/>
    <w:rsid w:val="00472E92"/>
    <w:rsid w:val="00473B03"/>
    <w:rsid w:val="00473DAC"/>
    <w:rsid w:val="0047494A"/>
    <w:rsid w:val="004753B6"/>
    <w:rsid w:val="004824A2"/>
    <w:rsid w:val="00482B33"/>
    <w:rsid w:val="0048387E"/>
    <w:rsid w:val="00485059"/>
    <w:rsid w:val="004859EB"/>
    <w:rsid w:val="00485EF3"/>
    <w:rsid w:val="0048603F"/>
    <w:rsid w:val="00486680"/>
    <w:rsid w:val="00487C07"/>
    <w:rsid w:val="00490883"/>
    <w:rsid w:val="00492691"/>
    <w:rsid w:val="00493F91"/>
    <w:rsid w:val="0049433D"/>
    <w:rsid w:val="0049575C"/>
    <w:rsid w:val="004A0008"/>
    <w:rsid w:val="004A0614"/>
    <w:rsid w:val="004A0784"/>
    <w:rsid w:val="004A2B3B"/>
    <w:rsid w:val="004A35FC"/>
    <w:rsid w:val="004A5A3C"/>
    <w:rsid w:val="004A5B86"/>
    <w:rsid w:val="004A5E1E"/>
    <w:rsid w:val="004A765B"/>
    <w:rsid w:val="004A7873"/>
    <w:rsid w:val="004B011C"/>
    <w:rsid w:val="004B07AB"/>
    <w:rsid w:val="004B151A"/>
    <w:rsid w:val="004B206C"/>
    <w:rsid w:val="004B3911"/>
    <w:rsid w:val="004B458E"/>
    <w:rsid w:val="004B4BDA"/>
    <w:rsid w:val="004B54FA"/>
    <w:rsid w:val="004B5FCC"/>
    <w:rsid w:val="004B62E6"/>
    <w:rsid w:val="004B64D8"/>
    <w:rsid w:val="004B6CB4"/>
    <w:rsid w:val="004B7D9F"/>
    <w:rsid w:val="004C05BA"/>
    <w:rsid w:val="004C1EE6"/>
    <w:rsid w:val="004C26C5"/>
    <w:rsid w:val="004C3D05"/>
    <w:rsid w:val="004C412B"/>
    <w:rsid w:val="004C4550"/>
    <w:rsid w:val="004C5C03"/>
    <w:rsid w:val="004C5E99"/>
    <w:rsid w:val="004C5F29"/>
    <w:rsid w:val="004C6FFF"/>
    <w:rsid w:val="004C7005"/>
    <w:rsid w:val="004D01D6"/>
    <w:rsid w:val="004D0C25"/>
    <w:rsid w:val="004D0C9B"/>
    <w:rsid w:val="004D0D0C"/>
    <w:rsid w:val="004D30BA"/>
    <w:rsid w:val="004D408F"/>
    <w:rsid w:val="004D4833"/>
    <w:rsid w:val="004D505F"/>
    <w:rsid w:val="004D5E10"/>
    <w:rsid w:val="004D7194"/>
    <w:rsid w:val="004E0FDD"/>
    <w:rsid w:val="004E1375"/>
    <w:rsid w:val="004E1577"/>
    <w:rsid w:val="004E1A3C"/>
    <w:rsid w:val="004E1C7A"/>
    <w:rsid w:val="004E2A1C"/>
    <w:rsid w:val="004E2D16"/>
    <w:rsid w:val="004E357A"/>
    <w:rsid w:val="004E369E"/>
    <w:rsid w:val="004E3E0A"/>
    <w:rsid w:val="004E575B"/>
    <w:rsid w:val="004E6101"/>
    <w:rsid w:val="004E61FC"/>
    <w:rsid w:val="004E77FA"/>
    <w:rsid w:val="004E7811"/>
    <w:rsid w:val="004E7D9C"/>
    <w:rsid w:val="004F0AB4"/>
    <w:rsid w:val="004F14C1"/>
    <w:rsid w:val="004F2AEF"/>
    <w:rsid w:val="004F2E61"/>
    <w:rsid w:val="004F320A"/>
    <w:rsid w:val="004F3A0F"/>
    <w:rsid w:val="004F5B7E"/>
    <w:rsid w:val="004F637D"/>
    <w:rsid w:val="004F639F"/>
    <w:rsid w:val="004F658A"/>
    <w:rsid w:val="004F6C48"/>
    <w:rsid w:val="004F70F5"/>
    <w:rsid w:val="004F72B3"/>
    <w:rsid w:val="004F72F9"/>
    <w:rsid w:val="005002CD"/>
    <w:rsid w:val="005012B2"/>
    <w:rsid w:val="00501484"/>
    <w:rsid w:val="00501DFB"/>
    <w:rsid w:val="005021C8"/>
    <w:rsid w:val="00502248"/>
    <w:rsid w:val="00502CE9"/>
    <w:rsid w:val="00503031"/>
    <w:rsid w:val="00504101"/>
    <w:rsid w:val="005041D4"/>
    <w:rsid w:val="005056B5"/>
    <w:rsid w:val="00506377"/>
    <w:rsid w:val="005068B3"/>
    <w:rsid w:val="00507277"/>
    <w:rsid w:val="005101F2"/>
    <w:rsid w:val="00510241"/>
    <w:rsid w:val="0051048B"/>
    <w:rsid w:val="00511CDE"/>
    <w:rsid w:val="0051288F"/>
    <w:rsid w:val="00512B76"/>
    <w:rsid w:val="005139BA"/>
    <w:rsid w:val="00513E87"/>
    <w:rsid w:val="005140F7"/>
    <w:rsid w:val="0051435D"/>
    <w:rsid w:val="0051590C"/>
    <w:rsid w:val="00521430"/>
    <w:rsid w:val="005218DC"/>
    <w:rsid w:val="00521AD8"/>
    <w:rsid w:val="00524D1D"/>
    <w:rsid w:val="0052659F"/>
    <w:rsid w:val="00527DDA"/>
    <w:rsid w:val="00530B7B"/>
    <w:rsid w:val="00532B9D"/>
    <w:rsid w:val="00533E3D"/>
    <w:rsid w:val="00533F45"/>
    <w:rsid w:val="00535688"/>
    <w:rsid w:val="00536F4C"/>
    <w:rsid w:val="00536F5D"/>
    <w:rsid w:val="00537245"/>
    <w:rsid w:val="00537945"/>
    <w:rsid w:val="00537A7E"/>
    <w:rsid w:val="00540121"/>
    <w:rsid w:val="00540276"/>
    <w:rsid w:val="0054076E"/>
    <w:rsid w:val="005412D1"/>
    <w:rsid w:val="0054162F"/>
    <w:rsid w:val="00541880"/>
    <w:rsid w:val="00541CCC"/>
    <w:rsid w:val="00541E45"/>
    <w:rsid w:val="0054236C"/>
    <w:rsid w:val="00543DBF"/>
    <w:rsid w:val="00544CC5"/>
    <w:rsid w:val="005459CC"/>
    <w:rsid w:val="00550F21"/>
    <w:rsid w:val="00550F36"/>
    <w:rsid w:val="00551F12"/>
    <w:rsid w:val="005520C2"/>
    <w:rsid w:val="00553127"/>
    <w:rsid w:val="00555688"/>
    <w:rsid w:val="00556E0D"/>
    <w:rsid w:val="00557C67"/>
    <w:rsid w:val="00560EB7"/>
    <w:rsid w:val="00561904"/>
    <w:rsid w:val="00561CD0"/>
    <w:rsid w:val="005637E5"/>
    <w:rsid w:val="005644DF"/>
    <w:rsid w:val="00564FB1"/>
    <w:rsid w:val="005658F9"/>
    <w:rsid w:val="00566575"/>
    <w:rsid w:val="005669A2"/>
    <w:rsid w:val="005709C7"/>
    <w:rsid w:val="00571BD7"/>
    <w:rsid w:val="00571FA9"/>
    <w:rsid w:val="00572B58"/>
    <w:rsid w:val="00572BF8"/>
    <w:rsid w:val="00573FA4"/>
    <w:rsid w:val="00574CD5"/>
    <w:rsid w:val="00574D42"/>
    <w:rsid w:val="005774EE"/>
    <w:rsid w:val="005808ED"/>
    <w:rsid w:val="00581B85"/>
    <w:rsid w:val="00582508"/>
    <w:rsid w:val="00585207"/>
    <w:rsid w:val="00586AEF"/>
    <w:rsid w:val="005907BB"/>
    <w:rsid w:val="00590F8E"/>
    <w:rsid w:val="005914EA"/>
    <w:rsid w:val="00591789"/>
    <w:rsid w:val="00591D3A"/>
    <w:rsid w:val="00593324"/>
    <w:rsid w:val="00593818"/>
    <w:rsid w:val="00595103"/>
    <w:rsid w:val="0059582D"/>
    <w:rsid w:val="00596491"/>
    <w:rsid w:val="005965F1"/>
    <w:rsid w:val="005969AA"/>
    <w:rsid w:val="00596A25"/>
    <w:rsid w:val="00596B9F"/>
    <w:rsid w:val="005979AA"/>
    <w:rsid w:val="00597ECA"/>
    <w:rsid w:val="005A3859"/>
    <w:rsid w:val="005A39AA"/>
    <w:rsid w:val="005A3D47"/>
    <w:rsid w:val="005A3D8B"/>
    <w:rsid w:val="005A40C2"/>
    <w:rsid w:val="005A4785"/>
    <w:rsid w:val="005A5707"/>
    <w:rsid w:val="005A59B5"/>
    <w:rsid w:val="005A5DDD"/>
    <w:rsid w:val="005A658C"/>
    <w:rsid w:val="005A67E3"/>
    <w:rsid w:val="005A685C"/>
    <w:rsid w:val="005A68EA"/>
    <w:rsid w:val="005A6CDA"/>
    <w:rsid w:val="005B1F17"/>
    <w:rsid w:val="005B27BC"/>
    <w:rsid w:val="005B29B5"/>
    <w:rsid w:val="005B3615"/>
    <w:rsid w:val="005B3618"/>
    <w:rsid w:val="005B3999"/>
    <w:rsid w:val="005B485B"/>
    <w:rsid w:val="005B68AF"/>
    <w:rsid w:val="005C0211"/>
    <w:rsid w:val="005C1A87"/>
    <w:rsid w:val="005C3A14"/>
    <w:rsid w:val="005C5273"/>
    <w:rsid w:val="005C63F4"/>
    <w:rsid w:val="005C6482"/>
    <w:rsid w:val="005C7067"/>
    <w:rsid w:val="005D01A2"/>
    <w:rsid w:val="005D020D"/>
    <w:rsid w:val="005D0CEC"/>
    <w:rsid w:val="005D1357"/>
    <w:rsid w:val="005D1862"/>
    <w:rsid w:val="005D213F"/>
    <w:rsid w:val="005D3712"/>
    <w:rsid w:val="005D4814"/>
    <w:rsid w:val="005D5512"/>
    <w:rsid w:val="005E3FE0"/>
    <w:rsid w:val="005E4722"/>
    <w:rsid w:val="005E4A2C"/>
    <w:rsid w:val="005E4F91"/>
    <w:rsid w:val="005E5790"/>
    <w:rsid w:val="005E7062"/>
    <w:rsid w:val="005E7BA9"/>
    <w:rsid w:val="005F07D8"/>
    <w:rsid w:val="005F26BC"/>
    <w:rsid w:val="005F2DE4"/>
    <w:rsid w:val="005F36D8"/>
    <w:rsid w:val="005F3FCD"/>
    <w:rsid w:val="005F4032"/>
    <w:rsid w:val="005F523A"/>
    <w:rsid w:val="005F5304"/>
    <w:rsid w:val="005F5F0A"/>
    <w:rsid w:val="005F7130"/>
    <w:rsid w:val="005F7824"/>
    <w:rsid w:val="00600CAF"/>
    <w:rsid w:val="00600E04"/>
    <w:rsid w:val="00602D4C"/>
    <w:rsid w:val="0060366A"/>
    <w:rsid w:val="00603AF2"/>
    <w:rsid w:val="00604519"/>
    <w:rsid w:val="00604F92"/>
    <w:rsid w:val="00605CEE"/>
    <w:rsid w:val="00605E6A"/>
    <w:rsid w:val="0061069B"/>
    <w:rsid w:val="006106BA"/>
    <w:rsid w:val="00610AD2"/>
    <w:rsid w:val="00611D57"/>
    <w:rsid w:val="0061240E"/>
    <w:rsid w:val="00612991"/>
    <w:rsid w:val="00612BE8"/>
    <w:rsid w:val="00612D30"/>
    <w:rsid w:val="006133E2"/>
    <w:rsid w:val="0061474C"/>
    <w:rsid w:val="00615089"/>
    <w:rsid w:val="0061609E"/>
    <w:rsid w:val="0061648D"/>
    <w:rsid w:val="00616817"/>
    <w:rsid w:val="00616947"/>
    <w:rsid w:val="006171BA"/>
    <w:rsid w:val="006176CE"/>
    <w:rsid w:val="00617E5B"/>
    <w:rsid w:val="00620090"/>
    <w:rsid w:val="006204BC"/>
    <w:rsid w:val="00622621"/>
    <w:rsid w:val="00623341"/>
    <w:rsid w:val="00624B0F"/>
    <w:rsid w:val="00625CA2"/>
    <w:rsid w:val="00625DF2"/>
    <w:rsid w:val="006265CF"/>
    <w:rsid w:val="00627B5C"/>
    <w:rsid w:val="00627B62"/>
    <w:rsid w:val="00627E54"/>
    <w:rsid w:val="00630E6C"/>
    <w:rsid w:val="0063366A"/>
    <w:rsid w:val="006340A7"/>
    <w:rsid w:val="0063489D"/>
    <w:rsid w:val="00634A88"/>
    <w:rsid w:val="0063634C"/>
    <w:rsid w:val="00636426"/>
    <w:rsid w:val="0063775B"/>
    <w:rsid w:val="006404D6"/>
    <w:rsid w:val="00640FCB"/>
    <w:rsid w:val="00641095"/>
    <w:rsid w:val="00641731"/>
    <w:rsid w:val="00641BBF"/>
    <w:rsid w:val="00641D00"/>
    <w:rsid w:val="00642A2B"/>
    <w:rsid w:val="006430A9"/>
    <w:rsid w:val="006432B2"/>
    <w:rsid w:val="00645831"/>
    <w:rsid w:val="00646BCF"/>
    <w:rsid w:val="006504A9"/>
    <w:rsid w:val="006506F4"/>
    <w:rsid w:val="00652C61"/>
    <w:rsid w:val="006532F3"/>
    <w:rsid w:val="0065568D"/>
    <w:rsid w:val="00657538"/>
    <w:rsid w:val="006576BB"/>
    <w:rsid w:val="006579E0"/>
    <w:rsid w:val="00660A6F"/>
    <w:rsid w:val="006617EB"/>
    <w:rsid w:val="00662A7A"/>
    <w:rsid w:val="006634A5"/>
    <w:rsid w:val="00663EC5"/>
    <w:rsid w:val="00664BDF"/>
    <w:rsid w:val="00666548"/>
    <w:rsid w:val="006665CE"/>
    <w:rsid w:val="00670AF9"/>
    <w:rsid w:val="006740AF"/>
    <w:rsid w:val="0067419C"/>
    <w:rsid w:val="00676DE9"/>
    <w:rsid w:val="006773CE"/>
    <w:rsid w:val="00680284"/>
    <w:rsid w:val="00680845"/>
    <w:rsid w:val="006808C7"/>
    <w:rsid w:val="006814CC"/>
    <w:rsid w:val="00681931"/>
    <w:rsid w:val="00682712"/>
    <w:rsid w:val="0068298C"/>
    <w:rsid w:val="006831C1"/>
    <w:rsid w:val="006831DF"/>
    <w:rsid w:val="006835E1"/>
    <w:rsid w:val="00684360"/>
    <w:rsid w:val="006862F9"/>
    <w:rsid w:val="00686E2D"/>
    <w:rsid w:val="00690399"/>
    <w:rsid w:val="00690DC6"/>
    <w:rsid w:val="00690E39"/>
    <w:rsid w:val="00692B80"/>
    <w:rsid w:val="0069302A"/>
    <w:rsid w:val="006931C0"/>
    <w:rsid w:val="00693C38"/>
    <w:rsid w:val="00694156"/>
    <w:rsid w:val="0069476B"/>
    <w:rsid w:val="00694B45"/>
    <w:rsid w:val="00694EB6"/>
    <w:rsid w:val="006950F6"/>
    <w:rsid w:val="006951E6"/>
    <w:rsid w:val="00695787"/>
    <w:rsid w:val="006957C9"/>
    <w:rsid w:val="00696866"/>
    <w:rsid w:val="00696E6D"/>
    <w:rsid w:val="006A0655"/>
    <w:rsid w:val="006A12AD"/>
    <w:rsid w:val="006A1BEE"/>
    <w:rsid w:val="006A1D95"/>
    <w:rsid w:val="006A2A2B"/>
    <w:rsid w:val="006A530C"/>
    <w:rsid w:val="006A6116"/>
    <w:rsid w:val="006A6818"/>
    <w:rsid w:val="006A7810"/>
    <w:rsid w:val="006A7F17"/>
    <w:rsid w:val="006B0244"/>
    <w:rsid w:val="006B061A"/>
    <w:rsid w:val="006B0A7C"/>
    <w:rsid w:val="006B2662"/>
    <w:rsid w:val="006B268C"/>
    <w:rsid w:val="006B44B4"/>
    <w:rsid w:val="006B4B1A"/>
    <w:rsid w:val="006B65AB"/>
    <w:rsid w:val="006B7057"/>
    <w:rsid w:val="006B738A"/>
    <w:rsid w:val="006B76D7"/>
    <w:rsid w:val="006B776A"/>
    <w:rsid w:val="006B7F57"/>
    <w:rsid w:val="006C087C"/>
    <w:rsid w:val="006C09F2"/>
    <w:rsid w:val="006C0BB7"/>
    <w:rsid w:val="006C1644"/>
    <w:rsid w:val="006C4F39"/>
    <w:rsid w:val="006C585C"/>
    <w:rsid w:val="006C5EFA"/>
    <w:rsid w:val="006C5F4E"/>
    <w:rsid w:val="006C70BA"/>
    <w:rsid w:val="006D0923"/>
    <w:rsid w:val="006D134A"/>
    <w:rsid w:val="006D182B"/>
    <w:rsid w:val="006D1BD3"/>
    <w:rsid w:val="006D235E"/>
    <w:rsid w:val="006D468F"/>
    <w:rsid w:val="006D514D"/>
    <w:rsid w:val="006D51C7"/>
    <w:rsid w:val="006D54C8"/>
    <w:rsid w:val="006D5C65"/>
    <w:rsid w:val="006D72A1"/>
    <w:rsid w:val="006D72F1"/>
    <w:rsid w:val="006D7BB0"/>
    <w:rsid w:val="006E070F"/>
    <w:rsid w:val="006E35E6"/>
    <w:rsid w:val="006E386D"/>
    <w:rsid w:val="006E38D4"/>
    <w:rsid w:val="006E3905"/>
    <w:rsid w:val="006E3D31"/>
    <w:rsid w:val="006E4025"/>
    <w:rsid w:val="006E48D7"/>
    <w:rsid w:val="006E5047"/>
    <w:rsid w:val="006E5161"/>
    <w:rsid w:val="006E520E"/>
    <w:rsid w:val="006E7EE4"/>
    <w:rsid w:val="006E7FFE"/>
    <w:rsid w:val="006F06A5"/>
    <w:rsid w:val="006F0943"/>
    <w:rsid w:val="006F10A3"/>
    <w:rsid w:val="006F1CA0"/>
    <w:rsid w:val="006F22A7"/>
    <w:rsid w:val="006F2520"/>
    <w:rsid w:val="006F2C4A"/>
    <w:rsid w:val="006F5035"/>
    <w:rsid w:val="006F5BC5"/>
    <w:rsid w:val="006F5D8B"/>
    <w:rsid w:val="006F7F04"/>
    <w:rsid w:val="007003A5"/>
    <w:rsid w:val="007006BE"/>
    <w:rsid w:val="00700A55"/>
    <w:rsid w:val="00700DE0"/>
    <w:rsid w:val="007010E1"/>
    <w:rsid w:val="00701512"/>
    <w:rsid w:val="00701DBD"/>
    <w:rsid w:val="00702EC6"/>
    <w:rsid w:val="00704CA7"/>
    <w:rsid w:val="00704E2C"/>
    <w:rsid w:val="0070510D"/>
    <w:rsid w:val="007059E5"/>
    <w:rsid w:val="00705B08"/>
    <w:rsid w:val="00705E8C"/>
    <w:rsid w:val="00706B2F"/>
    <w:rsid w:val="007071E9"/>
    <w:rsid w:val="00707989"/>
    <w:rsid w:val="00707D09"/>
    <w:rsid w:val="007104F7"/>
    <w:rsid w:val="00710EF4"/>
    <w:rsid w:val="00711B52"/>
    <w:rsid w:val="00712FCE"/>
    <w:rsid w:val="00714085"/>
    <w:rsid w:val="0071509E"/>
    <w:rsid w:val="00716032"/>
    <w:rsid w:val="00716737"/>
    <w:rsid w:val="00717F19"/>
    <w:rsid w:val="00721957"/>
    <w:rsid w:val="007221D4"/>
    <w:rsid w:val="007239C7"/>
    <w:rsid w:val="00723A27"/>
    <w:rsid w:val="0072484F"/>
    <w:rsid w:val="00724E65"/>
    <w:rsid w:val="00725C86"/>
    <w:rsid w:val="007262D4"/>
    <w:rsid w:val="007268E0"/>
    <w:rsid w:val="007314E2"/>
    <w:rsid w:val="007315CF"/>
    <w:rsid w:val="0073175F"/>
    <w:rsid w:val="0073217C"/>
    <w:rsid w:val="00732185"/>
    <w:rsid w:val="00732ECF"/>
    <w:rsid w:val="0073318B"/>
    <w:rsid w:val="00733973"/>
    <w:rsid w:val="00734942"/>
    <w:rsid w:val="00736A24"/>
    <w:rsid w:val="0073781A"/>
    <w:rsid w:val="0074091F"/>
    <w:rsid w:val="007413B4"/>
    <w:rsid w:val="00742796"/>
    <w:rsid w:val="0074392B"/>
    <w:rsid w:val="00744BCA"/>
    <w:rsid w:val="00745813"/>
    <w:rsid w:val="007468F9"/>
    <w:rsid w:val="00746C18"/>
    <w:rsid w:val="00746D45"/>
    <w:rsid w:val="00750683"/>
    <w:rsid w:val="00750CBE"/>
    <w:rsid w:val="00751BF4"/>
    <w:rsid w:val="00754110"/>
    <w:rsid w:val="00755BD6"/>
    <w:rsid w:val="00756C87"/>
    <w:rsid w:val="00761ACA"/>
    <w:rsid w:val="0076258A"/>
    <w:rsid w:val="00762CA5"/>
    <w:rsid w:val="00763052"/>
    <w:rsid w:val="0076348E"/>
    <w:rsid w:val="007643BD"/>
    <w:rsid w:val="00764633"/>
    <w:rsid w:val="00764BDB"/>
    <w:rsid w:val="00765A60"/>
    <w:rsid w:val="0076691B"/>
    <w:rsid w:val="007676AA"/>
    <w:rsid w:val="00770C3F"/>
    <w:rsid w:val="007740D8"/>
    <w:rsid w:val="00780362"/>
    <w:rsid w:val="00780D94"/>
    <w:rsid w:val="007816F2"/>
    <w:rsid w:val="007817D1"/>
    <w:rsid w:val="00781E65"/>
    <w:rsid w:val="00782701"/>
    <w:rsid w:val="007827C9"/>
    <w:rsid w:val="007833F6"/>
    <w:rsid w:val="0078371C"/>
    <w:rsid w:val="00783CB4"/>
    <w:rsid w:val="007849A1"/>
    <w:rsid w:val="00785707"/>
    <w:rsid w:val="00785734"/>
    <w:rsid w:val="00785768"/>
    <w:rsid w:val="00786C46"/>
    <w:rsid w:val="00787ABA"/>
    <w:rsid w:val="00791C96"/>
    <w:rsid w:val="007920D6"/>
    <w:rsid w:val="0079277B"/>
    <w:rsid w:val="007933B3"/>
    <w:rsid w:val="00793CAA"/>
    <w:rsid w:val="007965E5"/>
    <w:rsid w:val="007A16FE"/>
    <w:rsid w:val="007A353A"/>
    <w:rsid w:val="007A46AB"/>
    <w:rsid w:val="007A4BCF"/>
    <w:rsid w:val="007A4C06"/>
    <w:rsid w:val="007A53ED"/>
    <w:rsid w:val="007A5E72"/>
    <w:rsid w:val="007A6096"/>
    <w:rsid w:val="007A63A0"/>
    <w:rsid w:val="007A7152"/>
    <w:rsid w:val="007B10C2"/>
    <w:rsid w:val="007B1CBE"/>
    <w:rsid w:val="007B27D0"/>
    <w:rsid w:val="007B2B36"/>
    <w:rsid w:val="007B309E"/>
    <w:rsid w:val="007B34CE"/>
    <w:rsid w:val="007B47AC"/>
    <w:rsid w:val="007B5720"/>
    <w:rsid w:val="007B5A4E"/>
    <w:rsid w:val="007B7E5A"/>
    <w:rsid w:val="007C0708"/>
    <w:rsid w:val="007C173B"/>
    <w:rsid w:val="007C20D3"/>
    <w:rsid w:val="007C49C9"/>
    <w:rsid w:val="007C6A2C"/>
    <w:rsid w:val="007C6B3E"/>
    <w:rsid w:val="007D0606"/>
    <w:rsid w:val="007D091F"/>
    <w:rsid w:val="007D119B"/>
    <w:rsid w:val="007D29DF"/>
    <w:rsid w:val="007D3994"/>
    <w:rsid w:val="007D3BF0"/>
    <w:rsid w:val="007D411E"/>
    <w:rsid w:val="007D4A01"/>
    <w:rsid w:val="007D5A21"/>
    <w:rsid w:val="007D6665"/>
    <w:rsid w:val="007E079B"/>
    <w:rsid w:val="007E0B6E"/>
    <w:rsid w:val="007E1C36"/>
    <w:rsid w:val="007E21C7"/>
    <w:rsid w:val="007E2FDE"/>
    <w:rsid w:val="007E304A"/>
    <w:rsid w:val="007E3533"/>
    <w:rsid w:val="007E4902"/>
    <w:rsid w:val="007E4BD1"/>
    <w:rsid w:val="007E4E51"/>
    <w:rsid w:val="007E5C46"/>
    <w:rsid w:val="007E61C3"/>
    <w:rsid w:val="007E7406"/>
    <w:rsid w:val="007E7AFD"/>
    <w:rsid w:val="007F0DE5"/>
    <w:rsid w:val="007F1B39"/>
    <w:rsid w:val="007F20D5"/>
    <w:rsid w:val="007F36DA"/>
    <w:rsid w:val="007F524F"/>
    <w:rsid w:val="007F5853"/>
    <w:rsid w:val="007F5915"/>
    <w:rsid w:val="007F7CB5"/>
    <w:rsid w:val="00802085"/>
    <w:rsid w:val="00803284"/>
    <w:rsid w:val="0080362A"/>
    <w:rsid w:val="0080370B"/>
    <w:rsid w:val="00803725"/>
    <w:rsid w:val="008039EC"/>
    <w:rsid w:val="008041B1"/>
    <w:rsid w:val="0080455B"/>
    <w:rsid w:val="008047AA"/>
    <w:rsid w:val="00805423"/>
    <w:rsid w:val="00805C8E"/>
    <w:rsid w:val="00806501"/>
    <w:rsid w:val="00806E76"/>
    <w:rsid w:val="008106B7"/>
    <w:rsid w:val="008112BB"/>
    <w:rsid w:val="00811942"/>
    <w:rsid w:val="00811981"/>
    <w:rsid w:val="008139E2"/>
    <w:rsid w:val="0081512C"/>
    <w:rsid w:val="008176E7"/>
    <w:rsid w:val="00821F36"/>
    <w:rsid w:val="008221C8"/>
    <w:rsid w:val="00822994"/>
    <w:rsid w:val="008234DF"/>
    <w:rsid w:val="008245E1"/>
    <w:rsid w:val="00824DE4"/>
    <w:rsid w:val="0082512C"/>
    <w:rsid w:val="00825AD9"/>
    <w:rsid w:val="0082610F"/>
    <w:rsid w:val="00826587"/>
    <w:rsid w:val="008272A7"/>
    <w:rsid w:val="00830885"/>
    <w:rsid w:val="0083178B"/>
    <w:rsid w:val="00831F42"/>
    <w:rsid w:val="0083205F"/>
    <w:rsid w:val="00832C7B"/>
    <w:rsid w:val="00833412"/>
    <w:rsid w:val="0083522C"/>
    <w:rsid w:val="008354D2"/>
    <w:rsid w:val="00835C0F"/>
    <w:rsid w:val="00840273"/>
    <w:rsid w:val="00840D55"/>
    <w:rsid w:val="00843826"/>
    <w:rsid w:val="00845154"/>
    <w:rsid w:val="00847236"/>
    <w:rsid w:val="00850069"/>
    <w:rsid w:val="008512AE"/>
    <w:rsid w:val="0085154D"/>
    <w:rsid w:val="008519DB"/>
    <w:rsid w:val="00851AFA"/>
    <w:rsid w:val="0085376B"/>
    <w:rsid w:val="008564D2"/>
    <w:rsid w:val="00857E38"/>
    <w:rsid w:val="0086242C"/>
    <w:rsid w:val="00862DBC"/>
    <w:rsid w:val="008644C8"/>
    <w:rsid w:val="0086603E"/>
    <w:rsid w:val="0086646E"/>
    <w:rsid w:val="008671FC"/>
    <w:rsid w:val="0087122E"/>
    <w:rsid w:val="00871623"/>
    <w:rsid w:val="00872064"/>
    <w:rsid w:val="00872181"/>
    <w:rsid w:val="0087262E"/>
    <w:rsid w:val="008738B8"/>
    <w:rsid w:val="00874854"/>
    <w:rsid w:val="00874BA9"/>
    <w:rsid w:val="0087525E"/>
    <w:rsid w:val="008765F4"/>
    <w:rsid w:val="00877E4A"/>
    <w:rsid w:val="00880B0D"/>
    <w:rsid w:val="00881C29"/>
    <w:rsid w:val="00881FC5"/>
    <w:rsid w:val="00882025"/>
    <w:rsid w:val="00883B7D"/>
    <w:rsid w:val="00884AAF"/>
    <w:rsid w:val="00884E2D"/>
    <w:rsid w:val="00885345"/>
    <w:rsid w:val="00886A51"/>
    <w:rsid w:val="0088760F"/>
    <w:rsid w:val="008878CD"/>
    <w:rsid w:val="008903E5"/>
    <w:rsid w:val="008905C9"/>
    <w:rsid w:val="008915FC"/>
    <w:rsid w:val="00891ABA"/>
    <w:rsid w:val="00892672"/>
    <w:rsid w:val="008926A5"/>
    <w:rsid w:val="00893502"/>
    <w:rsid w:val="00893578"/>
    <w:rsid w:val="008941B3"/>
    <w:rsid w:val="00895D1B"/>
    <w:rsid w:val="008966E3"/>
    <w:rsid w:val="008966EF"/>
    <w:rsid w:val="00896A49"/>
    <w:rsid w:val="00897186"/>
    <w:rsid w:val="008A0C26"/>
    <w:rsid w:val="008A1A9D"/>
    <w:rsid w:val="008A1E8E"/>
    <w:rsid w:val="008A3791"/>
    <w:rsid w:val="008A39D2"/>
    <w:rsid w:val="008A5614"/>
    <w:rsid w:val="008A749E"/>
    <w:rsid w:val="008B1117"/>
    <w:rsid w:val="008B17F8"/>
    <w:rsid w:val="008B1F3F"/>
    <w:rsid w:val="008B2ADE"/>
    <w:rsid w:val="008B2D8F"/>
    <w:rsid w:val="008B3D97"/>
    <w:rsid w:val="008B44E8"/>
    <w:rsid w:val="008B5523"/>
    <w:rsid w:val="008B7F6D"/>
    <w:rsid w:val="008C03C4"/>
    <w:rsid w:val="008C0EE6"/>
    <w:rsid w:val="008C13D1"/>
    <w:rsid w:val="008C3542"/>
    <w:rsid w:val="008C3BDA"/>
    <w:rsid w:val="008C5009"/>
    <w:rsid w:val="008C5203"/>
    <w:rsid w:val="008C5821"/>
    <w:rsid w:val="008C6CF4"/>
    <w:rsid w:val="008C7EB4"/>
    <w:rsid w:val="008D03F4"/>
    <w:rsid w:val="008D0905"/>
    <w:rsid w:val="008D0BBC"/>
    <w:rsid w:val="008D1823"/>
    <w:rsid w:val="008D2219"/>
    <w:rsid w:val="008D37DC"/>
    <w:rsid w:val="008D3AAE"/>
    <w:rsid w:val="008D432E"/>
    <w:rsid w:val="008D4D28"/>
    <w:rsid w:val="008D50FB"/>
    <w:rsid w:val="008D5659"/>
    <w:rsid w:val="008D7172"/>
    <w:rsid w:val="008E26B3"/>
    <w:rsid w:val="008E2DE9"/>
    <w:rsid w:val="008E2E09"/>
    <w:rsid w:val="008E358C"/>
    <w:rsid w:val="008E45E8"/>
    <w:rsid w:val="008E476D"/>
    <w:rsid w:val="008E57AE"/>
    <w:rsid w:val="008E6577"/>
    <w:rsid w:val="008E78A7"/>
    <w:rsid w:val="008E7A96"/>
    <w:rsid w:val="008E7E45"/>
    <w:rsid w:val="008E7FF4"/>
    <w:rsid w:val="008F0A91"/>
    <w:rsid w:val="008F1610"/>
    <w:rsid w:val="008F1708"/>
    <w:rsid w:val="008F191C"/>
    <w:rsid w:val="008F2C86"/>
    <w:rsid w:val="008F3798"/>
    <w:rsid w:val="008F38A7"/>
    <w:rsid w:val="008F453D"/>
    <w:rsid w:val="008F61D1"/>
    <w:rsid w:val="008F6514"/>
    <w:rsid w:val="008F6A8D"/>
    <w:rsid w:val="008F7321"/>
    <w:rsid w:val="008F78AD"/>
    <w:rsid w:val="00900744"/>
    <w:rsid w:val="009025AE"/>
    <w:rsid w:val="00903268"/>
    <w:rsid w:val="00904AEE"/>
    <w:rsid w:val="00905E53"/>
    <w:rsid w:val="009075AF"/>
    <w:rsid w:val="00907FF5"/>
    <w:rsid w:val="00910BD2"/>
    <w:rsid w:val="0091176E"/>
    <w:rsid w:val="009117AE"/>
    <w:rsid w:val="00911D50"/>
    <w:rsid w:val="009125D6"/>
    <w:rsid w:val="00913164"/>
    <w:rsid w:val="009132A8"/>
    <w:rsid w:val="00915679"/>
    <w:rsid w:val="00915CD3"/>
    <w:rsid w:val="00917FFA"/>
    <w:rsid w:val="00920233"/>
    <w:rsid w:val="00920E8E"/>
    <w:rsid w:val="00922FCE"/>
    <w:rsid w:val="00923263"/>
    <w:rsid w:val="00924854"/>
    <w:rsid w:val="009262AB"/>
    <w:rsid w:val="009275EC"/>
    <w:rsid w:val="00930B4C"/>
    <w:rsid w:val="0093300E"/>
    <w:rsid w:val="009333DD"/>
    <w:rsid w:val="00933C3A"/>
    <w:rsid w:val="00935BF5"/>
    <w:rsid w:val="0093698E"/>
    <w:rsid w:val="00941552"/>
    <w:rsid w:val="0094197A"/>
    <w:rsid w:val="00945E8A"/>
    <w:rsid w:val="0094796B"/>
    <w:rsid w:val="009500F8"/>
    <w:rsid w:val="009511B3"/>
    <w:rsid w:val="0095141B"/>
    <w:rsid w:val="009515CA"/>
    <w:rsid w:val="00951B29"/>
    <w:rsid w:val="00951F5C"/>
    <w:rsid w:val="009536CB"/>
    <w:rsid w:val="0095378D"/>
    <w:rsid w:val="0095379B"/>
    <w:rsid w:val="00953BA6"/>
    <w:rsid w:val="00954A83"/>
    <w:rsid w:val="00955166"/>
    <w:rsid w:val="00955743"/>
    <w:rsid w:val="009560DB"/>
    <w:rsid w:val="00956591"/>
    <w:rsid w:val="0095780B"/>
    <w:rsid w:val="009579C4"/>
    <w:rsid w:val="00957BD6"/>
    <w:rsid w:val="00957DC1"/>
    <w:rsid w:val="0096170F"/>
    <w:rsid w:val="00962965"/>
    <w:rsid w:val="00966711"/>
    <w:rsid w:val="009669AA"/>
    <w:rsid w:val="00966E55"/>
    <w:rsid w:val="0096789B"/>
    <w:rsid w:val="00967D0A"/>
    <w:rsid w:val="00970426"/>
    <w:rsid w:val="00970AA4"/>
    <w:rsid w:val="00970D40"/>
    <w:rsid w:val="00971B5B"/>
    <w:rsid w:val="00974FEC"/>
    <w:rsid w:val="009751BB"/>
    <w:rsid w:val="00976B1B"/>
    <w:rsid w:val="00977D1D"/>
    <w:rsid w:val="00980442"/>
    <w:rsid w:val="00981B8C"/>
    <w:rsid w:val="00981EA2"/>
    <w:rsid w:val="009822B5"/>
    <w:rsid w:val="00982BD3"/>
    <w:rsid w:val="0098369B"/>
    <w:rsid w:val="00984D47"/>
    <w:rsid w:val="009861EB"/>
    <w:rsid w:val="00986B88"/>
    <w:rsid w:val="009905BC"/>
    <w:rsid w:val="00990BB5"/>
    <w:rsid w:val="0099113E"/>
    <w:rsid w:val="00993868"/>
    <w:rsid w:val="00993991"/>
    <w:rsid w:val="00993A4B"/>
    <w:rsid w:val="009943AF"/>
    <w:rsid w:val="00994767"/>
    <w:rsid w:val="00994E32"/>
    <w:rsid w:val="009958A7"/>
    <w:rsid w:val="00997D1C"/>
    <w:rsid w:val="009A0736"/>
    <w:rsid w:val="009A0AE7"/>
    <w:rsid w:val="009A176C"/>
    <w:rsid w:val="009A28E6"/>
    <w:rsid w:val="009A33A2"/>
    <w:rsid w:val="009A3689"/>
    <w:rsid w:val="009A3B49"/>
    <w:rsid w:val="009A40CF"/>
    <w:rsid w:val="009A5790"/>
    <w:rsid w:val="009A5AF4"/>
    <w:rsid w:val="009A7A8F"/>
    <w:rsid w:val="009B0818"/>
    <w:rsid w:val="009B2615"/>
    <w:rsid w:val="009B36C1"/>
    <w:rsid w:val="009B5321"/>
    <w:rsid w:val="009B623F"/>
    <w:rsid w:val="009B65B6"/>
    <w:rsid w:val="009B7ECE"/>
    <w:rsid w:val="009B7FAB"/>
    <w:rsid w:val="009C063B"/>
    <w:rsid w:val="009C12C1"/>
    <w:rsid w:val="009C1FA1"/>
    <w:rsid w:val="009C339D"/>
    <w:rsid w:val="009C3718"/>
    <w:rsid w:val="009C460B"/>
    <w:rsid w:val="009C4823"/>
    <w:rsid w:val="009C4B75"/>
    <w:rsid w:val="009C6B67"/>
    <w:rsid w:val="009C7744"/>
    <w:rsid w:val="009D06D9"/>
    <w:rsid w:val="009D0B22"/>
    <w:rsid w:val="009D190C"/>
    <w:rsid w:val="009D4C72"/>
    <w:rsid w:val="009D5F07"/>
    <w:rsid w:val="009D61FC"/>
    <w:rsid w:val="009D67EF"/>
    <w:rsid w:val="009D71D9"/>
    <w:rsid w:val="009D7404"/>
    <w:rsid w:val="009D7F8B"/>
    <w:rsid w:val="009E06FC"/>
    <w:rsid w:val="009E25D7"/>
    <w:rsid w:val="009E3B9D"/>
    <w:rsid w:val="009E58E3"/>
    <w:rsid w:val="009F00BA"/>
    <w:rsid w:val="009F036F"/>
    <w:rsid w:val="009F09A2"/>
    <w:rsid w:val="009F0D0C"/>
    <w:rsid w:val="009F1062"/>
    <w:rsid w:val="009F1D21"/>
    <w:rsid w:val="009F2AB8"/>
    <w:rsid w:val="009F2F98"/>
    <w:rsid w:val="009F33FB"/>
    <w:rsid w:val="009F3A86"/>
    <w:rsid w:val="009F3C10"/>
    <w:rsid w:val="009F3C44"/>
    <w:rsid w:val="009F43F3"/>
    <w:rsid w:val="009F701F"/>
    <w:rsid w:val="009F7266"/>
    <w:rsid w:val="009F73C2"/>
    <w:rsid w:val="00A00CF8"/>
    <w:rsid w:val="00A02350"/>
    <w:rsid w:val="00A026B5"/>
    <w:rsid w:val="00A02F46"/>
    <w:rsid w:val="00A032C6"/>
    <w:rsid w:val="00A039D6"/>
    <w:rsid w:val="00A04456"/>
    <w:rsid w:val="00A05A94"/>
    <w:rsid w:val="00A06255"/>
    <w:rsid w:val="00A06755"/>
    <w:rsid w:val="00A069D3"/>
    <w:rsid w:val="00A074E3"/>
    <w:rsid w:val="00A07EB8"/>
    <w:rsid w:val="00A07ED3"/>
    <w:rsid w:val="00A108C3"/>
    <w:rsid w:val="00A11454"/>
    <w:rsid w:val="00A11DA4"/>
    <w:rsid w:val="00A15B47"/>
    <w:rsid w:val="00A16D6F"/>
    <w:rsid w:val="00A17721"/>
    <w:rsid w:val="00A17962"/>
    <w:rsid w:val="00A21249"/>
    <w:rsid w:val="00A21401"/>
    <w:rsid w:val="00A21B77"/>
    <w:rsid w:val="00A21D98"/>
    <w:rsid w:val="00A22524"/>
    <w:rsid w:val="00A22AFB"/>
    <w:rsid w:val="00A244E0"/>
    <w:rsid w:val="00A255EA"/>
    <w:rsid w:val="00A261CE"/>
    <w:rsid w:val="00A26871"/>
    <w:rsid w:val="00A274B7"/>
    <w:rsid w:val="00A274EB"/>
    <w:rsid w:val="00A30452"/>
    <w:rsid w:val="00A307B2"/>
    <w:rsid w:val="00A30B8D"/>
    <w:rsid w:val="00A30CD2"/>
    <w:rsid w:val="00A32024"/>
    <w:rsid w:val="00A33C7F"/>
    <w:rsid w:val="00A359F9"/>
    <w:rsid w:val="00A36760"/>
    <w:rsid w:val="00A37200"/>
    <w:rsid w:val="00A37576"/>
    <w:rsid w:val="00A37888"/>
    <w:rsid w:val="00A407BD"/>
    <w:rsid w:val="00A4312B"/>
    <w:rsid w:val="00A43216"/>
    <w:rsid w:val="00A4438E"/>
    <w:rsid w:val="00A4548E"/>
    <w:rsid w:val="00A467B5"/>
    <w:rsid w:val="00A46BF8"/>
    <w:rsid w:val="00A47E0A"/>
    <w:rsid w:val="00A50065"/>
    <w:rsid w:val="00A511B6"/>
    <w:rsid w:val="00A52E9A"/>
    <w:rsid w:val="00A54A89"/>
    <w:rsid w:val="00A55B52"/>
    <w:rsid w:val="00A60318"/>
    <w:rsid w:val="00A6083D"/>
    <w:rsid w:val="00A61AE1"/>
    <w:rsid w:val="00A61B0E"/>
    <w:rsid w:val="00A629ED"/>
    <w:rsid w:val="00A634DB"/>
    <w:rsid w:val="00A65CA2"/>
    <w:rsid w:val="00A66FF5"/>
    <w:rsid w:val="00A670CC"/>
    <w:rsid w:val="00A67575"/>
    <w:rsid w:val="00A700D9"/>
    <w:rsid w:val="00A7061C"/>
    <w:rsid w:val="00A72557"/>
    <w:rsid w:val="00A72DE0"/>
    <w:rsid w:val="00A73076"/>
    <w:rsid w:val="00A73DEF"/>
    <w:rsid w:val="00A75A61"/>
    <w:rsid w:val="00A76667"/>
    <w:rsid w:val="00A77960"/>
    <w:rsid w:val="00A77DC7"/>
    <w:rsid w:val="00A77DD3"/>
    <w:rsid w:val="00A77E1F"/>
    <w:rsid w:val="00A80B9B"/>
    <w:rsid w:val="00A812D1"/>
    <w:rsid w:val="00A814A8"/>
    <w:rsid w:val="00A81ADB"/>
    <w:rsid w:val="00A82026"/>
    <w:rsid w:val="00A820EC"/>
    <w:rsid w:val="00A83AA6"/>
    <w:rsid w:val="00A84575"/>
    <w:rsid w:val="00A85885"/>
    <w:rsid w:val="00A86869"/>
    <w:rsid w:val="00A87970"/>
    <w:rsid w:val="00A9015A"/>
    <w:rsid w:val="00A901F1"/>
    <w:rsid w:val="00A902D3"/>
    <w:rsid w:val="00A92AA4"/>
    <w:rsid w:val="00A92BAE"/>
    <w:rsid w:val="00A951B2"/>
    <w:rsid w:val="00A95202"/>
    <w:rsid w:val="00A96B17"/>
    <w:rsid w:val="00A9754F"/>
    <w:rsid w:val="00AA009C"/>
    <w:rsid w:val="00AA3180"/>
    <w:rsid w:val="00AA32CD"/>
    <w:rsid w:val="00AA4C5D"/>
    <w:rsid w:val="00AA6824"/>
    <w:rsid w:val="00AA79DC"/>
    <w:rsid w:val="00AA7A36"/>
    <w:rsid w:val="00AB0262"/>
    <w:rsid w:val="00AB2135"/>
    <w:rsid w:val="00AB3DFE"/>
    <w:rsid w:val="00AB4DCE"/>
    <w:rsid w:val="00AB5D4D"/>
    <w:rsid w:val="00AB7150"/>
    <w:rsid w:val="00AB7546"/>
    <w:rsid w:val="00AC055F"/>
    <w:rsid w:val="00AC1870"/>
    <w:rsid w:val="00AC1FE0"/>
    <w:rsid w:val="00AC23D5"/>
    <w:rsid w:val="00AC2556"/>
    <w:rsid w:val="00AC2657"/>
    <w:rsid w:val="00AC2C19"/>
    <w:rsid w:val="00AC57C7"/>
    <w:rsid w:val="00AC5CFB"/>
    <w:rsid w:val="00AC70F5"/>
    <w:rsid w:val="00AC7E0B"/>
    <w:rsid w:val="00AD1011"/>
    <w:rsid w:val="00AD11BD"/>
    <w:rsid w:val="00AD1331"/>
    <w:rsid w:val="00AD160F"/>
    <w:rsid w:val="00AD1667"/>
    <w:rsid w:val="00AD22DD"/>
    <w:rsid w:val="00AD270B"/>
    <w:rsid w:val="00AD2A9F"/>
    <w:rsid w:val="00AD2BCB"/>
    <w:rsid w:val="00AD2F6D"/>
    <w:rsid w:val="00AD3A36"/>
    <w:rsid w:val="00AD3DDD"/>
    <w:rsid w:val="00AD4F23"/>
    <w:rsid w:val="00AD532F"/>
    <w:rsid w:val="00AE1485"/>
    <w:rsid w:val="00AE1C37"/>
    <w:rsid w:val="00AE2417"/>
    <w:rsid w:val="00AE2634"/>
    <w:rsid w:val="00AE31C7"/>
    <w:rsid w:val="00AE509F"/>
    <w:rsid w:val="00AE6A30"/>
    <w:rsid w:val="00AE6DF5"/>
    <w:rsid w:val="00AE730A"/>
    <w:rsid w:val="00AF12D0"/>
    <w:rsid w:val="00AF1B58"/>
    <w:rsid w:val="00AF1E1E"/>
    <w:rsid w:val="00AF24C6"/>
    <w:rsid w:val="00AF2DA1"/>
    <w:rsid w:val="00AF36DE"/>
    <w:rsid w:val="00B000B6"/>
    <w:rsid w:val="00B00ED8"/>
    <w:rsid w:val="00B00F61"/>
    <w:rsid w:val="00B01CED"/>
    <w:rsid w:val="00B01EDE"/>
    <w:rsid w:val="00B0214E"/>
    <w:rsid w:val="00B0507D"/>
    <w:rsid w:val="00B1061B"/>
    <w:rsid w:val="00B11282"/>
    <w:rsid w:val="00B11B4C"/>
    <w:rsid w:val="00B11E31"/>
    <w:rsid w:val="00B12134"/>
    <w:rsid w:val="00B12BE6"/>
    <w:rsid w:val="00B16025"/>
    <w:rsid w:val="00B1752C"/>
    <w:rsid w:val="00B2069E"/>
    <w:rsid w:val="00B20C3A"/>
    <w:rsid w:val="00B2125C"/>
    <w:rsid w:val="00B21C04"/>
    <w:rsid w:val="00B23B55"/>
    <w:rsid w:val="00B24566"/>
    <w:rsid w:val="00B25A2D"/>
    <w:rsid w:val="00B25A3F"/>
    <w:rsid w:val="00B27322"/>
    <w:rsid w:val="00B27DEB"/>
    <w:rsid w:val="00B30869"/>
    <w:rsid w:val="00B32C43"/>
    <w:rsid w:val="00B347EA"/>
    <w:rsid w:val="00B34E2B"/>
    <w:rsid w:val="00B34EB8"/>
    <w:rsid w:val="00B35D5F"/>
    <w:rsid w:val="00B36C47"/>
    <w:rsid w:val="00B37717"/>
    <w:rsid w:val="00B378FC"/>
    <w:rsid w:val="00B37A6B"/>
    <w:rsid w:val="00B41AAB"/>
    <w:rsid w:val="00B41E0D"/>
    <w:rsid w:val="00B43216"/>
    <w:rsid w:val="00B438E4"/>
    <w:rsid w:val="00B43F9B"/>
    <w:rsid w:val="00B44C83"/>
    <w:rsid w:val="00B460FD"/>
    <w:rsid w:val="00B47A03"/>
    <w:rsid w:val="00B510A7"/>
    <w:rsid w:val="00B51177"/>
    <w:rsid w:val="00B5230E"/>
    <w:rsid w:val="00B52993"/>
    <w:rsid w:val="00B53385"/>
    <w:rsid w:val="00B5340E"/>
    <w:rsid w:val="00B5351C"/>
    <w:rsid w:val="00B55027"/>
    <w:rsid w:val="00B55475"/>
    <w:rsid w:val="00B559CA"/>
    <w:rsid w:val="00B559FE"/>
    <w:rsid w:val="00B561DA"/>
    <w:rsid w:val="00B566ED"/>
    <w:rsid w:val="00B57DE9"/>
    <w:rsid w:val="00B601F1"/>
    <w:rsid w:val="00B6050B"/>
    <w:rsid w:val="00B61C09"/>
    <w:rsid w:val="00B63F69"/>
    <w:rsid w:val="00B65C68"/>
    <w:rsid w:val="00B661A4"/>
    <w:rsid w:val="00B7234C"/>
    <w:rsid w:val="00B72381"/>
    <w:rsid w:val="00B729FF"/>
    <w:rsid w:val="00B72C84"/>
    <w:rsid w:val="00B72E12"/>
    <w:rsid w:val="00B7355B"/>
    <w:rsid w:val="00B75E7E"/>
    <w:rsid w:val="00B76736"/>
    <w:rsid w:val="00B77778"/>
    <w:rsid w:val="00B7791E"/>
    <w:rsid w:val="00B802BE"/>
    <w:rsid w:val="00B80435"/>
    <w:rsid w:val="00B80576"/>
    <w:rsid w:val="00B808A0"/>
    <w:rsid w:val="00B80C7E"/>
    <w:rsid w:val="00B8108A"/>
    <w:rsid w:val="00B81EAB"/>
    <w:rsid w:val="00B82369"/>
    <w:rsid w:val="00B82E3C"/>
    <w:rsid w:val="00B83834"/>
    <w:rsid w:val="00B83B28"/>
    <w:rsid w:val="00B843C9"/>
    <w:rsid w:val="00B84526"/>
    <w:rsid w:val="00B84623"/>
    <w:rsid w:val="00B84859"/>
    <w:rsid w:val="00B85108"/>
    <w:rsid w:val="00B854F3"/>
    <w:rsid w:val="00B8550F"/>
    <w:rsid w:val="00B8608A"/>
    <w:rsid w:val="00B8761D"/>
    <w:rsid w:val="00B9073D"/>
    <w:rsid w:val="00B91176"/>
    <w:rsid w:val="00B92B24"/>
    <w:rsid w:val="00B930CA"/>
    <w:rsid w:val="00B9331C"/>
    <w:rsid w:val="00B946BC"/>
    <w:rsid w:val="00B94D1F"/>
    <w:rsid w:val="00B94EB1"/>
    <w:rsid w:val="00B950A3"/>
    <w:rsid w:val="00B953BE"/>
    <w:rsid w:val="00B979B7"/>
    <w:rsid w:val="00BA1134"/>
    <w:rsid w:val="00BA53EC"/>
    <w:rsid w:val="00BA5661"/>
    <w:rsid w:val="00BA62C6"/>
    <w:rsid w:val="00BA63AB"/>
    <w:rsid w:val="00BA6F91"/>
    <w:rsid w:val="00BB056D"/>
    <w:rsid w:val="00BB219F"/>
    <w:rsid w:val="00BB2AB5"/>
    <w:rsid w:val="00BB3E55"/>
    <w:rsid w:val="00BB4454"/>
    <w:rsid w:val="00BB5A51"/>
    <w:rsid w:val="00BB5A60"/>
    <w:rsid w:val="00BC084C"/>
    <w:rsid w:val="00BC1A9C"/>
    <w:rsid w:val="00BC3164"/>
    <w:rsid w:val="00BC3218"/>
    <w:rsid w:val="00BC338A"/>
    <w:rsid w:val="00BC4943"/>
    <w:rsid w:val="00BC5089"/>
    <w:rsid w:val="00BC518D"/>
    <w:rsid w:val="00BC7519"/>
    <w:rsid w:val="00BC7AEB"/>
    <w:rsid w:val="00BD132D"/>
    <w:rsid w:val="00BD1703"/>
    <w:rsid w:val="00BD27C0"/>
    <w:rsid w:val="00BD28A7"/>
    <w:rsid w:val="00BD404B"/>
    <w:rsid w:val="00BD487E"/>
    <w:rsid w:val="00BD64DE"/>
    <w:rsid w:val="00BD7553"/>
    <w:rsid w:val="00BD7A29"/>
    <w:rsid w:val="00BE0765"/>
    <w:rsid w:val="00BE2D80"/>
    <w:rsid w:val="00BE4611"/>
    <w:rsid w:val="00BE5016"/>
    <w:rsid w:val="00BE5684"/>
    <w:rsid w:val="00BE6469"/>
    <w:rsid w:val="00BE6A5E"/>
    <w:rsid w:val="00BE710B"/>
    <w:rsid w:val="00BF0B48"/>
    <w:rsid w:val="00BF21F7"/>
    <w:rsid w:val="00BF2BFF"/>
    <w:rsid w:val="00BF46FE"/>
    <w:rsid w:val="00BF4C52"/>
    <w:rsid w:val="00BF69EF"/>
    <w:rsid w:val="00C0288E"/>
    <w:rsid w:val="00C03787"/>
    <w:rsid w:val="00C03884"/>
    <w:rsid w:val="00C03910"/>
    <w:rsid w:val="00C03C6C"/>
    <w:rsid w:val="00C049C2"/>
    <w:rsid w:val="00C04E36"/>
    <w:rsid w:val="00C053FA"/>
    <w:rsid w:val="00C054C9"/>
    <w:rsid w:val="00C059E1"/>
    <w:rsid w:val="00C05FD7"/>
    <w:rsid w:val="00C06095"/>
    <w:rsid w:val="00C06F49"/>
    <w:rsid w:val="00C07467"/>
    <w:rsid w:val="00C07701"/>
    <w:rsid w:val="00C1011E"/>
    <w:rsid w:val="00C120D3"/>
    <w:rsid w:val="00C14E3D"/>
    <w:rsid w:val="00C15067"/>
    <w:rsid w:val="00C152C3"/>
    <w:rsid w:val="00C15823"/>
    <w:rsid w:val="00C164AC"/>
    <w:rsid w:val="00C16C10"/>
    <w:rsid w:val="00C21582"/>
    <w:rsid w:val="00C218B1"/>
    <w:rsid w:val="00C21BA3"/>
    <w:rsid w:val="00C21C59"/>
    <w:rsid w:val="00C22654"/>
    <w:rsid w:val="00C244C0"/>
    <w:rsid w:val="00C314AE"/>
    <w:rsid w:val="00C31C58"/>
    <w:rsid w:val="00C31D42"/>
    <w:rsid w:val="00C32EA4"/>
    <w:rsid w:val="00C33630"/>
    <w:rsid w:val="00C3368A"/>
    <w:rsid w:val="00C349FD"/>
    <w:rsid w:val="00C377FD"/>
    <w:rsid w:val="00C4309E"/>
    <w:rsid w:val="00C432E2"/>
    <w:rsid w:val="00C466CB"/>
    <w:rsid w:val="00C4685F"/>
    <w:rsid w:val="00C46991"/>
    <w:rsid w:val="00C52ECF"/>
    <w:rsid w:val="00C536DD"/>
    <w:rsid w:val="00C552F4"/>
    <w:rsid w:val="00C5578C"/>
    <w:rsid w:val="00C565EB"/>
    <w:rsid w:val="00C619D5"/>
    <w:rsid w:val="00C6216F"/>
    <w:rsid w:val="00C62A3A"/>
    <w:rsid w:val="00C62B9D"/>
    <w:rsid w:val="00C65619"/>
    <w:rsid w:val="00C65622"/>
    <w:rsid w:val="00C70103"/>
    <w:rsid w:val="00C7168B"/>
    <w:rsid w:val="00C722BB"/>
    <w:rsid w:val="00C72FBC"/>
    <w:rsid w:val="00C7523B"/>
    <w:rsid w:val="00C75474"/>
    <w:rsid w:val="00C77C72"/>
    <w:rsid w:val="00C80056"/>
    <w:rsid w:val="00C81081"/>
    <w:rsid w:val="00C819B7"/>
    <w:rsid w:val="00C834C9"/>
    <w:rsid w:val="00C83813"/>
    <w:rsid w:val="00C84113"/>
    <w:rsid w:val="00C84782"/>
    <w:rsid w:val="00C849F5"/>
    <w:rsid w:val="00C8660A"/>
    <w:rsid w:val="00C87B05"/>
    <w:rsid w:val="00C91BC7"/>
    <w:rsid w:val="00C93E26"/>
    <w:rsid w:val="00C94BA9"/>
    <w:rsid w:val="00C9655C"/>
    <w:rsid w:val="00C96DD2"/>
    <w:rsid w:val="00C97363"/>
    <w:rsid w:val="00C977FF"/>
    <w:rsid w:val="00C97C8D"/>
    <w:rsid w:val="00CA08EB"/>
    <w:rsid w:val="00CA1207"/>
    <w:rsid w:val="00CA1797"/>
    <w:rsid w:val="00CA4271"/>
    <w:rsid w:val="00CA4E5F"/>
    <w:rsid w:val="00CA7B7A"/>
    <w:rsid w:val="00CA7FF9"/>
    <w:rsid w:val="00CB09D2"/>
    <w:rsid w:val="00CB0E8E"/>
    <w:rsid w:val="00CB22DE"/>
    <w:rsid w:val="00CB3665"/>
    <w:rsid w:val="00CB38AE"/>
    <w:rsid w:val="00CB42BB"/>
    <w:rsid w:val="00CB4B36"/>
    <w:rsid w:val="00CB5253"/>
    <w:rsid w:val="00CC0EBD"/>
    <w:rsid w:val="00CC15ED"/>
    <w:rsid w:val="00CC1D7A"/>
    <w:rsid w:val="00CC3289"/>
    <w:rsid w:val="00CC4CF6"/>
    <w:rsid w:val="00CC5EE1"/>
    <w:rsid w:val="00CC6633"/>
    <w:rsid w:val="00CC69E8"/>
    <w:rsid w:val="00CD028D"/>
    <w:rsid w:val="00CD0EE5"/>
    <w:rsid w:val="00CD1805"/>
    <w:rsid w:val="00CD1993"/>
    <w:rsid w:val="00CD2091"/>
    <w:rsid w:val="00CD2A02"/>
    <w:rsid w:val="00CD3000"/>
    <w:rsid w:val="00CD5D25"/>
    <w:rsid w:val="00CD68B9"/>
    <w:rsid w:val="00CD6F0C"/>
    <w:rsid w:val="00CE0817"/>
    <w:rsid w:val="00CE138A"/>
    <w:rsid w:val="00CE15A4"/>
    <w:rsid w:val="00CE2572"/>
    <w:rsid w:val="00CE31F1"/>
    <w:rsid w:val="00CE377F"/>
    <w:rsid w:val="00CE3C37"/>
    <w:rsid w:val="00CE644B"/>
    <w:rsid w:val="00CE799A"/>
    <w:rsid w:val="00CF0C66"/>
    <w:rsid w:val="00CF1AA2"/>
    <w:rsid w:val="00CF25EB"/>
    <w:rsid w:val="00CF2BE7"/>
    <w:rsid w:val="00CF3579"/>
    <w:rsid w:val="00CF5657"/>
    <w:rsid w:val="00CF69BF"/>
    <w:rsid w:val="00CF782C"/>
    <w:rsid w:val="00D01BA6"/>
    <w:rsid w:val="00D025E5"/>
    <w:rsid w:val="00D03B2D"/>
    <w:rsid w:val="00D06250"/>
    <w:rsid w:val="00D06358"/>
    <w:rsid w:val="00D065CA"/>
    <w:rsid w:val="00D06B15"/>
    <w:rsid w:val="00D12A18"/>
    <w:rsid w:val="00D12C63"/>
    <w:rsid w:val="00D12E28"/>
    <w:rsid w:val="00D144A2"/>
    <w:rsid w:val="00D1570F"/>
    <w:rsid w:val="00D15E04"/>
    <w:rsid w:val="00D16790"/>
    <w:rsid w:val="00D1759E"/>
    <w:rsid w:val="00D17B33"/>
    <w:rsid w:val="00D20920"/>
    <w:rsid w:val="00D20DD1"/>
    <w:rsid w:val="00D21446"/>
    <w:rsid w:val="00D21C74"/>
    <w:rsid w:val="00D2252F"/>
    <w:rsid w:val="00D22B38"/>
    <w:rsid w:val="00D230CC"/>
    <w:rsid w:val="00D24463"/>
    <w:rsid w:val="00D257C9"/>
    <w:rsid w:val="00D272AA"/>
    <w:rsid w:val="00D3096D"/>
    <w:rsid w:val="00D3100A"/>
    <w:rsid w:val="00D31475"/>
    <w:rsid w:val="00D3164B"/>
    <w:rsid w:val="00D31932"/>
    <w:rsid w:val="00D32228"/>
    <w:rsid w:val="00D34244"/>
    <w:rsid w:val="00D357E6"/>
    <w:rsid w:val="00D35976"/>
    <w:rsid w:val="00D359F9"/>
    <w:rsid w:val="00D368E6"/>
    <w:rsid w:val="00D36A98"/>
    <w:rsid w:val="00D4028E"/>
    <w:rsid w:val="00D41561"/>
    <w:rsid w:val="00D42BF2"/>
    <w:rsid w:val="00D45938"/>
    <w:rsid w:val="00D45BBF"/>
    <w:rsid w:val="00D463CD"/>
    <w:rsid w:val="00D46749"/>
    <w:rsid w:val="00D46D5A"/>
    <w:rsid w:val="00D47375"/>
    <w:rsid w:val="00D5086D"/>
    <w:rsid w:val="00D516C5"/>
    <w:rsid w:val="00D518D4"/>
    <w:rsid w:val="00D53B8A"/>
    <w:rsid w:val="00D53D89"/>
    <w:rsid w:val="00D57250"/>
    <w:rsid w:val="00D57731"/>
    <w:rsid w:val="00D57F96"/>
    <w:rsid w:val="00D6154D"/>
    <w:rsid w:val="00D61E7E"/>
    <w:rsid w:val="00D63729"/>
    <w:rsid w:val="00D63B02"/>
    <w:rsid w:val="00D6400A"/>
    <w:rsid w:val="00D6473C"/>
    <w:rsid w:val="00D64EFC"/>
    <w:rsid w:val="00D652BC"/>
    <w:rsid w:val="00D65CCA"/>
    <w:rsid w:val="00D65D37"/>
    <w:rsid w:val="00D66B01"/>
    <w:rsid w:val="00D70D46"/>
    <w:rsid w:val="00D719A6"/>
    <w:rsid w:val="00D72A13"/>
    <w:rsid w:val="00D72EC1"/>
    <w:rsid w:val="00D740B9"/>
    <w:rsid w:val="00D7446B"/>
    <w:rsid w:val="00D753D1"/>
    <w:rsid w:val="00D759FB"/>
    <w:rsid w:val="00D81CFB"/>
    <w:rsid w:val="00D81F4C"/>
    <w:rsid w:val="00D84555"/>
    <w:rsid w:val="00D8531F"/>
    <w:rsid w:val="00D85CE2"/>
    <w:rsid w:val="00D86A4C"/>
    <w:rsid w:val="00D8726B"/>
    <w:rsid w:val="00D87758"/>
    <w:rsid w:val="00D87790"/>
    <w:rsid w:val="00D908CE"/>
    <w:rsid w:val="00D90B2F"/>
    <w:rsid w:val="00D90F90"/>
    <w:rsid w:val="00D915FA"/>
    <w:rsid w:val="00D923C3"/>
    <w:rsid w:val="00D93121"/>
    <w:rsid w:val="00D94C1E"/>
    <w:rsid w:val="00D962C4"/>
    <w:rsid w:val="00D96ED5"/>
    <w:rsid w:val="00D97AE1"/>
    <w:rsid w:val="00D97D0B"/>
    <w:rsid w:val="00DA0BA4"/>
    <w:rsid w:val="00DA16A7"/>
    <w:rsid w:val="00DA1D67"/>
    <w:rsid w:val="00DA3498"/>
    <w:rsid w:val="00DA3CB8"/>
    <w:rsid w:val="00DA4B50"/>
    <w:rsid w:val="00DA554E"/>
    <w:rsid w:val="00DA5E13"/>
    <w:rsid w:val="00DA5EA3"/>
    <w:rsid w:val="00DA66A5"/>
    <w:rsid w:val="00DB017E"/>
    <w:rsid w:val="00DB01E1"/>
    <w:rsid w:val="00DB0A5D"/>
    <w:rsid w:val="00DB112E"/>
    <w:rsid w:val="00DB320C"/>
    <w:rsid w:val="00DB3450"/>
    <w:rsid w:val="00DB3D5A"/>
    <w:rsid w:val="00DB450C"/>
    <w:rsid w:val="00DB5BD1"/>
    <w:rsid w:val="00DB6264"/>
    <w:rsid w:val="00DB6ED9"/>
    <w:rsid w:val="00DB75D2"/>
    <w:rsid w:val="00DC10FE"/>
    <w:rsid w:val="00DC1379"/>
    <w:rsid w:val="00DC1613"/>
    <w:rsid w:val="00DC1DA5"/>
    <w:rsid w:val="00DC224F"/>
    <w:rsid w:val="00DC2B3F"/>
    <w:rsid w:val="00DC37E4"/>
    <w:rsid w:val="00DC4275"/>
    <w:rsid w:val="00DC4D3F"/>
    <w:rsid w:val="00DC6725"/>
    <w:rsid w:val="00DC6850"/>
    <w:rsid w:val="00DC738F"/>
    <w:rsid w:val="00DC7F2A"/>
    <w:rsid w:val="00DC7FCC"/>
    <w:rsid w:val="00DD09E0"/>
    <w:rsid w:val="00DD33E8"/>
    <w:rsid w:val="00DD3D33"/>
    <w:rsid w:val="00DD4088"/>
    <w:rsid w:val="00DD442C"/>
    <w:rsid w:val="00DD44D5"/>
    <w:rsid w:val="00DD4F3E"/>
    <w:rsid w:val="00DD5BD2"/>
    <w:rsid w:val="00DD72D9"/>
    <w:rsid w:val="00DE1E0B"/>
    <w:rsid w:val="00DE437A"/>
    <w:rsid w:val="00DE4B57"/>
    <w:rsid w:val="00DE55FA"/>
    <w:rsid w:val="00DE5764"/>
    <w:rsid w:val="00DE5858"/>
    <w:rsid w:val="00DE59F5"/>
    <w:rsid w:val="00DE5B80"/>
    <w:rsid w:val="00DF1504"/>
    <w:rsid w:val="00DF249C"/>
    <w:rsid w:val="00DF5328"/>
    <w:rsid w:val="00DF5CC1"/>
    <w:rsid w:val="00DF6528"/>
    <w:rsid w:val="00DF6783"/>
    <w:rsid w:val="00DF6A50"/>
    <w:rsid w:val="00E02F96"/>
    <w:rsid w:val="00E0341E"/>
    <w:rsid w:val="00E040F1"/>
    <w:rsid w:val="00E04334"/>
    <w:rsid w:val="00E0468E"/>
    <w:rsid w:val="00E05020"/>
    <w:rsid w:val="00E06420"/>
    <w:rsid w:val="00E066FF"/>
    <w:rsid w:val="00E0724E"/>
    <w:rsid w:val="00E12066"/>
    <w:rsid w:val="00E12917"/>
    <w:rsid w:val="00E13FCA"/>
    <w:rsid w:val="00E14D88"/>
    <w:rsid w:val="00E1570C"/>
    <w:rsid w:val="00E20526"/>
    <w:rsid w:val="00E22129"/>
    <w:rsid w:val="00E24451"/>
    <w:rsid w:val="00E24DEC"/>
    <w:rsid w:val="00E25872"/>
    <w:rsid w:val="00E25D54"/>
    <w:rsid w:val="00E304C9"/>
    <w:rsid w:val="00E30B73"/>
    <w:rsid w:val="00E349E1"/>
    <w:rsid w:val="00E35FCA"/>
    <w:rsid w:val="00E3620E"/>
    <w:rsid w:val="00E377A8"/>
    <w:rsid w:val="00E4107F"/>
    <w:rsid w:val="00E411C0"/>
    <w:rsid w:val="00E415C9"/>
    <w:rsid w:val="00E41A86"/>
    <w:rsid w:val="00E41D85"/>
    <w:rsid w:val="00E428E7"/>
    <w:rsid w:val="00E4307D"/>
    <w:rsid w:val="00E43D56"/>
    <w:rsid w:val="00E44065"/>
    <w:rsid w:val="00E4418A"/>
    <w:rsid w:val="00E4494D"/>
    <w:rsid w:val="00E453B8"/>
    <w:rsid w:val="00E463DC"/>
    <w:rsid w:val="00E47DC9"/>
    <w:rsid w:val="00E47E44"/>
    <w:rsid w:val="00E500F3"/>
    <w:rsid w:val="00E5136E"/>
    <w:rsid w:val="00E51B1B"/>
    <w:rsid w:val="00E527CF"/>
    <w:rsid w:val="00E52E6E"/>
    <w:rsid w:val="00E55118"/>
    <w:rsid w:val="00E556FC"/>
    <w:rsid w:val="00E56943"/>
    <w:rsid w:val="00E571E5"/>
    <w:rsid w:val="00E5737B"/>
    <w:rsid w:val="00E57648"/>
    <w:rsid w:val="00E57D81"/>
    <w:rsid w:val="00E60581"/>
    <w:rsid w:val="00E614A9"/>
    <w:rsid w:val="00E61D6A"/>
    <w:rsid w:val="00E65ED5"/>
    <w:rsid w:val="00E66271"/>
    <w:rsid w:val="00E6676C"/>
    <w:rsid w:val="00E675CD"/>
    <w:rsid w:val="00E67CA4"/>
    <w:rsid w:val="00E71FED"/>
    <w:rsid w:val="00E728C2"/>
    <w:rsid w:val="00E72F7C"/>
    <w:rsid w:val="00E72F99"/>
    <w:rsid w:val="00E74381"/>
    <w:rsid w:val="00E75428"/>
    <w:rsid w:val="00E7550A"/>
    <w:rsid w:val="00E75A05"/>
    <w:rsid w:val="00E760CA"/>
    <w:rsid w:val="00E77ABF"/>
    <w:rsid w:val="00E77C08"/>
    <w:rsid w:val="00E80E5A"/>
    <w:rsid w:val="00E8181E"/>
    <w:rsid w:val="00E82F97"/>
    <w:rsid w:val="00E90175"/>
    <w:rsid w:val="00E90F20"/>
    <w:rsid w:val="00E914FA"/>
    <w:rsid w:val="00E924F4"/>
    <w:rsid w:val="00E929FD"/>
    <w:rsid w:val="00E9378B"/>
    <w:rsid w:val="00E947FD"/>
    <w:rsid w:val="00E94A2A"/>
    <w:rsid w:val="00E95FCF"/>
    <w:rsid w:val="00E9677D"/>
    <w:rsid w:val="00EA0900"/>
    <w:rsid w:val="00EA110F"/>
    <w:rsid w:val="00EA1D72"/>
    <w:rsid w:val="00EA3BB6"/>
    <w:rsid w:val="00EA414C"/>
    <w:rsid w:val="00EA4237"/>
    <w:rsid w:val="00EA5783"/>
    <w:rsid w:val="00EA5D91"/>
    <w:rsid w:val="00EA7002"/>
    <w:rsid w:val="00EA7B32"/>
    <w:rsid w:val="00EA7B3F"/>
    <w:rsid w:val="00EB25B9"/>
    <w:rsid w:val="00EB2794"/>
    <w:rsid w:val="00EB2B36"/>
    <w:rsid w:val="00EB2B4C"/>
    <w:rsid w:val="00EB4AB4"/>
    <w:rsid w:val="00EB4B5E"/>
    <w:rsid w:val="00EB4EE6"/>
    <w:rsid w:val="00EB70D6"/>
    <w:rsid w:val="00EC071E"/>
    <w:rsid w:val="00EC0C68"/>
    <w:rsid w:val="00EC1497"/>
    <w:rsid w:val="00EC2096"/>
    <w:rsid w:val="00EC279F"/>
    <w:rsid w:val="00EC3923"/>
    <w:rsid w:val="00EC4DD8"/>
    <w:rsid w:val="00ED154B"/>
    <w:rsid w:val="00ED17A1"/>
    <w:rsid w:val="00ED20FF"/>
    <w:rsid w:val="00ED3DAD"/>
    <w:rsid w:val="00ED44CD"/>
    <w:rsid w:val="00ED4AAE"/>
    <w:rsid w:val="00ED52A8"/>
    <w:rsid w:val="00ED5DDB"/>
    <w:rsid w:val="00ED6067"/>
    <w:rsid w:val="00ED7079"/>
    <w:rsid w:val="00EE2A6B"/>
    <w:rsid w:val="00EE33C0"/>
    <w:rsid w:val="00EE33EA"/>
    <w:rsid w:val="00EE39F1"/>
    <w:rsid w:val="00EE44E7"/>
    <w:rsid w:val="00EE47F1"/>
    <w:rsid w:val="00EE549F"/>
    <w:rsid w:val="00EE56BB"/>
    <w:rsid w:val="00EE68C7"/>
    <w:rsid w:val="00EE715F"/>
    <w:rsid w:val="00EE7ED6"/>
    <w:rsid w:val="00EE7FE8"/>
    <w:rsid w:val="00EF0785"/>
    <w:rsid w:val="00EF1403"/>
    <w:rsid w:val="00EF2151"/>
    <w:rsid w:val="00EF2556"/>
    <w:rsid w:val="00EF2F5D"/>
    <w:rsid w:val="00EF59DF"/>
    <w:rsid w:val="00EF63A4"/>
    <w:rsid w:val="00EF6830"/>
    <w:rsid w:val="00F00252"/>
    <w:rsid w:val="00F00FAD"/>
    <w:rsid w:val="00F01A57"/>
    <w:rsid w:val="00F01E18"/>
    <w:rsid w:val="00F04DFA"/>
    <w:rsid w:val="00F05D43"/>
    <w:rsid w:val="00F05E12"/>
    <w:rsid w:val="00F0784E"/>
    <w:rsid w:val="00F102FA"/>
    <w:rsid w:val="00F1170E"/>
    <w:rsid w:val="00F125D9"/>
    <w:rsid w:val="00F1280A"/>
    <w:rsid w:val="00F12E53"/>
    <w:rsid w:val="00F1495D"/>
    <w:rsid w:val="00F15179"/>
    <w:rsid w:val="00F15A7E"/>
    <w:rsid w:val="00F15C5B"/>
    <w:rsid w:val="00F16CA4"/>
    <w:rsid w:val="00F172DE"/>
    <w:rsid w:val="00F21CB0"/>
    <w:rsid w:val="00F25A46"/>
    <w:rsid w:val="00F27184"/>
    <w:rsid w:val="00F277D7"/>
    <w:rsid w:val="00F31548"/>
    <w:rsid w:val="00F318F0"/>
    <w:rsid w:val="00F32E2D"/>
    <w:rsid w:val="00F3326A"/>
    <w:rsid w:val="00F35361"/>
    <w:rsid w:val="00F35AA0"/>
    <w:rsid w:val="00F363DA"/>
    <w:rsid w:val="00F36BD3"/>
    <w:rsid w:val="00F37C61"/>
    <w:rsid w:val="00F4097A"/>
    <w:rsid w:val="00F4348F"/>
    <w:rsid w:val="00F43FA2"/>
    <w:rsid w:val="00F447D0"/>
    <w:rsid w:val="00F44C4E"/>
    <w:rsid w:val="00F45474"/>
    <w:rsid w:val="00F45754"/>
    <w:rsid w:val="00F4585C"/>
    <w:rsid w:val="00F45DE0"/>
    <w:rsid w:val="00F469D1"/>
    <w:rsid w:val="00F4731E"/>
    <w:rsid w:val="00F50919"/>
    <w:rsid w:val="00F51231"/>
    <w:rsid w:val="00F516F2"/>
    <w:rsid w:val="00F5384F"/>
    <w:rsid w:val="00F53F3C"/>
    <w:rsid w:val="00F53FB5"/>
    <w:rsid w:val="00F549C9"/>
    <w:rsid w:val="00F57590"/>
    <w:rsid w:val="00F575A4"/>
    <w:rsid w:val="00F60B45"/>
    <w:rsid w:val="00F631EB"/>
    <w:rsid w:val="00F639B2"/>
    <w:rsid w:val="00F64E54"/>
    <w:rsid w:val="00F65956"/>
    <w:rsid w:val="00F65C26"/>
    <w:rsid w:val="00F66FB4"/>
    <w:rsid w:val="00F67ADF"/>
    <w:rsid w:val="00F67B0E"/>
    <w:rsid w:val="00F67C66"/>
    <w:rsid w:val="00F67C74"/>
    <w:rsid w:val="00F703CC"/>
    <w:rsid w:val="00F70D07"/>
    <w:rsid w:val="00F70EFE"/>
    <w:rsid w:val="00F732FE"/>
    <w:rsid w:val="00F740B8"/>
    <w:rsid w:val="00F74131"/>
    <w:rsid w:val="00F74BC9"/>
    <w:rsid w:val="00F74DB5"/>
    <w:rsid w:val="00F75216"/>
    <w:rsid w:val="00F76FB9"/>
    <w:rsid w:val="00F77AA3"/>
    <w:rsid w:val="00F803FB"/>
    <w:rsid w:val="00F80BA2"/>
    <w:rsid w:val="00F8232C"/>
    <w:rsid w:val="00F83F14"/>
    <w:rsid w:val="00F848A5"/>
    <w:rsid w:val="00F874AC"/>
    <w:rsid w:val="00F90F8F"/>
    <w:rsid w:val="00F91442"/>
    <w:rsid w:val="00F91E06"/>
    <w:rsid w:val="00F92343"/>
    <w:rsid w:val="00F95428"/>
    <w:rsid w:val="00F9613F"/>
    <w:rsid w:val="00F97769"/>
    <w:rsid w:val="00FA04B4"/>
    <w:rsid w:val="00FA0B96"/>
    <w:rsid w:val="00FA174C"/>
    <w:rsid w:val="00FA1B58"/>
    <w:rsid w:val="00FA1F25"/>
    <w:rsid w:val="00FA1FFE"/>
    <w:rsid w:val="00FA22AA"/>
    <w:rsid w:val="00FA2D99"/>
    <w:rsid w:val="00FA3485"/>
    <w:rsid w:val="00FA34FB"/>
    <w:rsid w:val="00FA526A"/>
    <w:rsid w:val="00FB1FA5"/>
    <w:rsid w:val="00FB2444"/>
    <w:rsid w:val="00FB27A8"/>
    <w:rsid w:val="00FB36D4"/>
    <w:rsid w:val="00FB3AFF"/>
    <w:rsid w:val="00FB4576"/>
    <w:rsid w:val="00FB56EE"/>
    <w:rsid w:val="00FB5B31"/>
    <w:rsid w:val="00FB7096"/>
    <w:rsid w:val="00FB72CC"/>
    <w:rsid w:val="00FB78CC"/>
    <w:rsid w:val="00FC00D9"/>
    <w:rsid w:val="00FC06E6"/>
    <w:rsid w:val="00FC3C12"/>
    <w:rsid w:val="00FC6416"/>
    <w:rsid w:val="00FC6665"/>
    <w:rsid w:val="00FC6B49"/>
    <w:rsid w:val="00FC7034"/>
    <w:rsid w:val="00FD010D"/>
    <w:rsid w:val="00FD047E"/>
    <w:rsid w:val="00FD0E21"/>
    <w:rsid w:val="00FD10A0"/>
    <w:rsid w:val="00FD1C95"/>
    <w:rsid w:val="00FD356A"/>
    <w:rsid w:val="00FD4400"/>
    <w:rsid w:val="00FD5311"/>
    <w:rsid w:val="00FD61D9"/>
    <w:rsid w:val="00FD61E6"/>
    <w:rsid w:val="00FD6658"/>
    <w:rsid w:val="00FD78BF"/>
    <w:rsid w:val="00FE288D"/>
    <w:rsid w:val="00FE2CC5"/>
    <w:rsid w:val="00FE3734"/>
    <w:rsid w:val="00FE37F3"/>
    <w:rsid w:val="00FE447D"/>
    <w:rsid w:val="00FE45CC"/>
    <w:rsid w:val="00FE47EF"/>
    <w:rsid w:val="00FE5084"/>
    <w:rsid w:val="00FE545B"/>
    <w:rsid w:val="00FE658F"/>
    <w:rsid w:val="00FE6662"/>
    <w:rsid w:val="00FE78A9"/>
    <w:rsid w:val="00FF02F7"/>
    <w:rsid w:val="00FF0727"/>
    <w:rsid w:val="00FF0773"/>
    <w:rsid w:val="00FF0E1C"/>
    <w:rsid w:val="00FF24FC"/>
    <w:rsid w:val="00FF2502"/>
    <w:rsid w:val="00FF275D"/>
    <w:rsid w:val="00FF3B67"/>
    <w:rsid w:val="00FF3CA5"/>
    <w:rsid w:val="00FF4383"/>
    <w:rsid w:val="00FF4639"/>
    <w:rsid w:val="00FF4DBF"/>
    <w:rsid w:val="00FF5624"/>
    <w:rsid w:val="00FF5B2F"/>
    <w:rsid w:val="00FF617D"/>
    <w:rsid w:val="00FF6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6A537"/>
  <w15:chartTrackingRefBased/>
  <w15:docId w15:val="{3CF6378C-F864-4F43-A0B1-018BBA72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57"/>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12B76"/>
    <w:pPr>
      <w:spacing w:after="160" w:line="259" w:lineRule="auto"/>
    </w:pPr>
    <w:rPr>
      <w:rFonts w:eastAsiaTheme="minorEastAsia" w:cs="Times New Roman"/>
      <w:lang w:eastAsia="bg-BG"/>
    </w:rPr>
  </w:style>
  <w:style w:type="character" w:customStyle="1" w:styleId="Style1Char">
    <w:name w:val="Style1 Char"/>
    <w:basedOn w:val="DefaultParagraphFont"/>
    <w:link w:val="Style1"/>
    <w:rsid w:val="00512B76"/>
    <w:rPr>
      <w:rFonts w:eastAsiaTheme="minorEastAsia" w:cs="Times New Roman"/>
      <w:lang w:eastAsia="bg-BG"/>
    </w:rPr>
  </w:style>
  <w:style w:type="paragraph" w:styleId="Header">
    <w:name w:val="header"/>
    <w:basedOn w:val="Normal"/>
    <w:link w:val="HeaderChar"/>
    <w:uiPriority w:val="99"/>
    <w:unhideWhenUsed/>
    <w:rsid w:val="005D1357"/>
    <w:pPr>
      <w:tabs>
        <w:tab w:val="center" w:pos="4536"/>
        <w:tab w:val="right" w:pos="9072"/>
      </w:tabs>
      <w:spacing w:after="0"/>
    </w:pPr>
  </w:style>
  <w:style w:type="character" w:customStyle="1" w:styleId="HeaderChar">
    <w:name w:val="Header Char"/>
    <w:basedOn w:val="DefaultParagraphFont"/>
    <w:link w:val="Header"/>
    <w:uiPriority w:val="99"/>
    <w:rsid w:val="005D1357"/>
  </w:style>
  <w:style w:type="paragraph" w:styleId="Footer">
    <w:name w:val="footer"/>
    <w:basedOn w:val="Normal"/>
    <w:link w:val="FooterChar"/>
    <w:uiPriority w:val="99"/>
    <w:unhideWhenUsed/>
    <w:rsid w:val="005D1357"/>
    <w:pPr>
      <w:tabs>
        <w:tab w:val="center" w:pos="4536"/>
        <w:tab w:val="right" w:pos="9072"/>
      </w:tabs>
      <w:spacing w:after="0"/>
    </w:pPr>
  </w:style>
  <w:style w:type="character" w:customStyle="1" w:styleId="FooterChar">
    <w:name w:val="Footer Char"/>
    <w:basedOn w:val="DefaultParagraphFont"/>
    <w:link w:val="Footer"/>
    <w:uiPriority w:val="99"/>
    <w:rsid w:val="005D1357"/>
  </w:style>
  <w:style w:type="character" w:styleId="Hyperlink">
    <w:name w:val="Hyperlink"/>
    <w:basedOn w:val="DefaultParagraphFont"/>
    <w:uiPriority w:val="99"/>
    <w:unhideWhenUsed/>
    <w:rsid w:val="005D1357"/>
    <w:rPr>
      <w:color w:val="0563C1" w:themeColor="hyperlink"/>
      <w:u w:val="single"/>
    </w:rPr>
  </w:style>
  <w:style w:type="paragraph" w:styleId="NoSpacing">
    <w:name w:val="No Spacing"/>
    <w:uiPriority w:val="1"/>
    <w:qFormat/>
    <w:rsid w:val="005D1357"/>
    <w:pPr>
      <w:spacing w:after="0" w:line="240" w:lineRule="auto"/>
    </w:pPr>
    <w:rPr>
      <w:rFonts w:ascii="Calibri" w:eastAsia="Times New Roman" w:hAnsi="Calibri" w:cs="Times New Roman"/>
      <w:lang w:val="en-US"/>
    </w:rPr>
  </w:style>
  <w:style w:type="paragraph" w:styleId="BodyText">
    <w:name w:val="Body Text"/>
    <w:link w:val="BodyTextChar"/>
    <w:unhideWhenUsed/>
    <w:rsid w:val="005637E5"/>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5637E5"/>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3E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8D"/>
    <w:rPr>
      <w:rFonts w:ascii="Segoe UI" w:hAnsi="Segoe UI" w:cs="Segoe UI"/>
      <w:sz w:val="18"/>
      <w:szCs w:val="18"/>
    </w:rPr>
  </w:style>
  <w:style w:type="paragraph" w:styleId="ListParagraph">
    <w:name w:val="List Paragraph"/>
    <w:basedOn w:val="Normal"/>
    <w:uiPriority w:val="34"/>
    <w:qFormat/>
    <w:rsid w:val="00884AAF"/>
    <w:pPr>
      <w:ind w:left="720"/>
      <w:contextualSpacing/>
    </w:pPr>
  </w:style>
  <w:style w:type="character" w:customStyle="1" w:styleId="BodytextBold">
    <w:name w:val="Body text + Bold"/>
    <w:uiPriority w:val="99"/>
    <w:rsid w:val="006B061A"/>
    <w:rPr>
      <w:rFonts w:ascii="Times New Roman" w:hAnsi="Times New Roman" w:cs="Times New Roman" w:hint="default"/>
      <w:b/>
      <w:bCs/>
      <w:spacing w:val="0"/>
      <w:sz w:val="21"/>
      <w:szCs w:val="21"/>
    </w:rPr>
  </w:style>
  <w:style w:type="paragraph" w:customStyle="1" w:styleId="Default">
    <w:name w:val="Default"/>
    <w:rsid w:val="006B061A"/>
    <w:pPr>
      <w:autoSpaceDE w:val="0"/>
      <w:autoSpaceDN w:val="0"/>
      <w:adjustRightInd w:val="0"/>
      <w:spacing w:after="0" w:line="240" w:lineRule="auto"/>
    </w:pPr>
    <w:rPr>
      <w:rFonts w:ascii="Times New Roman" w:eastAsia="Cambria" w:hAnsi="Times New Roman" w:cs="Times New Roman"/>
      <w:color w:val="000000"/>
      <w:sz w:val="24"/>
      <w:szCs w:val="24"/>
      <w:lang w:val="en-GB"/>
    </w:rPr>
  </w:style>
  <w:style w:type="character" w:styleId="SubtleEmphasis">
    <w:name w:val="Subtle Emphasis"/>
    <w:uiPriority w:val="19"/>
    <w:qFormat/>
    <w:rsid w:val="00B82E3C"/>
    <w:rPr>
      <w:i/>
      <w:iCs/>
      <w:color w:val="808080"/>
    </w:rPr>
  </w:style>
  <w:style w:type="character" w:styleId="FootnoteReference">
    <w:name w:val="footnote reference"/>
    <w:uiPriority w:val="99"/>
    <w:unhideWhenUsed/>
    <w:rsid w:val="00B82E3C"/>
    <w:rPr>
      <w:vertAlign w:val="superscript"/>
    </w:rPr>
  </w:style>
  <w:style w:type="paragraph" w:styleId="NormalWeb">
    <w:name w:val="Normal (Web)"/>
    <w:basedOn w:val="Normal"/>
    <w:uiPriority w:val="99"/>
    <w:unhideWhenUsed/>
    <w:rsid w:val="00B82E3C"/>
    <w:pPr>
      <w:spacing w:before="100" w:beforeAutospacing="1" w:after="100" w:afterAutospacing="1"/>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u_st.mihaylovski@abv.b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N7vo1Qe4EUgac7Ktxgvg5zVlSE2bF7ufA+osk0d70=</DigestValue>
    </Reference>
    <Reference Type="http://www.w3.org/2000/09/xmldsig#Object" URI="#idOfficeObject">
      <DigestMethod Algorithm="http://www.w3.org/2001/04/xmlenc#sha256"/>
      <DigestValue>Foh8mx6hIADMKZcf6EdY2MmHhUb4EBmvu1J1IrV4fpo=</DigestValue>
    </Reference>
    <Reference Type="http://uri.etsi.org/01903#SignedProperties" URI="#idSignedProperties">
      <Transforms>
        <Transform Algorithm="http://www.w3.org/TR/2001/REC-xml-c14n-20010315"/>
      </Transforms>
      <DigestMethod Algorithm="http://www.w3.org/2001/04/xmlenc#sha256"/>
      <DigestValue>0HfxPaKu7PXFIpk/vbpfKb88G8lLh0xgRaM6wABbrbU=</DigestValue>
    </Reference>
    <Reference Type="http://www.w3.org/2000/09/xmldsig#Object" URI="#idValidSigLnImg">
      <DigestMethod Algorithm="http://www.w3.org/2001/04/xmlenc#sha256"/>
      <DigestValue>rcB+jsNq4RX1FjF4UoY6sWMzMo/IqrdG3y2P7wIIDHg=</DigestValue>
    </Reference>
    <Reference Type="http://www.w3.org/2000/09/xmldsig#Object" URI="#idInvalidSigLnImg">
      <DigestMethod Algorithm="http://www.w3.org/2001/04/xmlenc#sha256"/>
      <DigestValue>yQ3celCogk0NHSGIDJpMdJQyrnlE2SsmlQEzgUCWH/c=</DigestValue>
    </Reference>
  </SignedInfo>
  <SignatureValue>tCpOA9QfUBpMMR+icy/gvFoSOaovWLMShW7XN/pCRkf6aogStnvGoLNjnpH4YsQLdxkqAwiJSj9W
C+Rk+LlW6LmXZuoEYntlipioTmeMZpdNLXXs3LLM6RzPJPyNA4wP/7EOZp1CNnIJUBW2BTfQ+pH7
j10YwrI7Hk2soR+xI3XeVWp74emnJ0PhK0Ew0BU1+JhzINyx+elZc/RQdZ7vYBFvHr4kxsNanFIg
WzO34Ff1g+RHljbIj8+k+9imKyaha66cvibufCxHR1kMHy52/TlyzT1Z6RkqVWjbSCY15gFsUXzN
5uMZVWruUIzBGd3Lpu1qPS5WcZzVCZZ18Ujb1Q==</SignatureValue>
  <KeyInfo>
    <X509Data>
      <X509Certificate>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aC1x9MRnGbuShW5touOia9BwNlWh4W3c10QaRhFeHY=</DigestValue>
      </Reference>
      <Reference URI="/word/document.xml?ContentType=application/vnd.openxmlformats-officedocument.wordprocessingml.document.main+xml">
        <DigestMethod Algorithm="http://www.w3.org/2001/04/xmlenc#sha256"/>
        <DigestValue>2il+e5uMe78KGscXyBnCNZ8ozF0u9U994wMeHPtpayo=</DigestValue>
      </Reference>
      <Reference URI="/word/endnotes.xml?ContentType=application/vnd.openxmlformats-officedocument.wordprocessingml.endnotes+xml">
        <DigestMethod Algorithm="http://www.w3.org/2001/04/xmlenc#sha256"/>
        <DigestValue>f9CE9Em6/qBE93/djeQCWe81RaOLS1FE7wqU7/NLQ4c=</DigestValue>
      </Reference>
      <Reference URI="/word/fontTable.xml?ContentType=application/vnd.openxmlformats-officedocument.wordprocessingml.fontTable+xml">
        <DigestMethod Algorithm="http://www.w3.org/2001/04/xmlenc#sha256"/>
        <DigestValue>Eivtua+aBDX8jPdpUBz+G+DrsAhXZIf5Yggt21G8fcw=</DigestValue>
      </Reference>
      <Reference URI="/word/footer1.xml?ContentType=application/vnd.openxmlformats-officedocument.wordprocessingml.footer+xml">
        <DigestMethod Algorithm="http://www.w3.org/2001/04/xmlenc#sha256"/>
        <DigestValue>48h++PkqsGLSMegOXLRbtrVeZwGj/unrT08dcH6BoJk=</DigestValue>
      </Reference>
      <Reference URI="/word/footnotes.xml?ContentType=application/vnd.openxmlformats-officedocument.wordprocessingml.footnotes+xml">
        <DigestMethod Algorithm="http://www.w3.org/2001/04/xmlenc#sha256"/>
        <DigestValue>YENeOsIRWaCt/Ehi8XQ1Z/VpYwmmher9cZEoyyeQnmQ=</DigestValue>
      </Reference>
      <Reference URI="/word/header1.xml?ContentType=application/vnd.openxmlformats-officedocument.wordprocessingml.header+xml">
        <DigestMethod Algorithm="http://www.w3.org/2001/04/xmlenc#sha256"/>
        <DigestValue>l5M8p9CtRV24lg0cgiqlcdmRFs+TJg2A8EqKtxAbQzc=</DigestValue>
      </Reference>
      <Reference URI="/word/media/image1.emf?ContentType=image/x-emf">
        <DigestMethod Algorithm="http://www.w3.org/2001/04/xmlenc#sha256"/>
        <DigestValue>wgf0+CelrXkv6M+YQJ2R0ek/6QhaEIktTR95b5tEzps=</DigestValue>
      </Reference>
      <Reference URI="/word/media/image2.jpeg?ContentType=image/jpeg">
        <DigestMethod Algorithm="http://www.w3.org/2001/04/xmlenc#sha256"/>
        <DigestValue>JqcukzkRMVfC+OcEjTurGFXPzuDQKoS1qwKPaEa4Qaw=</DigestValue>
      </Reference>
      <Reference URI="/word/numbering.xml?ContentType=application/vnd.openxmlformats-officedocument.wordprocessingml.numbering+xml">
        <DigestMethod Algorithm="http://www.w3.org/2001/04/xmlenc#sha256"/>
        <DigestValue>A30oPLSi2UhTGGqoOUZsvTL2ofUZmhFFFNs4nFkAMtw=</DigestValue>
      </Reference>
      <Reference URI="/word/settings.xml?ContentType=application/vnd.openxmlformats-officedocument.wordprocessingml.settings+xml">
        <DigestMethod Algorithm="http://www.w3.org/2001/04/xmlenc#sha256"/>
        <DigestValue>3crCEBJSRDn3aMAFaoAUHA4VzgJXQdFRG9lMJyNVfII=</DigestValue>
      </Reference>
      <Reference URI="/word/styles.xml?ContentType=application/vnd.openxmlformats-officedocument.wordprocessingml.styles+xml">
        <DigestMethod Algorithm="http://www.w3.org/2001/04/xmlenc#sha256"/>
        <DigestValue>bcsO6Nsc8cm1rVo2aOfAMvKGDvtjN7fcrezcO+rUUDo=</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11-11T14:07:52Z</mdssi:Value>
        </mdssi:SignatureTime>
      </SignatureProperty>
    </SignatureProperties>
  </Object>
  <Object Id="idOfficeObject">
    <SignatureProperties>
      <SignatureProperty Id="idOfficeV1Details" Target="#idPackageSignature">
        <SignatureInfoV1 xmlns="http://schemas.microsoft.com/office/2006/digsig">
          <SetupID>{AEB69C3D-2B2D-493E-A803-CA5B6AE94B39}</SetupID>
          <SignatureText>Тинка Балабанова</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1T14:07:52Z</xd:SigningTime>
          <xd:SigningCertificate>
            <xd:Cert>
              <xd:CertDigest>
                <DigestMethod Algorithm="http://www.w3.org/2001/04/xmlenc#sha256"/>
                <DigestValue>Bf3E8SMyV+3/qC47Xt+6x1VQV93o5kYrapN+UYfyVKA=</DigestValue>
              </xd:CertDigest>
              <xd:IssuerSerial>
                <X509IssuerName>CN=B-Trust Operational Qualified CA, OU=B-Trust, O=BORICA AD, OID.2.5.4.97=NTRBG-201230426, C=BG</X509IssuerName>
                <X509SerialNumber>6001120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p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DUBomFYd6BBWAEJAAAAvGFYdwkAAABoTlgBAAAAAKBBWAGgQVgBtiK1cwAAAACmIrVzAAAAAAAAAAAAAAAAAAAAAAAAAAAg6lcBAAAAAAAAAAAAAAAAAAAAAAAAAAAAAAAAAAAAAAAAAAAAAAAAAAAAAAAAAAAAAAAAAAAAAAAAAAAAAAAAGO41AXIzG+ZoZmJ3DO81AQjSVHegQVgBQEmKcwAAAAAY01R3//8AAAAAAAD701R3+9NUdzzvNQEAAAAAAAAAAFGLDXYAAAAABwAAAGzvNQFs7zUB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FkAQAAAAAAAAAAAAB4bv0O/JY1AeiYNQEO8pp2+r/vkZDlXGe6GQqCAAAAAJDlXGemeTFnyGlkASCWNQGEljUBC6NXZ/////9wljUB0rszZ1AgOGcGvDNnRx8yZ1kfMmcmv++RkOVcZ8a/75GYljUBs7szZ/i0ihUAAAAAAACaMsCWNQFQmDUBKfGadqCWNQEEAAAANfGadhyoXGfg////AAAAAAAAAAAAAAAAkAEAAAAAAAEAAAAAYQByAAAAAAAAAAAAUYsNdgAAAAAGAAAA9Jc1AfSXNQ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oAAAADAAAAGEAAAByAAAAcQAAAAEAAABVVY9BJrSPQQwAAABhAAAADwAAAEwAAAAAAAAAAAAAAAAAAAD//////////2wAAAAiBDgEPQQ6BDAEIAARBDAEOwQwBDEEMAQ9BD4EMgQAAAcAAAAHAAAABwAAAAYAAAAHAAAABAAAAAcAAAAHAAAABwAAAAcAAAAIAAAABwAAAAcAAAAI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</Object>
  <Object Id="idInvalidSigLnImg">AQAAAGwAAAAAAAAAAAAAAD8BAACfAAAAAAAAAAAAAABmFgAAOwsAACBFTUYAAAEA0B8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DUB8CMWd5hJWAHgMrVzGE6oAIisNQF0rjUBDvKadqJhWHegQVgBihUKB7xhWHcgAAAAOEhYAQAAAACgQVgBoEFYARD+gmcAAAAA9SVUd7hPYncAAAAAAAAAAAAAAAAAAAAAIOpXAQAAAAAAAAAAAAAAAAAAAAAAAAAAAAAAAAAAmjIAAAAA3K01ASnxmnYsrDUBAAAAADXxmnYAAAAA8////wAAAAAAAAAAAAAAAL5yG+Z0rDUBrYAOdgAAEncAADUBCQAAAAAAAABRiw12QEmKcwkAAACArTUBgK01AQACAAD8////AQAAAAAAAAAAAAAAAAAAAAAAAAD41C13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DUBomFYd6BBWAEJAAAAvGFYdwkAAABoTlgBAAAAAKBBWAGgQVgBtiK1cwAAAACmIrVzAAAAAAAAAAAAAAAAAAAAAAAAAAAg6lcBAAAAAAAAAAAAAAAAAAAAAAAAAAAAAAAAAAAAAAAAAAAAAAAAAAAAAAAAAAAAAAAAAAAAAAAAAAAAAAAAGO41AXIzG+ZoZmJ3DO81AQjSVHegQVgBQEmKcwAAAAAY01R3//8AAAAAAAD701R3+9NUdzzvNQEAAAAAAAAAAFGLDXYAAAAABwAAAGzvNQFs7zUB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FkAQAAAAAAAAAAAAB4bv0O/JY1AeiYNQEO8pp2+r/vkZDlXGe6GQqCAAAAAJDlXGemeTFnyGlkASCWNQGEljUBC6NXZ/////9wljUB0rszZ1AgOGcGvDNnRx8yZ1kfMmcmv++RkOVcZ8a/75GYljUBs7szZ/i0ihUAAAAAAACaMsCWNQFQmDUBKfGadqCWNQEEAAAANfGadhyoXGfg////AAAAAAAAAAAAAAAAkAEAAAAAAAEAAAAAYQByAAAAAAAAAAAAUYsNdgAAAAAGAAAA9Jc1AfSXNQ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oAAAADAAAAGEAAAByAAAAcQAAAAEAAABVVY9BJrSPQQwAAABhAAAADwAAAEwAAAAAAAAAAAAAAAAAAAD//////////2wAAAAiBDgEPQQ6BDAEIAARBDAEOwQwBDEEMAQ9BD4EMgQAAAcAAAAHAAAABwAAAAYAAAAHAAAABAAAAAcAAAAHAAAABwAAAAcAAAAIAAAABwAAAAcAAAAI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8399-F9A0-459F-99DF-404A060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Bencheva</dc:creator>
  <cp:keywords/>
  <dc:description/>
  <cp:lastModifiedBy>Tinka Balabanova</cp:lastModifiedBy>
  <cp:revision>148</cp:revision>
  <cp:lastPrinted>2021-10-29T07:06:00Z</cp:lastPrinted>
  <dcterms:created xsi:type="dcterms:W3CDTF">2020-03-14T10:57:00Z</dcterms:created>
  <dcterms:modified xsi:type="dcterms:W3CDTF">2021-11-11T14:07:00Z</dcterms:modified>
</cp:coreProperties>
</file>